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BB80C" w14:textId="26D1FE68" w:rsidR="00EA6257" w:rsidRPr="00EA6257" w:rsidRDefault="00EA6257" w:rsidP="00EA6257">
      <w:pPr>
        <w:spacing w:line="360" w:lineRule="auto"/>
        <w:ind w:left="-567"/>
        <w:rPr>
          <w:rFonts w:ascii="Courier New" w:hAnsi="Courier New" w:cs="Courier New"/>
          <w:b/>
          <w:sz w:val="48"/>
          <w:szCs w:val="48"/>
          <w:lang w:val="en-GB"/>
        </w:rPr>
      </w:pPr>
      <w:r w:rsidRPr="00EA6257">
        <w:rPr>
          <w:rFonts w:ascii="Courier New" w:hAnsi="Courier New" w:cs="Courier New"/>
          <w:b/>
          <w:sz w:val="48"/>
          <w:szCs w:val="48"/>
          <w:lang w:val="en-GB"/>
        </w:rPr>
        <w:t>HTT_TIMESHEETS</w:t>
      </w:r>
    </w:p>
    <w:p w14:paraId="0C5D8A8A" w14:textId="07B8A341" w:rsidR="004956A3" w:rsidRPr="00EA6257" w:rsidRDefault="004956A3" w:rsidP="00EA6257">
      <w:pPr>
        <w:spacing w:line="360" w:lineRule="auto"/>
        <w:ind w:left="-567" w:firstLine="567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Treking tizimi  va ish grafigini bog’lab </w:t>
      </w:r>
      <w:r w:rsidR="002B57D4" w:rsidRPr="00EA6257">
        <w:rPr>
          <w:rFonts w:ascii="Courier New" w:hAnsi="Courier New" w:cs="Courier New"/>
          <w:sz w:val="24"/>
          <w:szCs w:val="24"/>
          <w:lang w:val="en-GB"/>
        </w:rPr>
        <w:t>ishchi</w:t>
      </w:r>
      <w:r w:rsidRPr="00EA6257">
        <w:rPr>
          <w:rFonts w:ascii="Courier New" w:hAnsi="Courier New" w:cs="Courier New"/>
          <w:sz w:val="24"/>
          <w:szCs w:val="24"/>
          <w:lang w:val="en-GB"/>
        </w:rPr>
        <w:t>larning har bir kun davomida ish vaqtini qanday o’tkazganligi to’g’risidagi ma’lumotlarni saqlovchi jadval.</w:t>
      </w:r>
    </w:p>
    <w:p w14:paraId="7B987FEF" w14:textId="77777777" w:rsidR="004956A3" w:rsidRPr="00EA6257" w:rsidRDefault="004956A3" w:rsidP="00EA6257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2470EFAF" w14:textId="5A3AB97F" w:rsidR="00672EDB" w:rsidRPr="00EA6257" w:rsidRDefault="00DC398B" w:rsidP="00EA6257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>HTT_TIMESHEET</w:t>
      </w:r>
      <w:r w:rsidR="00EA6257">
        <w:rPr>
          <w:rFonts w:ascii="Courier New" w:hAnsi="Courier New" w:cs="Courier New"/>
          <w:sz w:val="24"/>
          <w:szCs w:val="24"/>
          <w:lang w:val="en-GB"/>
        </w:rPr>
        <w:t>S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 jadvalidagi ustunlar tavsiflari:</w:t>
      </w:r>
    </w:p>
    <w:p w14:paraId="1BA7C9CB" w14:textId="6C30C059" w:rsidR="00DC398B" w:rsidRPr="00EA6257" w:rsidRDefault="00DC398B" w:rsidP="00EA6257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0EF53396" w14:textId="7ADABF9D" w:rsidR="00DC398B" w:rsidRPr="00EA6257" w:rsidRDefault="00DC398B" w:rsidP="00EA6257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6FC8B5DD" w14:textId="300121B3" w:rsidR="00DC398B" w:rsidRPr="00EA6257" w:rsidRDefault="00E1560D" w:rsidP="00EA6257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1" locked="0" layoutInCell="1" allowOverlap="1" wp14:anchorId="7F739D58" wp14:editId="7ABA248E">
            <wp:simplePos x="0" y="0"/>
            <wp:positionH relativeFrom="margin">
              <wp:posOffset>-436080</wp:posOffset>
            </wp:positionH>
            <wp:positionV relativeFrom="paragraph">
              <wp:posOffset>148535</wp:posOffset>
            </wp:positionV>
            <wp:extent cx="6481441" cy="55505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"/>
                    <a:stretch/>
                  </pic:blipFill>
                  <pic:spPr bwMode="auto">
                    <a:xfrm>
                      <a:off x="0" y="0"/>
                      <a:ext cx="6494147" cy="556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5DE38" w14:textId="3F295726" w:rsidR="00DC398B" w:rsidRPr="00EA6257" w:rsidRDefault="00DC398B" w:rsidP="00EA6257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505AB26E" w14:textId="77777777" w:rsidR="00DC398B" w:rsidRPr="00EA6257" w:rsidRDefault="00DC398B" w:rsidP="00EA6257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427C069F" w14:textId="77777777" w:rsidR="00DC398B" w:rsidRPr="00EA6257" w:rsidRDefault="00DC398B" w:rsidP="00EA6257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2B16D861" w14:textId="77777777" w:rsidR="00DC398B" w:rsidRPr="00EA6257" w:rsidRDefault="00DC398B" w:rsidP="00EA6257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2677DA2E" w14:textId="77777777" w:rsidR="00DC398B" w:rsidRPr="00EA6257" w:rsidRDefault="00DC398B" w:rsidP="00EA6257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5EF9E17D" w14:textId="77777777" w:rsidR="00DC398B" w:rsidRPr="00EA6257" w:rsidRDefault="00DC398B" w:rsidP="00EA6257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334C5CE4" w14:textId="77777777" w:rsidR="00DC398B" w:rsidRPr="00EA6257" w:rsidRDefault="00DC398B" w:rsidP="00EA6257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13946090" w14:textId="77777777" w:rsidR="00DC398B" w:rsidRPr="00EA6257" w:rsidRDefault="00DC398B" w:rsidP="00EA6257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3E491D99" w14:textId="77777777" w:rsidR="00DC398B" w:rsidRPr="00EA6257" w:rsidRDefault="00DC398B" w:rsidP="00EA6257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160153A5" w14:textId="77777777" w:rsidR="00DC398B" w:rsidRPr="00EA6257" w:rsidRDefault="00DC398B" w:rsidP="00EA6257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4BF2AB58" w14:textId="693FD12F" w:rsidR="00DC398B" w:rsidRPr="00EA6257" w:rsidRDefault="00DC398B" w:rsidP="00EA6257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37A436F8" w14:textId="77777777" w:rsidR="00DC398B" w:rsidRPr="00EA6257" w:rsidRDefault="00DC398B" w:rsidP="00EA6257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31DDA66E" w14:textId="77777777" w:rsidR="00DC398B" w:rsidRPr="00EA6257" w:rsidRDefault="00DC398B" w:rsidP="00EA6257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1F4697BD" w14:textId="77777777" w:rsidR="00DC398B" w:rsidRPr="00EA6257" w:rsidRDefault="00DC398B" w:rsidP="00EA6257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7237F5F7" w14:textId="77777777" w:rsidR="00DC398B" w:rsidRPr="00EA6257" w:rsidRDefault="00DC398B" w:rsidP="00EA6257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67E3E96F" w14:textId="6B9A45F8" w:rsidR="00DC398B" w:rsidRPr="00EA6257" w:rsidRDefault="00DC398B" w:rsidP="00EA6257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2D7F25F6" w14:textId="5F16183D" w:rsidR="00DC398B" w:rsidRPr="00EA6257" w:rsidRDefault="00F02E53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lastRenderedPageBreak/>
        <w:t xml:space="preserve">TIMESHEET_ID  </w:t>
      </w:r>
      <w:r w:rsidR="004956A3" w:rsidRPr="00EA6257">
        <w:rPr>
          <w:rFonts w:ascii="Courier New" w:hAnsi="Courier New" w:cs="Courier New"/>
          <w:sz w:val="24"/>
          <w:szCs w:val="24"/>
          <w:lang w:val="en-GB"/>
        </w:rPr>
        <w:t xml:space="preserve">- har bir </w:t>
      </w:r>
      <w:r w:rsidR="002B57D4" w:rsidRPr="00EA6257">
        <w:rPr>
          <w:rFonts w:ascii="Courier New" w:hAnsi="Courier New" w:cs="Courier New"/>
          <w:sz w:val="24"/>
          <w:szCs w:val="24"/>
          <w:lang w:val="en-GB"/>
        </w:rPr>
        <w:t>xodim</w:t>
      </w:r>
      <w:r w:rsidR="004956A3" w:rsidRPr="00EA6257">
        <w:rPr>
          <w:rFonts w:ascii="Courier New" w:hAnsi="Courier New" w:cs="Courier New"/>
          <w:sz w:val="24"/>
          <w:szCs w:val="24"/>
          <w:lang w:val="en-GB"/>
        </w:rPr>
        <w:t xml:space="preserve"> uchun har kuni generatsiya bo’ladigan timesheetlarning unique(takrorlanmas) 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ID </w:t>
      </w:r>
      <w:r w:rsidR="004956A3" w:rsidRPr="00EA6257">
        <w:rPr>
          <w:rFonts w:ascii="Courier New" w:hAnsi="Courier New" w:cs="Courier New"/>
          <w:sz w:val="24"/>
          <w:szCs w:val="24"/>
          <w:lang w:val="en-GB"/>
        </w:rPr>
        <w:t xml:space="preserve">raqami . Hozirda timesheet </w:t>
      </w:r>
      <w:r w:rsidR="009E43FF" w:rsidRPr="00EA6257">
        <w:rPr>
          <w:rFonts w:ascii="Courier New" w:hAnsi="Courier New" w:cs="Courier New"/>
          <w:sz w:val="24"/>
          <w:szCs w:val="24"/>
          <w:lang w:val="en-GB"/>
        </w:rPr>
        <w:t>har kuni faqat</w:t>
      </w:r>
      <w:r w:rsidR="004956A3" w:rsidRPr="00EA6257">
        <w:rPr>
          <w:rFonts w:ascii="Courier New" w:hAnsi="Courier New" w:cs="Courier New"/>
          <w:sz w:val="24"/>
          <w:szCs w:val="24"/>
          <w:lang w:val="en-GB"/>
        </w:rPr>
        <w:t xml:space="preserve"> ertagalik kun uchungina generatsiya bo’lib boradi. Bir yil uchun oldindan generatsiya bo’lmaydi</w:t>
      </w:r>
      <w:r w:rsidR="00AC2F97" w:rsidRPr="00EA6257">
        <w:rPr>
          <w:rFonts w:ascii="Courier New" w:hAnsi="Courier New" w:cs="Courier New"/>
          <w:sz w:val="24"/>
          <w:szCs w:val="24"/>
          <w:lang w:val="en-GB"/>
        </w:rPr>
        <w:t>.</w:t>
      </w:r>
    </w:p>
    <w:p w14:paraId="01E011A8" w14:textId="032F4595" w:rsidR="00AC2F97" w:rsidRPr="00EA6257" w:rsidRDefault="00AC2F97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0C1211DB" w14:textId="5607755E" w:rsidR="00AC2F97" w:rsidRPr="00EA6257" w:rsidRDefault="00F02E53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TIMESHEET_DATE  </w:t>
      </w:r>
      <w:r w:rsidR="00AC2F97" w:rsidRPr="00EA6257">
        <w:rPr>
          <w:rFonts w:ascii="Courier New" w:hAnsi="Courier New" w:cs="Courier New"/>
          <w:sz w:val="24"/>
          <w:szCs w:val="24"/>
          <w:lang w:val="en-GB"/>
        </w:rPr>
        <w:t xml:space="preserve">- date qabul qiluvchi ustun bo’lib, timesheetning </w:t>
      </w:r>
      <w:r w:rsidR="00AC2F97" w:rsidRPr="00EA6257">
        <w:rPr>
          <w:rFonts w:ascii="Courier New" w:hAnsi="Courier New" w:cs="Courier New"/>
          <w:noProof/>
          <w:sz w:val="24"/>
          <w:szCs w:val="24"/>
          <w:lang w:val="en-GB"/>
        </w:rPr>
        <w:t>qaysi</w:t>
      </w:r>
      <w:r w:rsidR="00AC2F97" w:rsidRPr="00EA6257">
        <w:rPr>
          <w:rFonts w:ascii="Courier New" w:hAnsi="Courier New" w:cs="Courier New"/>
          <w:sz w:val="24"/>
          <w:szCs w:val="24"/>
          <w:lang w:val="en-GB"/>
        </w:rPr>
        <w:t xml:space="preserve"> sanaga tegishli ekanligini bildiradi.</w:t>
      </w:r>
    </w:p>
    <w:p w14:paraId="2C43BE67" w14:textId="0BCA933A" w:rsidR="00AC2F97" w:rsidRPr="00EA6257" w:rsidRDefault="00AC2F97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3DEC3699" w14:textId="056C9098" w:rsidR="00AC2F97" w:rsidRPr="00EA6257" w:rsidRDefault="00F02E53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STAFF_ID  </w:t>
      </w:r>
      <w:r w:rsidR="00AC2F97" w:rsidRPr="00EA6257">
        <w:rPr>
          <w:rFonts w:ascii="Courier New" w:hAnsi="Courier New" w:cs="Courier New"/>
          <w:sz w:val="24"/>
          <w:szCs w:val="24"/>
          <w:lang w:val="en-GB"/>
        </w:rPr>
        <w:t xml:space="preserve">- timesheetning qaysi </w:t>
      </w:r>
      <w:r w:rsidR="002B57D4" w:rsidRPr="00EA6257">
        <w:rPr>
          <w:rFonts w:ascii="Courier New" w:hAnsi="Courier New" w:cs="Courier New"/>
          <w:sz w:val="24"/>
          <w:szCs w:val="24"/>
          <w:lang w:val="en-GB"/>
        </w:rPr>
        <w:t>staff</w:t>
      </w:r>
      <w:r w:rsidR="00AC2F97" w:rsidRPr="00EA6257">
        <w:rPr>
          <w:rFonts w:ascii="Courier New" w:hAnsi="Courier New" w:cs="Courier New"/>
          <w:sz w:val="24"/>
          <w:szCs w:val="24"/>
          <w:lang w:val="en-GB"/>
        </w:rPr>
        <w:t>ga tegishli ekanini bildiradi.</w:t>
      </w:r>
    </w:p>
    <w:p w14:paraId="29F75739" w14:textId="31606516" w:rsidR="00AC2F97" w:rsidRPr="00EA6257" w:rsidRDefault="00AC2F97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10D9FA61" w14:textId="3D9AA66C" w:rsidR="002B57D4" w:rsidRPr="00EA6257" w:rsidRDefault="00F02E53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EMPLOYEE_ID </w:t>
      </w:r>
      <w:r w:rsidR="002B57D4" w:rsidRPr="00EA6257">
        <w:rPr>
          <w:rFonts w:ascii="Courier New" w:hAnsi="Courier New" w:cs="Courier New"/>
          <w:sz w:val="24"/>
          <w:szCs w:val="24"/>
          <w:lang w:val="en-GB"/>
        </w:rPr>
        <w:t>–</w:t>
      </w:r>
      <w:r w:rsidR="00AC2F97"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2B57D4" w:rsidRPr="00EA6257">
        <w:rPr>
          <w:rFonts w:ascii="Courier New" w:hAnsi="Courier New" w:cs="Courier New"/>
          <w:sz w:val="24"/>
          <w:szCs w:val="24"/>
          <w:lang w:val="en-GB"/>
        </w:rPr>
        <w:t xml:space="preserve">employee va staff turlicha tushunchalar bo’lib , bitta employee kompaniyada bittadan ko’p ishda ishlashi mumkin va turli xil 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STAFF_ID </w:t>
      </w:r>
      <w:r w:rsidR="002B57D4" w:rsidRPr="00EA6257">
        <w:rPr>
          <w:rFonts w:ascii="Courier New" w:hAnsi="Courier New" w:cs="Courier New"/>
          <w:sz w:val="24"/>
          <w:szCs w:val="24"/>
          <w:lang w:val="en-GB"/>
        </w:rPr>
        <w:t>ga ega bo’lishi mumkin.</w:t>
      </w:r>
    </w:p>
    <w:p w14:paraId="15671875" w14:textId="77777777" w:rsidR="002B57D4" w:rsidRPr="00EA6257" w:rsidRDefault="002B57D4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2F220357" w14:textId="77777777" w:rsidR="002B57D4" w:rsidRPr="00EA6257" w:rsidRDefault="00F02E53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SCHEDULE_ID </w:t>
      </w:r>
      <w:r w:rsidR="002B57D4" w:rsidRPr="00EA6257">
        <w:rPr>
          <w:rFonts w:ascii="Courier New" w:hAnsi="Courier New" w:cs="Courier New"/>
          <w:sz w:val="24"/>
          <w:szCs w:val="24"/>
          <w:lang w:val="en-GB"/>
        </w:rPr>
        <w:t>– timesheet qaysi grafik bo’yicha generatsiya bo’lyotganini bildiradi</w:t>
      </w:r>
    </w:p>
    <w:p w14:paraId="46E6FB58" w14:textId="77777777" w:rsidR="004E26F3" w:rsidRPr="00EA6257" w:rsidRDefault="00F02E53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DAY_KIND </w:t>
      </w:r>
      <w:r w:rsidR="002B57D4" w:rsidRPr="00EA6257">
        <w:rPr>
          <w:rFonts w:ascii="Courier New" w:hAnsi="Courier New" w:cs="Courier New"/>
          <w:sz w:val="24"/>
          <w:szCs w:val="24"/>
          <w:lang w:val="en-GB"/>
        </w:rPr>
        <w:t xml:space="preserve">– (W)ork yoki (R)est bo’lishi mumkin. 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TIMESHEET_DATE </w:t>
      </w:r>
      <w:r w:rsidR="002B57D4" w:rsidRPr="00EA6257">
        <w:rPr>
          <w:rFonts w:ascii="Courier New" w:hAnsi="Courier New" w:cs="Courier New"/>
          <w:sz w:val="24"/>
          <w:szCs w:val="24"/>
          <w:lang w:val="en-GB"/>
        </w:rPr>
        <w:t>ning  grafikda qanday kun ekanligini bildiradi.</w:t>
      </w:r>
    </w:p>
    <w:p w14:paraId="26453789" w14:textId="77777777" w:rsidR="004E26F3" w:rsidRPr="00EA6257" w:rsidRDefault="004E26F3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48705112" w14:textId="77777777" w:rsidR="004E26F3" w:rsidRPr="00EA6257" w:rsidRDefault="00F02E53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SHIFT_BEGIN_DATE </w:t>
      </w:r>
      <w:r w:rsidR="004E26F3" w:rsidRPr="00EA6257">
        <w:rPr>
          <w:rFonts w:ascii="Courier New" w:hAnsi="Courier New" w:cs="Courier New"/>
          <w:sz w:val="24"/>
          <w:szCs w:val="24"/>
          <w:lang w:val="en-GB"/>
        </w:rPr>
        <w:t xml:space="preserve">va 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SHIFT_END_DATE </w:t>
      </w:r>
      <w:r w:rsidR="004E26F3" w:rsidRPr="00EA6257">
        <w:rPr>
          <w:rFonts w:ascii="Courier New" w:hAnsi="Courier New" w:cs="Courier New"/>
          <w:sz w:val="24"/>
          <w:szCs w:val="24"/>
          <w:lang w:val="en-GB"/>
        </w:rPr>
        <w:t xml:space="preserve">– </w:t>
      </w:r>
      <w:r w:rsidR="004E26F3" w:rsidRPr="00EA6257">
        <w:rPr>
          <w:rFonts w:ascii="Courier New" w:hAnsi="Courier New" w:cs="Courier New"/>
          <w:color w:val="FF0000"/>
          <w:sz w:val="24"/>
          <w:szCs w:val="24"/>
          <w:lang w:val="en-GB"/>
        </w:rPr>
        <w:t xml:space="preserve"> </w:t>
      </w:r>
      <w:r w:rsidR="004E26F3" w:rsidRPr="00EA6257">
        <w:rPr>
          <w:rFonts w:ascii="Courier New" w:hAnsi="Courier New" w:cs="Courier New"/>
          <w:sz w:val="24"/>
          <w:szCs w:val="24"/>
          <w:lang w:val="en-GB"/>
        </w:rPr>
        <w:t>birlik sifatida 1 kun(24 soat) qabul qilingan bo’lib, bunda kunnig boshlanish vaqti 00:00 va tugash vaqti 23:59 hisoblanadi. Smenalarni yo’lga qo’yishda kunning boshlanish va tugash vaqtlarini o’zgartirishga to’g’ri keladi va bu ustunlar ushbu surilishlarni date formatda ifodalab beradi.</w:t>
      </w:r>
    </w:p>
    <w:p w14:paraId="17E2F243" w14:textId="187B3E4C" w:rsidR="004E26F3" w:rsidRDefault="004E26F3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4B119F2F" w14:textId="6DB942C8" w:rsidR="00E1560D" w:rsidRDefault="00E1560D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7743D5EF" w14:textId="00732598" w:rsidR="00E1560D" w:rsidRDefault="00E1560D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5C75DDC2" w14:textId="30C93565" w:rsidR="00E1560D" w:rsidRDefault="00E1560D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3212216F" w14:textId="77777777" w:rsidR="00E1560D" w:rsidRPr="00EA6257" w:rsidRDefault="00E1560D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7874BC31" w14:textId="70F6D713" w:rsidR="004E26F3" w:rsidRPr="00E1560D" w:rsidRDefault="00E1560D" w:rsidP="00EA6257">
      <w:pPr>
        <w:spacing w:line="360" w:lineRule="auto"/>
        <w:ind w:left="-426"/>
        <w:rPr>
          <w:rFonts w:ascii="Courier New" w:hAnsi="Courier New" w:cs="Courier New"/>
          <w:b/>
          <w:sz w:val="36"/>
          <w:szCs w:val="24"/>
          <w:lang w:val="en-GB"/>
        </w:rPr>
      </w:pPr>
      <w:r w:rsidRPr="00E1560D">
        <w:rPr>
          <w:rFonts w:ascii="Courier New" w:hAnsi="Courier New" w:cs="Courier New"/>
          <w:b/>
          <w:sz w:val="36"/>
          <w:szCs w:val="24"/>
          <w:lang w:val="en-GB"/>
        </w:rPr>
        <w:lastRenderedPageBreak/>
        <w:t>HTT_TIMESHEETSDAGI VAQT TURLARI</w:t>
      </w:r>
    </w:p>
    <w:p w14:paraId="3164AB6C" w14:textId="7A1CA5E3" w:rsidR="00721F10" w:rsidRPr="00EA6257" w:rsidRDefault="00721F10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>Default = 9:00-18:00 (break 13:00-14:00)</w:t>
      </w:r>
      <w:r w:rsidR="00664FCE" w:rsidRPr="00EA6257">
        <w:rPr>
          <w:rFonts w:ascii="Courier New" w:hAnsi="Courier New" w:cs="Courier New"/>
          <w:sz w:val="24"/>
          <w:szCs w:val="24"/>
          <w:lang w:val="en-GB"/>
        </w:rPr>
        <w:t xml:space="preserve"> , allow_unused_time = (N)o;</w:t>
      </w:r>
      <w:r w:rsidR="00E1560D">
        <w:rPr>
          <w:rFonts w:ascii="Courier New" w:hAnsi="Courier New" w:cs="Courier New"/>
          <w:sz w:val="24"/>
          <w:szCs w:val="24"/>
          <w:lang w:val="en-GB"/>
        </w:rPr>
        <w:t xml:space="preserve"> (quyida berilgan holatlarda default holat deyilsa shu tushuniladi)</w:t>
      </w:r>
    </w:p>
    <w:p w14:paraId="7E111F61" w14:textId="315F4B1E" w:rsidR="004E26F3" w:rsidRPr="00EA6257" w:rsidRDefault="004E26F3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>B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EG</w:t>
      </w:r>
      <w:r w:rsidR="00F6684C">
        <w:rPr>
          <w:rFonts w:ascii="Courier New" w:hAnsi="Courier New" w:cs="Courier New"/>
          <w:sz w:val="24"/>
          <w:szCs w:val="24"/>
          <w:lang w:val="en-GB"/>
        </w:rPr>
        <w:t xml:space="preserve">IN_TIME 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– ish vaqtining boshlanishi </w:t>
      </w:r>
      <w:r w:rsidR="001627BB" w:rsidRPr="00EA6257">
        <w:rPr>
          <w:rFonts w:ascii="Courier New" w:hAnsi="Courier New" w:cs="Courier New"/>
          <w:sz w:val="24"/>
          <w:szCs w:val="24"/>
          <w:lang w:val="en-GB"/>
        </w:rPr>
        <w:t>,</w:t>
      </w:r>
    </w:p>
    <w:p w14:paraId="71EDC193" w14:textId="77777777" w:rsidR="001627BB" w:rsidRPr="00EA6257" w:rsidRDefault="00195965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>END_TIME</w:t>
      </w:r>
      <w:r w:rsidR="001627BB" w:rsidRPr="00EA6257">
        <w:rPr>
          <w:rFonts w:ascii="Courier New" w:hAnsi="Courier New" w:cs="Courier New"/>
          <w:sz w:val="24"/>
          <w:szCs w:val="24"/>
          <w:lang w:val="en-GB"/>
        </w:rPr>
        <w:t xml:space="preserve"> – ish vaqtining tugashi.</w:t>
      </w:r>
    </w:p>
    <w:p w14:paraId="49280FA0" w14:textId="77777777" w:rsidR="001627BB" w:rsidRPr="00EA6257" w:rsidRDefault="00F02E53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BREAK_ENABLED </w:t>
      </w:r>
      <w:r w:rsidR="001627BB" w:rsidRPr="00EA6257">
        <w:rPr>
          <w:rFonts w:ascii="Courier New" w:hAnsi="Courier New" w:cs="Courier New"/>
          <w:sz w:val="24"/>
          <w:szCs w:val="24"/>
          <w:lang w:val="en-GB"/>
        </w:rPr>
        <w:t>– ish vaqtida tanaffus(break) bor yoki yo’qligi : (Y)es yoki (N)o qiymatlar qabul qiladi.</w:t>
      </w:r>
    </w:p>
    <w:p w14:paraId="20EC4445" w14:textId="157DAD6E" w:rsidR="001627BB" w:rsidRPr="00EA6257" w:rsidRDefault="00F02E53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>BREAK_BEG</w:t>
      </w:r>
      <w:r w:rsidR="00F6684C">
        <w:rPr>
          <w:rFonts w:ascii="Courier New" w:hAnsi="Courier New" w:cs="Courier New"/>
          <w:sz w:val="24"/>
          <w:szCs w:val="24"/>
          <w:lang w:val="en-GB"/>
        </w:rPr>
        <w:t xml:space="preserve">IN_TIME 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1627BB" w:rsidRPr="00EA6257">
        <w:rPr>
          <w:rFonts w:ascii="Courier New" w:hAnsi="Courier New" w:cs="Courier New"/>
          <w:sz w:val="24"/>
          <w:szCs w:val="24"/>
          <w:lang w:val="en-GB"/>
        </w:rPr>
        <w:t xml:space="preserve">va </w:t>
      </w:r>
      <w:r w:rsidRPr="00E1560D">
        <w:rPr>
          <w:rFonts w:ascii="Courier New" w:hAnsi="Courier New" w:cs="Courier New"/>
          <w:sz w:val="24"/>
          <w:szCs w:val="24"/>
          <w:lang w:val="en-GB"/>
        </w:rPr>
        <w:t xml:space="preserve">BREAK_END_TIME </w:t>
      </w:r>
      <w:r w:rsidR="001627BB" w:rsidRPr="00EA6257">
        <w:rPr>
          <w:rFonts w:ascii="Courier New" w:hAnsi="Courier New" w:cs="Courier New"/>
          <w:sz w:val="24"/>
          <w:szCs w:val="24"/>
          <w:lang w:val="en-GB"/>
        </w:rPr>
        <w:t>– agar break bor bo’lsa uning qachon boshlanishi va tugashini bildiradi.</w:t>
      </w:r>
    </w:p>
    <w:p w14:paraId="2303C80F" w14:textId="77777777" w:rsidR="001627BB" w:rsidRPr="00EA6257" w:rsidRDefault="001627BB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631EBBBE" w14:textId="67841906" w:rsidR="001627BB" w:rsidRPr="00EA6257" w:rsidRDefault="001627BB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>Ayrim vaqt turlari number(4) sifatida berilgan. Buning asosiy sababi hisob kitoblarni osonlashtirish uchun bo’lib ular minutlarda ifodalanadi. Masalan 2,5 soat 150 deb belgilanadi.</w:t>
      </w:r>
    </w:p>
    <w:p w14:paraId="2D154F20" w14:textId="128BF024" w:rsidR="001627BB" w:rsidRPr="00EA6257" w:rsidRDefault="001627BB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25895611" w14:textId="77777777" w:rsidR="008F002F" w:rsidRPr="00EA6257" w:rsidRDefault="00195965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>FULL_TIME</w:t>
      </w:r>
      <w:r w:rsidR="008F002F" w:rsidRPr="00EA6257">
        <w:rPr>
          <w:rFonts w:ascii="Courier New" w:hAnsi="Courier New" w:cs="Courier New"/>
          <w:sz w:val="24"/>
          <w:szCs w:val="24"/>
          <w:lang w:val="en-GB"/>
        </w:rPr>
        <w:t xml:space="preserve"> – bu umumiy ish vaqti bo’lib siz ishlashingiz uchun sizda qancha vaqt borligi. Bunda tanaffus(break) hisobga olinmaydi. Masalan 9:00 – 18:00 ish vaqti bo’lsa sizda </w:t>
      </w:r>
      <w:r w:rsidRPr="00EA6257">
        <w:rPr>
          <w:rFonts w:ascii="Courier New" w:hAnsi="Courier New" w:cs="Courier New"/>
          <w:sz w:val="24"/>
          <w:szCs w:val="24"/>
          <w:lang w:val="en-GB"/>
        </w:rPr>
        <w:t>FULL_TIME</w:t>
      </w:r>
      <w:r w:rsidR="008F002F" w:rsidRPr="00EA6257">
        <w:rPr>
          <w:rFonts w:ascii="Courier New" w:hAnsi="Courier New" w:cs="Courier New"/>
          <w:sz w:val="24"/>
          <w:szCs w:val="24"/>
          <w:lang w:val="en-GB"/>
        </w:rPr>
        <w:t xml:space="preserve"> = 540(9 soat) bo’ladi agar 13:00-14:00 ni tushlik sifatida break deb olsangiz u holda </w:t>
      </w:r>
      <w:r w:rsidRPr="00EA6257">
        <w:rPr>
          <w:rFonts w:ascii="Courier New" w:hAnsi="Courier New" w:cs="Courier New"/>
          <w:sz w:val="24"/>
          <w:szCs w:val="24"/>
          <w:lang w:val="en-GB"/>
        </w:rPr>
        <w:t>FULL_TIME</w:t>
      </w:r>
      <w:r w:rsidR="008F002F" w:rsidRPr="00EA6257">
        <w:rPr>
          <w:rFonts w:ascii="Courier New" w:hAnsi="Courier New" w:cs="Courier New"/>
          <w:sz w:val="24"/>
          <w:szCs w:val="24"/>
          <w:lang w:val="en-GB"/>
        </w:rPr>
        <w:t xml:space="preserve">  = 480(8 soat ) bo’ladi.</w:t>
      </w:r>
    </w:p>
    <w:p w14:paraId="45902E93" w14:textId="4F1B0CDC" w:rsidR="00E1560D" w:rsidRPr="00E1560D" w:rsidRDefault="00E1560D" w:rsidP="00E1560D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67456" behindDoc="1" locked="0" layoutInCell="1" allowOverlap="1" wp14:anchorId="71C983AB" wp14:editId="4188DBB8">
            <wp:simplePos x="0" y="0"/>
            <wp:positionH relativeFrom="page">
              <wp:posOffset>301266</wp:posOffset>
            </wp:positionH>
            <wp:positionV relativeFrom="paragraph">
              <wp:posOffset>481965</wp:posOffset>
            </wp:positionV>
            <wp:extent cx="7052310" cy="2567940"/>
            <wp:effectExtent l="0" t="0" r="0" b="3810"/>
            <wp:wrapTight wrapText="bothSides">
              <wp:wrapPolygon edited="0">
                <wp:start x="0" y="0"/>
                <wp:lineTo x="0" y="21472"/>
                <wp:lineTo x="21530" y="21472"/>
                <wp:lineTo x="2153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" t="8203" r="1246" b="9003"/>
                    <a:stretch/>
                  </pic:blipFill>
                  <pic:spPr bwMode="auto">
                    <a:xfrm>
                      <a:off x="0" y="0"/>
                      <a:ext cx="705231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3E23E" w14:textId="7370F98B" w:rsidR="008F002F" w:rsidRPr="00EA6257" w:rsidRDefault="00195965" w:rsidP="00E1560D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>PLAN_TIME</w:t>
      </w:r>
      <w:r w:rsidR="001627BB" w:rsidRPr="00EA6257">
        <w:rPr>
          <w:rFonts w:ascii="Courier New" w:hAnsi="Courier New" w:cs="Courier New"/>
          <w:sz w:val="24"/>
          <w:szCs w:val="24"/>
          <w:lang w:val="en-GB"/>
        </w:rPr>
        <w:t xml:space="preserve"> – bu ish vaqti davomida qancha ishlash talab qilinishi. Masalan </w:t>
      </w:r>
      <w:r w:rsidR="00A02527" w:rsidRPr="00EA6257">
        <w:rPr>
          <w:rFonts w:ascii="Courier New" w:hAnsi="Courier New" w:cs="Courier New"/>
          <w:sz w:val="24"/>
          <w:szCs w:val="24"/>
          <w:lang w:val="en-GB"/>
        </w:rPr>
        <w:t>xodim</w:t>
      </w:r>
      <w:r w:rsidR="001627BB" w:rsidRPr="00EA6257">
        <w:rPr>
          <w:rFonts w:ascii="Courier New" w:hAnsi="Courier New" w:cs="Courier New"/>
          <w:sz w:val="24"/>
          <w:szCs w:val="24"/>
          <w:lang w:val="en-GB"/>
        </w:rPr>
        <w:t xml:space="preserve">da 8 soat ish vaqti </w:t>
      </w:r>
      <w:r w:rsidR="008F002F" w:rsidRPr="00EA6257">
        <w:rPr>
          <w:rFonts w:ascii="Courier New" w:hAnsi="Courier New" w:cs="Courier New"/>
          <w:sz w:val="24"/>
          <w:szCs w:val="24"/>
          <w:lang w:val="en-GB"/>
        </w:rPr>
        <w:t>(</w:t>
      </w:r>
      <w:r w:rsidRPr="00EA6257">
        <w:rPr>
          <w:rFonts w:ascii="Courier New" w:hAnsi="Courier New" w:cs="Courier New"/>
          <w:sz w:val="24"/>
          <w:szCs w:val="24"/>
          <w:lang w:val="en-GB"/>
        </w:rPr>
        <w:t>FULL_TIME</w:t>
      </w:r>
      <w:r w:rsidR="008F002F" w:rsidRPr="00EA6257">
        <w:rPr>
          <w:rFonts w:ascii="Courier New" w:hAnsi="Courier New" w:cs="Courier New"/>
          <w:sz w:val="24"/>
          <w:szCs w:val="24"/>
          <w:lang w:val="en-GB"/>
        </w:rPr>
        <w:t xml:space="preserve">) </w:t>
      </w:r>
      <w:r w:rsidR="001627BB" w:rsidRPr="00EA6257">
        <w:rPr>
          <w:rFonts w:ascii="Courier New" w:hAnsi="Courier New" w:cs="Courier New"/>
          <w:sz w:val="24"/>
          <w:szCs w:val="24"/>
          <w:lang w:val="en-GB"/>
        </w:rPr>
        <w:t xml:space="preserve">bo’lib </w:t>
      </w:r>
      <w:r w:rsidR="00A02527" w:rsidRPr="00EA6257">
        <w:rPr>
          <w:rFonts w:ascii="Courier New" w:hAnsi="Courier New" w:cs="Courier New"/>
          <w:sz w:val="24"/>
          <w:szCs w:val="24"/>
          <w:lang w:val="en-GB"/>
        </w:rPr>
        <w:t>xodim</w:t>
      </w:r>
      <w:r w:rsidR="001627BB" w:rsidRPr="00EA6257">
        <w:rPr>
          <w:rFonts w:ascii="Courier New" w:hAnsi="Courier New" w:cs="Courier New"/>
          <w:sz w:val="24"/>
          <w:szCs w:val="24"/>
          <w:lang w:val="en-GB"/>
        </w:rPr>
        <w:t xml:space="preserve"> bu vaqt davomida 4 soat ishlab berishi kifoya bo’lsa , bunda </w:t>
      </w:r>
      <w:r w:rsidRPr="00EA6257">
        <w:rPr>
          <w:rFonts w:ascii="Courier New" w:hAnsi="Courier New" w:cs="Courier New"/>
          <w:sz w:val="24"/>
          <w:szCs w:val="24"/>
          <w:lang w:val="en-GB"/>
        </w:rPr>
        <w:t>PLAN_TIME</w:t>
      </w:r>
      <w:r w:rsidR="001627BB" w:rsidRPr="00EA6257">
        <w:rPr>
          <w:rFonts w:ascii="Courier New" w:hAnsi="Courier New" w:cs="Courier New"/>
          <w:sz w:val="24"/>
          <w:szCs w:val="24"/>
          <w:lang w:val="en-GB"/>
        </w:rPr>
        <w:t xml:space="preserve"> 4 soat bo’ladi, jadvalga 240 bo’lib tushadi. Bunda </w:t>
      </w:r>
      <w:r w:rsidR="009E43FF" w:rsidRPr="00EA6257">
        <w:rPr>
          <w:rFonts w:ascii="Courier New" w:hAnsi="Courier New" w:cs="Courier New"/>
          <w:sz w:val="24"/>
          <w:szCs w:val="24"/>
          <w:lang w:val="en-GB"/>
        </w:rPr>
        <w:t>planning hammasini birdaniga bajarish shart emas</w:t>
      </w:r>
      <w:r w:rsidR="001627BB" w:rsidRPr="00EA6257">
        <w:rPr>
          <w:rFonts w:ascii="Courier New" w:hAnsi="Courier New" w:cs="Courier New"/>
          <w:sz w:val="24"/>
          <w:szCs w:val="24"/>
          <w:lang w:val="en-GB"/>
        </w:rPr>
        <w:t xml:space="preserve"> . Ya’ni </w:t>
      </w:r>
      <w:r w:rsidR="008F002F" w:rsidRPr="00EA6257">
        <w:rPr>
          <w:rFonts w:ascii="Courier New" w:hAnsi="Courier New" w:cs="Courier New"/>
          <w:sz w:val="24"/>
          <w:szCs w:val="24"/>
          <w:lang w:val="en-GB"/>
        </w:rPr>
        <w:t>umumiy ishlagan vaqtlarini qo’shganda 4 soat chiqsa ham plan bajarilgan hisoblanadi.</w:t>
      </w:r>
    </w:p>
    <w:p w14:paraId="555B36CB" w14:textId="77777777" w:rsidR="008F002F" w:rsidRPr="00EA6257" w:rsidRDefault="008F002F" w:rsidP="00E1560D">
      <w:pPr>
        <w:spacing w:line="360" w:lineRule="auto"/>
        <w:ind w:left="-426" w:firstLine="360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Demak 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PLAN_TIME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bu ishlab berilishi kerak bo’lgan vaqt. Bu vaqtni ikki xil usulda yopish mumkin :</w:t>
      </w:r>
    </w:p>
    <w:p w14:paraId="2751F485" w14:textId="77777777" w:rsidR="008F002F" w:rsidRPr="00EA6257" w:rsidRDefault="008F002F" w:rsidP="00EA6257">
      <w:pPr>
        <w:pStyle w:val="a4"/>
        <w:numPr>
          <w:ilvl w:val="0"/>
          <w:numId w:val="1"/>
        </w:num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>Treking( haqiqatda ishxonaga kelib)</w:t>
      </w:r>
    </w:p>
    <w:p w14:paraId="0E1E65F1" w14:textId="77777777" w:rsidR="008F002F" w:rsidRPr="00EA6257" w:rsidRDefault="008F002F" w:rsidP="00EA6257">
      <w:pPr>
        <w:pStyle w:val="a4"/>
        <w:numPr>
          <w:ilvl w:val="0"/>
          <w:numId w:val="1"/>
        </w:num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>L</w:t>
      </w:r>
      <w:r w:rsidR="00F02E53" w:rsidRPr="00EA6257">
        <w:rPr>
          <w:rFonts w:ascii="Courier New" w:hAnsi="Courier New" w:cs="Courier New"/>
          <w:sz w:val="24"/>
          <w:szCs w:val="24"/>
          <w:lang w:val="en-GB"/>
        </w:rPr>
        <w:t>eave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orqali </w:t>
      </w:r>
      <w:r w:rsidR="004B3B1E" w:rsidRPr="00EA6257">
        <w:rPr>
          <w:rFonts w:ascii="Courier New" w:hAnsi="Courier New" w:cs="Courier New"/>
          <w:sz w:val="24"/>
          <w:szCs w:val="24"/>
          <w:lang w:val="en-GB"/>
        </w:rPr>
        <w:t>: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leave olingani ham aynan planni bajarish deb qaraladi</w:t>
      </w:r>
      <w:r w:rsidR="004B3B1E" w:rsidRPr="00EA6257">
        <w:rPr>
          <w:rFonts w:ascii="Courier New" w:hAnsi="Courier New" w:cs="Courier New"/>
          <w:sz w:val="24"/>
          <w:szCs w:val="24"/>
          <w:lang w:val="en-GB"/>
        </w:rPr>
        <w:t>. Buni huddi masofadan ishlash deb tushunish mumkin, shunda keying holatlarni tushunish oson bo’ladi.</w:t>
      </w:r>
    </w:p>
    <w:p w14:paraId="3F3976F0" w14:textId="77777777" w:rsidR="004B3B1E" w:rsidRPr="00EA6257" w:rsidRDefault="004B3B1E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1A94AB5C" w14:textId="67422B22" w:rsidR="004B3B1E" w:rsidRPr="00EA6257" w:rsidRDefault="00F6684C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 xml:space="preserve">IN_TIME </w:t>
      </w:r>
      <w:r w:rsidR="004B3B1E" w:rsidRPr="00F6684C">
        <w:rPr>
          <w:rFonts w:ascii="Courier New" w:hAnsi="Courier New" w:cs="Courier New"/>
          <w:color w:val="4472C4" w:themeColor="accent1"/>
          <w:sz w:val="24"/>
          <w:szCs w:val="24"/>
          <w:lang w:val="en-GB"/>
        </w:rPr>
        <w:t xml:space="preserve"> </w:t>
      </w:r>
      <w:r w:rsidR="004B3B1E" w:rsidRPr="00EA6257">
        <w:rPr>
          <w:rFonts w:ascii="Courier New" w:hAnsi="Courier New" w:cs="Courier New"/>
          <w:sz w:val="24"/>
          <w:szCs w:val="24"/>
          <w:lang w:val="en-GB"/>
        </w:rPr>
        <w:t xml:space="preserve">– bu aynan ishxonaga kelib ishlangan vaqt, bunda planning treking orqali yopilgan qismini tushunish mumkin. Agar u LEAVE olgan qismida ishlagan bo’lsa prioritetga qaraladi, agar olingan </w:t>
      </w:r>
      <w:r w:rsidR="00F02E53" w:rsidRPr="00EA6257">
        <w:rPr>
          <w:rFonts w:ascii="Courier New" w:hAnsi="Courier New" w:cs="Courier New"/>
          <w:sz w:val="24"/>
          <w:szCs w:val="24"/>
          <w:lang w:val="en-GB"/>
        </w:rPr>
        <w:t>leave</w:t>
      </w:r>
      <w:r w:rsidR="000C677C" w:rsidRPr="00EA6257">
        <w:rPr>
          <w:rFonts w:ascii="Courier New" w:hAnsi="Courier New" w:cs="Courier New"/>
          <w:sz w:val="24"/>
          <w:szCs w:val="24"/>
          <w:lang w:val="en-GB"/>
        </w:rPr>
        <w:t xml:space="preserve">da </w:t>
      </w:r>
      <w:r w:rsidR="00F02E53" w:rsidRPr="00EA6257">
        <w:rPr>
          <w:rFonts w:ascii="Courier New" w:hAnsi="Courier New" w:cs="Courier New"/>
          <w:sz w:val="24"/>
          <w:szCs w:val="24"/>
          <w:lang w:val="en-GB"/>
        </w:rPr>
        <w:t xml:space="preserve">ALLOW_UNUSED_TIME </w:t>
      </w:r>
      <w:r w:rsidR="000C677C" w:rsidRPr="00EA6257">
        <w:rPr>
          <w:rFonts w:ascii="Courier New" w:hAnsi="Courier New" w:cs="Courier New"/>
          <w:sz w:val="24"/>
          <w:szCs w:val="24"/>
          <w:lang w:val="en-GB"/>
        </w:rPr>
        <w:t xml:space="preserve">ustuni (Y)es bo’lsa u bolda </w:t>
      </w:r>
      <w:r w:rsidRP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>IN_TIME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0C677C" w:rsidRPr="00EA6257">
        <w:rPr>
          <w:rFonts w:ascii="Courier New" w:hAnsi="Courier New" w:cs="Courier New"/>
          <w:sz w:val="24"/>
          <w:szCs w:val="24"/>
          <w:lang w:val="en-GB"/>
        </w:rPr>
        <w:t>ga qo’shiladi aks holda shunchaki hisobga olinmaydi</w:t>
      </w:r>
      <w:r w:rsidR="000D01A2" w:rsidRPr="00EA6257">
        <w:rPr>
          <w:rFonts w:ascii="Courier New" w:hAnsi="Courier New" w:cs="Courier New"/>
          <w:sz w:val="24"/>
          <w:szCs w:val="24"/>
          <w:lang w:val="en-GB"/>
        </w:rPr>
        <w:t>.</w:t>
      </w:r>
    </w:p>
    <w:p w14:paraId="547E978D" w14:textId="77777777" w:rsidR="000C677C" w:rsidRPr="00EA6257" w:rsidRDefault="000C677C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78FBC4CC" w14:textId="670AB76C" w:rsidR="00721F10" w:rsidRDefault="00B87264" w:rsidP="00E1560D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F6684C">
        <w:rPr>
          <w:rFonts w:ascii="Courier New" w:hAnsi="Courier New" w:cs="Courier New"/>
          <w:b/>
          <w:color w:val="FFC000" w:themeColor="accent4"/>
          <w:sz w:val="24"/>
          <w:szCs w:val="24"/>
          <w:lang w:val="en-GB"/>
        </w:rPr>
        <w:t>FREE_TIME</w:t>
      </w:r>
      <w:r w:rsidR="000C677C" w:rsidRPr="00F6684C">
        <w:rPr>
          <w:rFonts w:ascii="Courier New" w:hAnsi="Courier New" w:cs="Courier New"/>
          <w:color w:val="FFC000" w:themeColor="accent4"/>
          <w:sz w:val="24"/>
          <w:szCs w:val="24"/>
          <w:lang w:val="en-GB"/>
        </w:rPr>
        <w:t xml:space="preserve"> </w:t>
      </w:r>
      <w:r w:rsidR="000C677C" w:rsidRPr="00EA6257">
        <w:rPr>
          <w:rFonts w:ascii="Courier New" w:hAnsi="Courier New" w:cs="Courier New"/>
          <w:sz w:val="24"/>
          <w:szCs w:val="24"/>
          <w:lang w:val="en-GB"/>
        </w:rPr>
        <w:t xml:space="preserve">-  ish vaqtidan tashqari yoki  ish vaqtida plandan tashqari o’tgan vaqt. Tanaffus(break) ham </w:t>
      </w:r>
      <w:r w:rsidR="00A54D76" w:rsidRPr="00EA6257">
        <w:rPr>
          <w:rFonts w:ascii="Courier New" w:hAnsi="Courier New" w:cs="Courier New"/>
          <w:sz w:val="24"/>
          <w:szCs w:val="24"/>
          <w:lang w:val="en-GB"/>
        </w:rPr>
        <w:t xml:space="preserve">agar </w:t>
      </w:r>
      <w:r w:rsidR="00D80D7A" w:rsidRPr="00EA6257">
        <w:rPr>
          <w:rFonts w:ascii="Courier New" w:hAnsi="Courier New" w:cs="Courier New"/>
          <w:sz w:val="24"/>
          <w:szCs w:val="24"/>
          <w:lang w:val="en-GB"/>
        </w:rPr>
        <w:t xml:space="preserve">xodim ishdan </w:t>
      </w:r>
      <w:r w:rsidR="00D80D7A" w:rsidRPr="00EA6257">
        <w:rPr>
          <w:rFonts w:ascii="Courier New" w:hAnsi="Courier New" w:cs="Courier New"/>
          <w:sz w:val="24"/>
          <w:szCs w:val="24"/>
          <w:lang w:val="en-GB"/>
        </w:rPr>
        <w:lastRenderedPageBreak/>
        <w:t xml:space="preserve">tashqariga chiqmagan bo’lsa (tanaffus paytida input va output qilmagan bo’lsa) </w:t>
      </w:r>
      <w:r w:rsidRPr="00F6684C">
        <w:rPr>
          <w:rFonts w:ascii="Courier New" w:hAnsi="Courier New" w:cs="Courier New"/>
          <w:b/>
          <w:color w:val="FFC000" w:themeColor="accent4"/>
          <w:sz w:val="24"/>
          <w:szCs w:val="24"/>
          <w:lang w:val="en-GB"/>
        </w:rPr>
        <w:t>FREE_TIME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0C677C" w:rsidRPr="00EA6257">
        <w:rPr>
          <w:rFonts w:ascii="Courier New" w:hAnsi="Courier New" w:cs="Courier New"/>
          <w:sz w:val="24"/>
          <w:szCs w:val="24"/>
          <w:lang w:val="en-GB"/>
        </w:rPr>
        <w:t xml:space="preserve">ga hisoblanadi. </w:t>
      </w:r>
    </w:p>
    <w:p w14:paraId="212BA232" w14:textId="77777777" w:rsidR="00E1560D" w:rsidRPr="00EA6257" w:rsidRDefault="00E1560D" w:rsidP="00E1560D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0BBA5439" w14:textId="48A5F66D" w:rsidR="00721F10" w:rsidRPr="00EA6257" w:rsidRDefault="00195965" w:rsidP="00E1560D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>FACT_TIME</w:t>
      </w:r>
      <w:r w:rsidR="00721F10" w:rsidRPr="00EA6257">
        <w:rPr>
          <w:rFonts w:ascii="Courier New" w:hAnsi="Courier New" w:cs="Courier New"/>
          <w:sz w:val="24"/>
          <w:szCs w:val="24"/>
          <w:lang w:val="en-GB"/>
        </w:rPr>
        <w:t xml:space="preserve"> = </w:t>
      </w:r>
      <w:r w:rsid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 xml:space="preserve">IN_TIME </w:t>
      </w:r>
      <w:r w:rsidR="00721F10" w:rsidRPr="00EA6257">
        <w:rPr>
          <w:rFonts w:ascii="Courier New" w:hAnsi="Courier New" w:cs="Courier New"/>
          <w:sz w:val="24"/>
          <w:szCs w:val="24"/>
          <w:lang w:val="en-GB"/>
        </w:rPr>
        <w:t>+</w:t>
      </w:r>
      <w:r w:rsidR="00F6684C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Pr="00F6684C">
        <w:rPr>
          <w:rFonts w:ascii="Courier New" w:hAnsi="Courier New" w:cs="Courier New"/>
          <w:b/>
          <w:color w:val="FFC000" w:themeColor="accent4"/>
          <w:sz w:val="24"/>
          <w:szCs w:val="24"/>
          <w:lang w:val="en-GB"/>
        </w:rPr>
        <w:t>FREE_TIME</w:t>
      </w:r>
      <w:r w:rsidR="00721F10" w:rsidRPr="00F6684C">
        <w:rPr>
          <w:rFonts w:ascii="Courier New" w:hAnsi="Courier New" w:cs="Courier New"/>
          <w:color w:val="FFC000" w:themeColor="accent4"/>
          <w:sz w:val="24"/>
          <w:szCs w:val="24"/>
          <w:lang w:val="en-GB"/>
        </w:rPr>
        <w:t xml:space="preserve"> </w:t>
      </w:r>
      <w:r w:rsidR="00721F10" w:rsidRPr="00EA6257">
        <w:rPr>
          <w:rFonts w:ascii="Courier New" w:hAnsi="Courier New" w:cs="Courier New"/>
          <w:sz w:val="24"/>
          <w:szCs w:val="24"/>
          <w:lang w:val="en-GB"/>
        </w:rPr>
        <w:t>bu ishxonada o’tgan umumiy vaqt;</w:t>
      </w:r>
      <w:r w:rsidR="0016317B"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</w:p>
    <w:p w14:paraId="063DC82E" w14:textId="3E6B64B3" w:rsidR="0016317B" w:rsidRPr="00EA6257" w:rsidRDefault="00195965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>PLAN_TIME</w:t>
      </w:r>
      <w:r w:rsidR="0016317B" w:rsidRPr="00EA6257">
        <w:rPr>
          <w:rFonts w:ascii="Courier New" w:hAnsi="Courier New" w:cs="Courier New"/>
          <w:sz w:val="24"/>
          <w:szCs w:val="24"/>
          <w:lang w:val="en-GB"/>
        </w:rPr>
        <w:t xml:space="preserve"> bajarilmagan qismini qulaylik uchun omitted_time nomli virtual (jadvalda yo’q) tushuncha orqali ifodalab olamiz. </w:t>
      </w:r>
      <w:r w:rsidR="00F02E53" w:rsidRPr="00EA6257">
        <w:rPr>
          <w:rFonts w:ascii="Courier New" w:hAnsi="Courier New" w:cs="Courier New"/>
          <w:sz w:val="24"/>
          <w:szCs w:val="24"/>
          <w:lang w:val="en-GB"/>
        </w:rPr>
        <w:t xml:space="preserve">OMITTED_TIME </w:t>
      </w:r>
      <w:r w:rsidR="0016317B" w:rsidRPr="00EA6257">
        <w:rPr>
          <w:rFonts w:ascii="Courier New" w:hAnsi="Courier New" w:cs="Courier New"/>
          <w:sz w:val="24"/>
          <w:szCs w:val="24"/>
          <w:lang w:val="en-GB"/>
        </w:rPr>
        <w:t>:[</w:t>
      </w:r>
      <w:r w:rsidR="00B87264" w:rsidRPr="00B87264">
        <w:rPr>
          <w:rFonts w:ascii="Courier New" w:hAnsi="Courier New" w:cs="Courier New"/>
          <w:b/>
          <w:color w:val="C00000"/>
          <w:sz w:val="24"/>
          <w:szCs w:val="24"/>
          <w:lang w:val="en-GB"/>
        </w:rPr>
        <w:t xml:space="preserve"> </w:t>
      </w:r>
      <w:r w:rsidR="00B87264" w:rsidRPr="00B87264">
        <w:rPr>
          <w:rFonts w:ascii="Courier New" w:hAnsi="Courier New" w:cs="Courier New"/>
          <w:b/>
          <w:color w:val="C00000"/>
          <w:sz w:val="24"/>
          <w:szCs w:val="24"/>
          <w:lang w:val="en-GB"/>
        </w:rPr>
        <w:t>LATE_TIME</w:t>
      </w:r>
      <w:r w:rsidR="0016317B" w:rsidRPr="00EA6257">
        <w:rPr>
          <w:rFonts w:ascii="Courier New" w:hAnsi="Courier New" w:cs="Courier New"/>
          <w:sz w:val="24"/>
          <w:szCs w:val="24"/>
          <w:lang w:val="en-GB"/>
        </w:rPr>
        <w:t xml:space="preserve">, </w:t>
      </w:r>
      <w:r w:rsidR="00B87264" w:rsidRPr="00B87264">
        <w:rPr>
          <w:rFonts w:ascii="Courier New" w:hAnsi="Courier New" w:cs="Courier New"/>
          <w:b/>
          <w:color w:val="7030A0"/>
          <w:sz w:val="24"/>
          <w:szCs w:val="24"/>
          <w:lang w:val="en-GB"/>
        </w:rPr>
        <w:t>LACK_TIME</w:t>
      </w:r>
      <w:r w:rsidR="0016317B" w:rsidRPr="00EA6257">
        <w:rPr>
          <w:rFonts w:ascii="Courier New" w:hAnsi="Courier New" w:cs="Courier New"/>
          <w:sz w:val="24"/>
          <w:szCs w:val="24"/>
          <w:lang w:val="en-GB"/>
        </w:rPr>
        <w:t xml:space="preserve">, </w:t>
      </w:r>
      <w:r w:rsidRPr="00EA6257">
        <w:rPr>
          <w:rFonts w:ascii="Courier New" w:hAnsi="Courier New" w:cs="Courier New"/>
          <w:sz w:val="24"/>
          <w:szCs w:val="24"/>
          <w:lang w:val="en-GB"/>
        </w:rPr>
        <w:t>EARLY_TIME</w:t>
      </w:r>
      <w:r w:rsidR="0016317B" w:rsidRPr="00EA6257">
        <w:rPr>
          <w:rFonts w:ascii="Courier New" w:hAnsi="Courier New" w:cs="Courier New"/>
          <w:sz w:val="24"/>
          <w:szCs w:val="24"/>
          <w:lang w:val="en-GB"/>
        </w:rPr>
        <w:t xml:space="preserve">] shularga bo’linadi </w:t>
      </w:r>
      <w:r w:rsidR="00CC0736" w:rsidRPr="00EA6257">
        <w:rPr>
          <w:rFonts w:ascii="Courier New" w:hAnsi="Courier New" w:cs="Courier New"/>
          <w:sz w:val="24"/>
          <w:szCs w:val="24"/>
          <w:lang w:val="en-GB"/>
        </w:rPr>
        <w:t xml:space="preserve">planning bajarilmagan qismi shu 3 ta turdagi vaqtlardan biri bilan izohlanishi </w:t>
      </w:r>
      <w:r w:rsidR="000D01A2" w:rsidRPr="00EA6257">
        <w:rPr>
          <w:rFonts w:ascii="Courier New" w:hAnsi="Courier New" w:cs="Courier New"/>
          <w:sz w:val="24"/>
          <w:szCs w:val="24"/>
          <w:lang w:val="en-GB"/>
        </w:rPr>
        <w:t>mumkin</w:t>
      </w:r>
      <w:r w:rsidR="00CC0736" w:rsidRPr="00EA6257">
        <w:rPr>
          <w:rFonts w:ascii="Courier New" w:hAnsi="Courier New" w:cs="Courier New"/>
          <w:sz w:val="24"/>
          <w:szCs w:val="24"/>
          <w:lang w:val="en-GB"/>
        </w:rPr>
        <w:t xml:space="preserve">. </w:t>
      </w:r>
    </w:p>
    <w:p w14:paraId="0B354C67" w14:textId="77777777" w:rsidR="00CC0736" w:rsidRPr="00EA6257" w:rsidRDefault="00CC0736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Note : omitted_time tushunchasi </w:t>
      </w:r>
      <w:r w:rsidR="00F02E53" w:rsidRPr="00EA6257">
        <w:rPr>
          <w:rFonts w:ascii="Courier New" w:hAnsi="Courier New" w:cs="Courier New"/>
          <w:sz w:val="24"/>
          <w:szCs w:val="24"/>
          <w:lang w:val="en-GB"/>
        </w:rPr>
        <w:t xml:space="preserve">HTT_CORE </w:t>
      </w:r>
      <w:r w:rsidRPr="00EA6257">
        <w:rPr>
          <w:rFonts w:ascii="Courier New" w:hAnsi="Courier New" w:cs="Courier New"/>
          <w:sz w:val="24"/>
          <w:szCs w:val="24"/>
          <w:lang w:val="en-GB"/>
        </w:rPr>
        <w:t>da ishlatilgan.</w:t>
      </w:r>
    </w:p>
    <w:p w14:paraId="16C0CE08" w14:textId="77777777" w:rsidR="0016317B" w:rsidRPr="00EA6257" w:rsidRDefault="0016317B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7DACCEBC" w14:textId="57768ECE" w:rsidR="00721F10" w:rsidRPr="00EA6257" w:rsidRDefault="00B87264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B87264">
        <w:rPr>
          <w:rFonts w:ascii="Courier New" w:hAnsi="Courier New" w:cs="Courier New"/>
          <w:b/>
          <w:color w:val="C00000"/>
          <w:sz w:val="24"/>
          <w:szCs w:val="24"/>
          <w:lang w:val="en-GB"/>
        </w:rPr>
        <w:t>LATE_TIME</w:t>
      </w:r>
      <w:r w:rsidR="00721F10" w:rsidRPr="00EA6257">
        <w:rPr>
          <w:rFonts w:ascii="Courier New" w:hAnsi="Courier New" w:cs="Courier New"/>
          <w:sz w:val="24"/>
          <w:szCs w:val="24"/>
          <w:lang w:val="en-GB"/>
        </w:rPr>
        <w:t xml:space="preserve"> – qancha kech qolganligini bildiradi. 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PLAN_TIME</w:t>
      </w:r>
      <w:r w:rsidR="00721F10" w:rsidRPr="00EA6257">
        <w:rPr>
          <w:rFonts w:ascii="Courier New" w:hAnsi="Courier New" w:cs="Courier New"/>
          <w:sz w:val="24"/>
          <w:szCs w:val="24"/>
          <w:lang w:val="en-GB"/>
        </w:rPr>
        <w:t xml:space="preserve"> = 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FULL_TIME</w:t>
      </w:r>
      <w:r w:rsidR="00721F10" w:rsidRPr="00EA6257">
        <w:rPr>
          <w:rFonts w:ascii="Courier New" w:hAnsi="Courier New" w:cs="Courier New"/>
          <w:sz w:val="24"/>
          <w:szCs w:val="24"/>
          <w:lang w:val="en-GB"/>
        </w:rPr>
        <w:t xml:space="preserve"> bo’lganda avtomatik </w:t>
      </w:r>
      <w:r w:rsidR="00F6684C">
        <w:rPr>
          <w:rFonts w:ascii="Courier New" w:hAnsi="Courier New" w:cs="Courier New"/>
          <w:sz w:val="24"/>
          <w:szCs w:val="24"/>
          <w:lang w:val="en-GB"/>
        </w:rPr>
        <w:t xml:space="preserve">BEGIN_TIME </w:t>
      </w:r>
      <w:r w:rsidR="00721F10" w:rsidRPr="00EA6257">
        <w:rPr>
          <w:rFonts w:ascii="Courier New" w:hAnsi="Courier New" w:cs="Courier New"/>
          <w:sz w:val="24"/>
          <w:szCs w:val="24"/>
          <w:lang w:val="en-GB"/>
        </w:rPr>
        <w:t xml:space="preserve"> va 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INPUT_TIME</w:t>
      </w:r>
      <w:r w:rsidR="00721F10" w:rsidRPr="00EA6257">
        <w:rPr>
          <w:rFonts w:ascii="Courier New" w:hAnsi="Courier New" w:cs="Courier New"/>
          <w:sz w:val="24"/>
          <w:szCs w:val="24"/>
          <w:lang w:val="en-GB"/>
        </w:rPr>
        <w:t xml:space="preserve"> orasidagi vaqtni bildiradi. Agar 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PLAN_TIME</w:t>
      </w:r>
      <w:r w:rsidR="00721F10" w:rsidRPr="00EA6257">
        <w:rPr>
          <w:rFonts w:ascii="Courier New" w:hAnsi="Courier New" w:cs="Courier New"/>
          <w:sz w:val="24"/>
          <w:szCs w:val="24"/>
          <w:lang w:val="en-GB"/>
        </w:rPr>
        <w:t>&lt;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FULL_TIME</w:t>
      </w:r>
      <w:r w:rsidR="00721F10" w:rsidRPr="00EA6257">
        <w:rPr>
          <w:rFonts w:ascii="Courier New" w:hAnsi="Courier New" w:cs="Courier New"/>
          <w:sz w:val="24"/>
          <w:szCs w:val="24"/>
          <w:lang w:val="en-GB"/>
        </w:rPr>
        <w:t xml:space="preserve"> bo’lsa </w:t>
      </w:r>
      <w:r w:rsidRPr="00B87264">
        <w:rPr>
          <w:rFonts w:ascii="Courier New" w:hAnsi="Courier New" w:cs="Courier New"/>
          <w:b/>
          <w:color w:val="C00000"/>
          <w:sz w:val="24"/>
          <w:szCs w:val="24"/>
          <w:lang w:val="en-GB"/>
        </w:rPr>
        <w:t>LATE_TIME</w:t>
      </w:r>
      <w:r w:rsidR="00721F10" w:rsidRPr="00EA6257">
        <w:rPr>
          <w:rFonts w:ascii="Courier New" w:hAnsi="Courier New" w:cs="Courier New"/>
          <w:sz w:val="24"/>
          <w:szCs w:val="24"/>
          <w:lang w:val="en-GB"/>
        </w:rPr>
        <w:t xml:space="preserve"> dinamik oz’garib turadi ya’ni xodim o’z planini bajara olmaydigan chegaradan boshlab kech qolishni hisoblaydi. Masalan xodimda ish vaqti default bo’lsa va 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PLAN_TIME</w:t>
      </w:r>
      <w:r w:rsidR="00721F10" w:rsidRPr="00EA6257">
        <w:rPr>
          <w:rFonts w:ascii="Courier New" w:hAnsi="Courier New" w:cs="Courier New"/>
          <w:sz w:val="24"/>
          <w:szCs w:val="24"/>
          <w:lang w:val="en-GB"/>
        </w:rPr>
        <w:t xml:space="preserve">  6 soat qilib belgilangan bo’lsa xodim uchun soat 9:00 dan emas balki 11:00 dan boshlab kech qolish hisoblaydi. Chunki soat 11:00 da kelgan xodim maksimum holatda ishlasa 18:00 da 6 soatlik planni yopa oladi. 11:05 da kelgan xodimga 5 daqiqa kech qolish hisoblanadi.</w:t>
      </w:r>
    </w:p>
    <w:p w14:paraId="69840D96" w14:textId="443F2B12" w:rsidR="00721F10" w:rsidRPr="00EA6257" w:rsidRDefault="00721F10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!!! Agar </w:t>
      </w:r>
      <w:r w:rsidR="0016317B" w:rsidRPr="00EA6257">
        <w:rPr>
          <w:rFonts w:ascii="Courier New" w:hAnsi="Courier New" w:cs="Courier New"/>
          <w:sz w:val="24"/>
          <w:szCs w:val="24"/>
          <w:lang w:val="en-GB"/>
        </w:rPr>
        <w:t>shu holatda (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PLAN_TIME</w:t>
      </w:r>
      <w:r w:rsidR="0016317B" w:rsidRPr="00EA6257">
        <w:rPr>
          <w:rFonts w:ascii="Courier New" w:hAnsi="Courier New" w:cs="Courier New"/>
          <w:sz w:val="24"/>
          <w:szCs w:val="24"/>
          <w:lang w:val="en-GB"/>
        </w:rPr>
        <w:t xml:space="preserve">&lt; 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FULL_TIME</w:t>
      </w:r>
      <w:r w:rsidR="0016317B" w:rsidRPr="00EA6257">
        <w:rPr>
          <w:rFonts w:ascii="Courier New" w:hAnsi="Courier New" w:cs="Courier New"/>
          <w:sz w:val="24"/>
          <w:szCs w:val="24"/>
          <w:lang w:val="en-GB"/>
        </w:rPr>
        <w:t xml:space="preserve">) kech qolish hisoblash vaqti va </w:t>
      </w:r>
      <w:r w:rsidR="00F02E53" w:rsidRPr="00EA6257">
        <w:rPr>
          <w:rFonts w:ascii="Courier New" w:hAnsi="Courier New" w:cs="Courier New"/>
          <w:sz w:val="24"/>
          <w:szCs w:val="24"/>
          <w:lang w:val="en-GB"/>
        </w:rPr>
        <w:t>BEG</w:t>
      </w:r>
      <w:r w:rsidR="00F6684C">
        <w:rPr>
          <w:rFonts w:ascii="Courier New" w:hAnsi="Courier New" w:cs="Courier New"/>
          <w:sz w:val="24"/>
          <w:szCs w:val="24"/>
          <w:lang w:val="en-GB"/>
        </w:rPr>
        <w:t xml:space="preserve">IN_TIME </w:t>
      </w:r>
      <w:r w:rsidR="00F02E53"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16317B" w:rsidRPr="00EA6257">
        <w:rPr>
          <w:rFonts w:ascii="Courier New" w:hAnsi="Courier New" w:cs="Courier New"/>
          <w:sz w:val="24"/>
          <w:szCs w:val="24"/>
          <w:lang w:val="en-GB"/>
        </w:rPr>
        <w:t xml:space="preserve">orasida birorta leave topiladigan bo’lsa </w:t>
      </w:r>
      <w:r w:rsidR="00B87264" w:rsidRPr="00B87264">
        <w:rPr>
          <w:rFonts w:ascii="Courier New" w:hAnsi="Courier New" w:cs="Courier New"/>
          <w:b/>
          <w:color w:val="C00000"/>
          <w:sz w:val="24"/>
          <w:szCs w:val="24"/>
          <w:lang w:val="en-GB"/>
        </w:rPr>
        <w:t>LATE_TIME</w:t>
      </w:r>
      <w:r w:rsidR="0016317B" w:rsidRPr="00EA6257">
        <w:rPr>
          <w:rFonts w:ascii="Courier New" w:hAnsi="Courier New" w:cs="Courier New"/>
          <w:sz w:val="24"/>
          <w:szCs w:val="24"/>
          <w:lang w:val="en-GB"/>
        </w:rPr>
        <w:t xml:space="preserve"> = 0 deb olinadi, chunki xodim planni leave orqali yopishni boshlagan bo’ladi, yuqorida aytganimizdek planni yopish faqat treking orqali emas. </w:t>
      </w:r>
      <w:r w:rsidR="00CC0736" w:rsidRPr="00EA6257">
        <w:rPr>
          <w:rFonts w:ascii="Courier New" w:hAnsi="Courier New" w:cs="Courier New"/>
          <w:sz w:val="24"/>
          <w:szCs w:val="24"/>
          <w:lang w:val="en-GB"/>
        </w:rPr>
        <w:t xml:space="preserve">Agar plan bajarilmay qolsa </w:t>
      </w:r>
      <w:r w:rsidR="00B87264" w:rsidRPr="00B87264">
        <w:rPr>
          <w:rFonts w:ascii="Courier New" w:hAnsi="Courier New" w:cs="Courier New"/>
          <w:b/>
          <w:color w:val="7030A0"/>
          <w:sz w:val="24"/>
          <w:szCs w:val="24"/>
          <w:lang w:val="en-GB"/>
        </w:rPr>
        <w:t>LACK_TIME</w:t>
      </w:r>
      <w:r w:rsidR="00CC0736" w:rsidRPr="00EA6257">
        <w:rPr>
          <w:rFonts w:ascii="Courier New" w:hAnsi="Courier New" w:cs="Courier New"/>
          <w:sz w:val="24"/>
          <w:szCs w:val="24"/>
          <w:lang w:val="en-GB"/>
        </w:rPr>
        <w:t xml:space="preserve"> ga hisoblanadi. </w:t>
      </w:r>
    </w:p>
    <w:p w14:paraId="0A0A271C" w14:textId="77777777" w:rsidR="00CC0736" w:rsidRPr="00EA6257" w:rsidRDefault="00CC0736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428B1B10" w14:textId="622A98DA" w:rsidR="00CC0736" w:rsidRPr="00EA6257" w:rsidRDefault="00B87264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B87264">
        <w:rPr>
          <w:rFonts w:ascii="Courier New" w:hAnsi="Courier New" w:cs="Courier New"/>
          <w:b/>
          <w:color w:val="7030A0"/>
          <w:sz w:val="24"/>
          <w:szCs w:val="24"/>
          <w:lang w:val="en-GB"/>
        </w:rPr>
        <w:t>LACK_TIME</w:t>
      </w:r>
      <w:r w:rsidR="00CC0736" w:rsidRPr="00EA6257">
        <w:rPr>
          <w:rFonts w:ascii="Courier New" w:hAnsi="Courier New" w:cs="Courier New"/>
          <w:sz w:val="24"/>
          <w:szCs w:val="24"/>
          <w:lang w:val="en-GB"/>
        </w:rPr>
        <w:t xml:space="preserve"> -  planni bajarishga yetishmayotgan vaqt.</w:t>
      </w:r>
      <w:r w:rsidR="00A02527"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CC0736" w:rsidRPr="00EA6257">
        <w:rPr>
          <w:rFonts w:ascii="Courier New" w:hAnsi="Courier New" w:cs="Courier New"/>
          <w:sz w:val="24"/>
          <w:szCs w:val="24"/>
          <w:lang w:val="en-GB"/>
        </w:rPr>
        <w:t xml:space="preserve">Xodim kech qolishi yoki ishdan erta ketishi hisobiga planni bajarmasligi mumkin. Undan tashqari xodim ish vaqtida  masalan qayergadir borib kelishi mumkin. Shu kabi yetishmayotgan vaqtlar </w:t>
      </w:r>
      <w:r w:rsidRPr="00B87264">
        <w:rPr>
          <w:rFonts w:ascii="Courier New" w:hAnsi="Courier New" w:cs="Courier New"/>
          <w:b/>
          <w:color w:val="7030A0"/>
          <w:sz w:val="24"/>
          <w:szCs w:val="24"/>
          <w:lang w:val="en-GB"/>
        </w:rPr>
        <w:t>LACK_TIME</w:t>
      </w:r>
      <w:r w:rsidR="00CC0736" w:rsidRPr="00EA6257">
        <w:rPr>
          <w:rFonts w:ascii="Courier New" w:hAnsi="Courier New" w:cs="Courier New"/>
          <w:sz w:val="24"/>
          <w:szCs w:val="24"/>
          <w:lang w:val="en-GB"/>
        </w:rPr>
        <w:t xml:space="preserve"> deb </w:t>
      </w:r>
      <w:r w:rsidR="00CC0736" w:rsidRPr="00EA6257">
        <w:rPr>
          <w:rFonts w:ascii="Courier New" w:hAnsi="Courier New" w:cs="Courier New"/>
          <w:sz w:val="24"/>
          <w:szCs w:val="24"/>
          <w:lang w:val="en-GB"/>
        </w:rPr>
        <w:lastRenderedPageBreak/>
        <w:t xml:space="preserve">hisoblanadi. Ya’ni </w:t>
      </w:r>
      <w:r w:rsidRPr="00B87264">
        <w:rPr>
          <w:rFonts w:ascii="Courier New" w:hAnsi="Courier New" w:cs="Courier New"/>
          <w:b/>
          <w:color w:val="7030A0"/>
          <w:sz w:val="24"/>
          <w:szCs w:val="24"/>
          <w:lang w:val="en-GB"/>
        </w:rPr>
        <w:t>LACK_TIME</w:t>
      </w:r>
      <w:r w:rsidR="00CC0736" w:rsidRPr="00EA6257">
        <w:rPr>
          <w:rFonts w:ascii="Courier New" w:hAnsi="Courier New" w:cs="Courier New"/>
          <w:sz w:val="24"/>
          <w:szCs w:val="24"/>
          <w:lang w:val="en-GB"/>
        </w:rPr>
        <w:t xml:space="preserve"> omitted_time ning </w:t>
      </w:r>
      <w:r w:rsidRPr="00B87264">
        <w:rPr>
          <w:rFonts w:ascii="Courier New" w:hAnsi="Courier New" w:cs="Courier New"/>
          <w:b/>
          <w:color w:val="C00000"/>
          <w:sz w:val="24"/>
          <w:szCs w:val="24"/>
          <w:lang w:val="en-GB"/>
        </w:rPr>
        <w:t>LATE_TIME</w:t>
      </w:r>
      <w:r w:rsidR="00CC0736" w:rsidRPr="00EA6257">
        <w:rPr>
          <w:rFonts w:ascii="Courier New" w:hAnsi="Courier New" w:cs="Courier New"/>
          <w:sz w:val="24"/>
          <w:szCs w:val="24"/>
          <w:lang w:val="en-GB"/>
        </w:rPr>
        <w:t xml:space="preserve"> va 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EARLY_TIME</w:t>
      </w:r>
      <w:r w:rsidR="00CC0736" w:rsidRPr="00EA6257">
        <w:rPr>
          <w:rFonts w:ascii="Courier New" w:hAnsi="Courier New" w:cs="Courier New"/>
          <w:sz w:val="24"/>
          <w:szCs w:val="24"/>
          <w:lang w:val="en-GB"/>
        </w:rPr>
        <w:t xml:space="preserve"> ga tushmagan qismi.</w:t>
      </w:r>
      <w:r w:rsidR="00A02527" w:rsidRPr="00EA6257">
        <w:rPr>
          <w:rFonts w:ascii="Courier New" w:hAnsi="Courier New" w:cs="Courier New"/>
          <w:sz w:val="24"/>
          <w:szCs w:val="24"/>
          <w:lang w:val="en-GB"/>
        </w:rPr>
        <w:t xml:space="preserve"> Umuman olganda,timesheet generatsiya bo’lganda 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PLAN_TIME</w:t>
      </w:r>
      <w:r w:rsidR="00A02527" w:rsidRPr="00EA6257">
        <w:rPr>
          <w:rFonts w:ascii="Courier New" w:hAnsi="Courier New" w:cs="Courier New"/>
          <w:sz w:val="24"/>
          <w:szCs w:val="24"/>
          <w:lang w:val="en-GB"/>
        </w:rPr>
        <w:t xml:space="preserve"> qancha bo’lsa shuncha </w:t>
      </w:r>
      <w:r w:rsidRPr="00B87264">
        <w:rPr>
          <w:rFonts w:ascii="Courier New" w:hAnsi="Courier New" w:cs="Courier New"/>
          <w:b/>
          <w:color w:val="7030A0"/>
          <w:sz w:val="24"/>
          <w:szCs w:val="24"/>
          <w:lang w:val="en-GB"/>
        </w:rPr>
        <w:t>LACK_TIME</w:t>
      </w:r>
      <w:r w:rsidR="00A02527" w:rsidRPr="00EA6257">
        <w:rPr>
          <w:rFonts w:ascii="Courier New" w:hAnsi="Courier New" w:cs="Courier New"/>
          <w:sz w:val="24"/>
          <w:szCs w:val="24"/>
          <w:lang w:val="en-GB"/>
        </w:rPr>
        <w:t xml:space="preserve"> hisoblanib turadi keyin treking va leavelar orqali u kamayib boradi, planni yopish tushunchasini </w:t>
      </w:r>
      <w:r w:rsidRPr="00B87264">
        <w:rPr>
          <w:rFonts w:ascii="Courier New" w:hAnsi="Courier New" w:cs="Courier New"/>
          <w:b/>
          <w:color w:val="7030A0"/>
          <w:sz w:val="24"/>
          <w:szCs w:val="24"/>
          <w:lang w:val="en-GB"/>
        </w:rPr>
        <w:t>LACK_TIME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A02527" w:rsidRPr="00EA6257">
        <w:rPr>
          <w:rFonts w:ascii="Courier New" w:hAnsi="Courier New" w:cs="Courier New"/>
          <w:sz w:val="24"/>
          <w:szCs w:val="24"/>
          <w:lang w:val="en-GB"/>
        </w:rPr>
        <w:t>ni kamaytirib boorish deb tushunish ham mumkin.</w:t>
      </w:r>
    </w:p>
    <w:p w14:paraId="6D9A0FFF" w14:textId="77777777" w:rsidR="00CC0736" w:rsidRPr="00EA6257" w:rsidRDefault="00CC0736" w:rsidP="00E1560D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4A64AC03" w14:textId="34728A89" w:rsidR="00CC0736" w:rsidRPr="00EA6257" w:rsidRDefault="00195965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>EARLY_TIME</w:t>
      </w:r>
      <w:r w:rsidR="00CC0736" w:rsidRPr="00EA6257">
        <w:rPr>
          <w:rFonts w:ascii="Courier New" w:hAnsi="Courier New" w:cs="Courier New"/>
          <w:sz w:val="24"/>
          <w:szCs w:val="24"/>
          <w:lang w:val="en-GB"/>
        </w:rPr>
        <w:t xml:space="preserve"> – ishdan erta ketishni anglatadi. Default holatda xodim 17:00 dan ishdan ketsa </w:t>
      </w:r>
      <w:r w:rsidRPr="00EA6257">
        <w:rPr>
          <w:rFonts w:ascii="Courier New" w:hAnsi="Courier New" w:cs="Courier New"/>
          <w:sz w:val="24"/>
          <w:szCs w:val="24"/>
          <w:lang w:val="en-GB"/>
        </w:rPr>
        <w:t>EARLY_TIME</w:t>
      </w:r>
      <w:r w:rsidR="00CC0736" w:rsidRPr="00EA6257">
        <w:rPr>
          <w:rFonts w:ascii="Courier New" w:hAnsi="Courier New" w:cs="Courier New"/>
          <w:sz w:val="24"/>
          <w:szCs w:val="24"/>
          <w:lang w:val="en-GB"/>
        </w:rPr>
        <w:t xml:space="preserve"> = 60 (1 soat) hisoblanadi. Agar </w:t>
      </w:r>
      <w:r w:rsidRPr="00EA6257">
        <w:rPr>
          <w:rFonts w:ascii="Courier New" w:hAnsi="Courier New" w:cs="Courier New"/>
          <w:sz w:val="24"/>
          <w:szCs w:val="24"/>
          <w:lang w:val="en-GB"/>
        </w:rPr>
        <w:t>PLAN_TIME</w:t>
      </w:r>
      <w:r w:rsidR="00CC0736" w:rsidRPr="00EA6257">
        <w:rPr>
          <w:rFonts w:ascii="Courier New" w:hAnsi="Courier New" w:cs="Courier New"/>
          <w:sz w:val="24"/>
          <w:szCs w:val="24"/>
          <w:lang w:val="en-GB"/>
        </w:rPr>
        <w:t xml:space="preserve">&lt; </w:t>
      </w:r>
      <w:r w:rsidRPr="00EA6257">
        <w:rPr>
          <w:rFonts w:ascii="Courier New" w:hAnsi="Courier New" w:cs="Courier New"/>
          <w:sz w:val="24"/>
          <w:szCs w:val="24"/>
          <w:lang w:val="en-GB"/>
        </w:rPr>
        <w:t>FULL_TIME</w:t>
      </w:r>
      <w:r w:rsidR="00CC0736" w:rsidRPr="00EA6257">
        <w:rPr>
          <w:rFonts w:ascii="Courier New" w:hAnsi="Courier New" w:cs="Courier New"/>
          <w:sz w:val="24"/>
          <w:szCs w:val="24"/>
          <w:lang w:val="en-GB"/>
        </w:rPr>
        <w:t xml:space="preserve"> bo’lsa </w:t>
      </w:r>
      <w:r w:rsidRPr="00EA6257">
        <w:rPr>
          <w:rFonts w:ascii="Courier New" w:hAnsi="Courier New" w:cs="Courier New"/>
          <w:sz w:val="24"/>
          <w:szCs w:val="24"/>
          <w:lang w:val="en-GB"/>
        </w:rPr>
        <w:t>EARLY_TIME</w:t>
      </w:r>
      <w:r w:rsidR="00CC0736" w:rsidRPr="00EA6257">
        <w:rPr>
          <w:rFonts w:ascii="Courier New" w:hAnsi="Courier New" w:cs="Courier New"/>
          <w:sz w:val="24"/>
          <w:szCs w:val="24"/>
          <w:lang w:val="en-GB"/>
        </w:rPr>
        <w:t xml:space="preserve"> hisoblanmaydi. Bu holda faqat </w:t>
      </w:r>
      <w:r w:rsidR="00B87264" w:rsidRPr="00B87264">
        <w:rPr>
          <w:rFonts w:ascii="Courier New" w:hAnsi="Courier New" w:cs="Courier New"/>
          <w:b/>
          <w:color w:val="C00000"/>
          <w:sz w:val="24"/>
          <w:szCs w:val="24"/>
          <w:lang w:val="en-GB"/>
        </w:rPr>
        <w:t>LATE_TIME</w:t>
      </w:r>
      <w:r w:rsidR="00CC0736" w:rsidRPr="00EA6257">
        <w:rPr>
          <w:rFonts w:ascii="Courier New" w:hAnsi="Courier New" w:cs="Courier New"/>
          <w:sz w:val="24"/>
          <w:szCs w:val="24"/>
          <w:lang w:val="en-GB"/>
        </w:rPr>
        <w:t xml:space="preserve"> va </w:t>
      </w:r>
      <w:r w:rsidRPr="00B87264">
        <w:rPr>
          <w:rFonts w:ascii="Courier New" w:hAnsi="Courier New" w:cs="Courier New"/>
          <w:b/>
          <w:color w:val="7030A0"/>
          <w:sz w:val="24"/>
          <w:szCs w:val="24"/>
          <w:lang w:val="en-GB"/>
        </w:rPr>
        <w:t>LACK_TIME</w:t>
      </w:r>
      <w:r w:rsidR="00CC0736" w:rsidRPr="00EA6257">
        <w:rPr>
          <w:rFonts w:ascii="Courier New" w:hAnsi="Courier New" w:cs="Courier New"/>
          <w:sz w:val="24"/>
          <w:szCs w:val="24"/>
          <w:lang w:val="en-GB"/>
        </w:rPr>
        <w:t xml:space="preserve"> mavjud.</w:t>
      </w:r>
    </w:p>
    <w:p w14:paraId="1327CB08" w14:textId="77777777" w:rsidR="008F002F" w:rsidRPr="00EA6257" w:rsidRDefault="008F002F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78A4A082" w14:textId="03159ED1" w:rsidR="002E3D1F" w:rsidRPr="00EA6257" w:rsidRDefault="00F02E53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B87264">
        <w:rPr>
          <w:rFonts w:ascii="Courier New" w:hAnsi="Courier New" w:cs="Courier New"/>
          <w:b/>
          <w:color w:val="538135" w:themeColor="accent6" w:themeShade="BF"/>
          <w:sz w:val="24"/>
          <w:szCs w:val="24"/>
          <w:lang w:val="en-GB"/>
        </w:rPr>
        <w:t>LEAVE_TIME</w:t>
      </w:r>
      <w:r w:rsidRPr="00B87264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2E3D1F" w:rsidRPr="00EA6257">
        <w:rPr>
          <w:rFonts w:ascii="Courier New" w:hAnsi="Courier New" w:cs="Courier New"/>
          <w:sz w:val="24"/>
          <w:szCs w:val="24"/>
          <w:lang w:val="en-GB"/>
        </w:rPr>
        <w:t>– bu planning leave orqali yopiladigan qismi .</w:t>
      </w:r>
      <w:r w:rsidR="000D01A2" w:rsidRPr="00EA6257">
        <w:rPr>
          <w:rFonts w:ascii="Courier New" w:hAnsi="Courier New" w:cs="Courier New"/>
          <w:sz w:val="24"/>
          <w:szCs w:val="24"/>
          <w:lang w:val="en-GB"/>
        </w:rPr>
        <w:t xml:space="preserve"> Leavening ish vaqtidagi qismigina </w:t>
      </w:r>
      <w:r w:rsidR="00B87264" w:rsidRPr="00B87264">
        <w:rPr>
          <w:rFonts w:ascii="Courier New" w:hAnsi="Courier New" w:cs="Courier New"/>
          <w:b/>
          <w:color w:val="538135" w:themeColor="accent6" w:themeShade="BF"/>
          <w:sz w:val="24"/>
          <w:szCs w:val="24"/>
          <w:lang w:val="en-GB"/>
        </w:rPr>
        <w:t>LEAVE_TIME</w:t>
      </w:r>
      <w:r w:rsidR="00B87264"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0D01A2" w:rsidRPr="00EA6257">
        <w:rPr>
          <w:rFonts w:ascii="Courier New" w:hAnsi="Courier New" w:cs="Courier New"/>
          <w:sz w:val="24"/>
          <w:szCs w:val="24"/>
          <w:lang w:val="en-GB"/>
        </w:rPr>
        <w:t>ga hisobga olinadi.</w:t>
      </w:r>
      <w:r w:rsidR="002E3D1F"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0D01A2" w:rsidRPr="00EA6257">
        <w:rPr>
          <w:rFonts w:ascii="Courier New" w:hAnsi="Courier New" w:cs="Courier New"/>
          <w:sz w:val="24"/>
          <w:szCs w:val="24"/>
          <w:lang w:val="en-GB"/>
        </w:rPr>
        <w:t>A</w:t>
      </w:r>
      <w:r w:rsidR="002E3D1F" w:rsidRPr="00EA6257">
        <w:rPr>
          <w:rFonts w:ascii="Courier New" w:hAnsi="Courier New" w:cs="Courier New"/>
          <w:sz w:val="24"/>
          <w:szCs w:val="24"/>
          <w:lang w:val="en-GB"/>
        </w:rPr>
        <w:t xml:space="preserve">gar ish vaqtidan tashqariga chiqib ketsa bu holda faqat ish vaqtiga tegishli qismi </w:t>
      </w:r>
      <w:r w:rsidR="00B87264" w:rsidRPr="00B87264">
        <w:rPr>
          <w:rFonts w:ascii="Courier New" w:hAnsi="Courier New" w:cs="Courier New"/>
          <w:b/>
          <w:color w:val="538135" w:themeColor="accent6" w:themeShade="BF"/>
          <w:sz w:val="24"/>
          <w:szCs w:val="24"/>
          <w:lang w:val="en-GB"/>
        </w:rPr>
        <w:t>LEAVE_TIME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2E3D1F" w:rsidRPr="00EA6257">
        <w:rPr>
          <w:rFonts w:ascii="Courier New" w:hAnsi="Courier New" w:cs="Courier New"/>
          <w:sz w:val="24"/>
          <w:szCs w:val="24"/>
          <w:lang w:val="en-GB"/>
        </w:rPr>
        <w:t>ga hisoblanadi.</w:t>
      </w:r>
      <w:r w:rsidR="00804CEC"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PLAN_TIME</w:t>
      </w:r>
      <w:r w:rsidR="00804CEC" w:rsidRPr="00EA6257">
        <w:rPr>
          <w:rFonts w:ascii="Courier New" w:hAnsi="Courier New" w:cs="Courier New"/>
          <w:sz w:val="24"/>
          <w:szCs w:val="24"/>
          <w:lang w:val="en-GB"/>
        </w:rPr>
        <w:t xml:space="preserve"> ni hisoblashda dastlab xodimning treking orqali bajargan plani hisoblanadi. Agar yetishmagan qism bo’lsa keyin u qismni leave orqali yopiladi.</w:t>
      </w:r>
    </w:p>
    <w:p w14:paraId="5EAE9AAE" w14:textId="6A2D75DD" w:rsidR="00FE795F" w:rsidRPr="00EA6257" w:rsidRDefault="00FE795F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Agar u </w:t>
      </w:r>
      <w:r w:rsidR="00F02E53" w:rsidRPr="00EA6257">
        <w:rPr>
          <w:rFonts w:ascii="Courier New" w:hAnsi="Courier New" w:cs="Courier New"/>
          <w:sz w:val="24"/>
          <w:szCs w:val="24"/>
          <w:lang w:val="en-GB"/>
        </w:rPr>
        <w:t>leave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olgan qismida ishlagan bo’lsa prioritetga qaraladi, agar olingan</w:t>
      </w:r>
      <w:r w:rsidR="00F02E53" w:rsidRPr="00EA6257">
        <w:rPr>
          <w:rFonts w:ascii="Courier New" w:hAnsi="Courier New" w:cs="Courier New"/>
          <w:sz w:val="24"/>
          <w:szCs w:val="24"/>
          <w:lang w:val="en-GB"/>
        </w:rPr>
        <w:t xml:space="preserve"> leave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da </w:t>
      </w:r>
      <w:r w:rsidR="00F02E53" w:rsidRPr="00EA6257">
        <w:rPr>
          <w:rFonts w:ascii="Courier New" w:hAnsi="Courier New" w:cs="Courier New"/>
          <w:sz w:val="24"/>
          <w:szCs w:val="24"/>
          <w:lang w:val="en-GB"/>
        </w:rPr>
        <w:t xml:space="preserve">ALLOW_UNUSED_TIME 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ustuni (Y)es bo’lsa u holda </w:t>
      </w:r>
      <w:r w:rsid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>IN_TIME</w:t>
      </w:r>
      <w:r w:rsidR="00B87264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sz w:val="24"/>
          <w:szCs w:val="24"/>
          <w:lang w:val="en-GB"/>
        </w:rPr>
        <w:t>ga qo’shiladi aks holda shunchaki hisobga olinmaydi.</w:t>
      </w:r>
    </w:p>
    <w:p w14:paraId="6B70DE00" w14:textId="413AC0AE" w:rsidR="002E3D1F" w:rsidRPr="00EA6257" w:rsidRDefault="00FE795F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Leave agar </w:t>
      </w:r>
      <w:r w:rsidR="00F02E53" w:rsidRPr="00EA6257">
        <w:rPr>
          <w:rFonts w:ascii="Courier New" w:hAnsi="Courier New" w:cs="Courier New"/>
          <w:sz w:val="24"/>
          <w:szCs w:val="24"/>
          <w:lang w:val="en-GB"/>
        </w:rPr>
        <w:t xml:space="preserve">Full_Day_Leave 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bo’lsa , allow_unused_time </w:t>
      </w:r>
      <w:r w:rsidR="00B944FF" w:rsidRPr="00EA6257">
        <w:rPr>
          <w:rFonts w:ascii="Courier New" w:hAnsi="Courier New" w:cs="Courier New"/>
          <w:sz w:val="24"/>
          <w:szCs w:val="24"/>
          <w:lang w:val="en-GB"/>
        </w:rPr>
        <w:t xml:space="preserve">(Y)es bo’lsa ishlagan vaqti hisobga olinadi. Aks holda treklar faqat </w:t>
      </w:r>
      <w:r w:rsidR="00B87264" w:rsidRPr="00F6684C">
        <w:rPr>
          <w:rFonts w:ascii="Courier New" w:hAnsi="Courier New" w:cs="Courier New"/>
          <w:b/>
          <w:color w:val="FFC000" w:themeColor="accent4"/>
          <w:sz w:val="24"/>
          <w:szCs w:val="24"/>
          <w:lang w:val="en-GB"/>
        </w:rPr>
        <w:t>FREE_TIME</w:t>
      </w:r>
      <w:r w:rsidR="00B87264"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B944FF" w:rsidRPr="00EA6257">
        <w:rPr>
          <w:rFonts w:ascii="Courier New" w:hAnsi="Courier New" w:cs="Courier New"/>
          <w:sz w:val="24"/>
          <w:szCs w:val="24"/>
          <w:lang w:val="en-GB"/>
        </w:rPr>
        <w:t xml:space="preserve">time hisoblash uchun xizmat qiladi. </w:t>
      </w:r>
    </w:p>
    <w:p w14:paraId="1B7B8E07" w14:textId="77777777" w:rsidR="00E1560D" w:rsidRDefault="00F02E53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LEAVE_PAID_TIME </w:t>
      </w:r>
      <w:r w:rsidR="002E3D1F" w:rsidRPr="00EA6257">
        <w:rPr>
          <w:rFonts w:ascii="Courier New" w:hAnsi="Courier New" w:cs="Courier New"/>
          <w:sz w:val="24"/>
          <w:szCs w:val="24"/>
          <w:lang w:val="en-GB"/>
        </w:rPr>
        <w:t>– leave turidan kelib chiqib hisoblanadi.</w:t>
      </w:r>
      <w:r w:rsidR="00E1560D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LEAVE_PAID_TIME </w:t>
      </w:r>
      <w:r w:rsidR="002E3D1F" w:rsidRPr="00EA6257">
        <w:rPr>
          <w:rFonts w:ascii="Courier New" w:hAnsi="Courier New" w:cs="Courier New"/>
          <w:sz w:val="24"/>
          <w:szCs w:val="24"/>
          <w:lang w:val="en-GB"/>
        </w:rPr>
        <w:t xml:space="preserve">=  </w:t>
      </w:r>
      <w:r w:rsidR="00B87264" w:rsidRPr="00B87264">
        <w:rPr>
          <w:rFonts w:ascii="Courier New" w:hAnsi="Courier New" w:cs="Courier New"/>
          <w:b/>
          <w:color w:val="538135" w:themeColor="accent6" w:themeShade="BF"/>
          <w:sz w:val="24"/>
          <w:szCs w:val="24"/>
          <w:lang w:val="en-GB"/>
        </w:rPr>
        <w:t>LEAVE_TIME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2E3D1F" w:rsidRPr="00EA6257">
        <w:rPr>
          <w:rFonts w:ascii="Courier New" w:hAnsi="Courier New" w:cs="Courier New"/>
          <w:sz w:val="24"/>
          <w:szCs w:val="24"/>
          <w:lang w:val="en-GB"/>
        </w:rPr>
        <w:t>* coef</w:t>
      </w:r>
      <w:r w:rsidR="00E1560D">
        <w:rPr>
          <w:rFonts w:ascii="Courier New" w:hAnsi="Courier New" w:cs="Courier New"/>
          <w:sz w:val="24"/>
          <w:szCs w:val="24"/>
          <w:lang w:val="en-GB"/>
        </w:rPr>
        <w:t xml:space="preserve">; </w:t>
      </w:r>
    </w:p>
    <w:p w14:paraId="64018934" w14:textId="37859A41" w:rsidR="002E3D1F" w:rsidRPr="00EA6257" w:rsidRDefault="002E3D1F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Masalan , 0.8 koffitsent bilan 120(2 soat) </w:t>
      </w:r>
      <w:r w:rsidR="00B87264" w:rsidRPr="00B87264">
        <w:rPr>
          <w:rFonts w:ascii="Courier New" w:hAnsi="Courier New" w:cs="Courier New"/>
          <w:b/>
          <w:color w:val="538135" w:themeColor="accent6" w:themeShade="BF"/>
          <w:sz w:val="24"/>
          <w:szCs w:val="24"/>
          <w:lang w:val="en-GB"/>
        </w:rPr>
        <w:t>LEAVE_TIME</w:t>
      </w:r>
      <w:r w:rsidR="00F02E53" w:rsidRPr="00EA6257">
        <w:rPr>
          <w:rFonts w:ascii="Courier New" w:hAnsi="Courier New" w:cs="Courier New"/>
          <w:sz w:val="24"/>
          <w:szCs w:val="24"/>
          <w:lang w:val="en-GB"/>
        </w:rPr>
        <w:t xml:space="preserve">  LEAVE_PAID_TIME </w:t>
      </w:r>
      <w:r w:rsidRPr="00EA6257">
        <w:rPr>
          <w:rFonts w:ascii="Courier New" w:hAnsi="Courier New" w:cs="Courier New"/>
          <w:sz w:val="24"/>
          <w:szCs w:val="24"/>
          <w:lang w:val="en-GB"/>
        </w:rPr>
        <w:t>ga 120*0.8 = 96 bo’lib tushadi.</w:t>
      </w:r>
    </w:p>
    <w:p w14:paraId="29F97C9D" w14:textId="77777777" w:rsidR="002E3D1F" w:rsidRPr="00EA6257" w:rsidRDefault="002E3D1F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>(leave strukturasini ko’rib chiqish tavsiya etiladi)</w:t>
      </w:r>
    </w:p>
    <w:p w14:paraId="67617805" w14:textId="77777777" w:rsidR="00E1560D" w:rsidRDefault="00E1560D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2010A77E" w14:textId="77777777" w:rsidR="00E1560D" w:rsidRPr="00E1560D" w:rsidRDefault="00E1560D" w:rsidP="00EA6257">
      <w:pPr>
        <w:spacing w:line="360" w:lineRule="auto"/>
        <w:ind w:left="-426"/>
        <w:rPr>
          <w:rFonts w:ascii="Courier New" w:hAnsi="Courier New" w:cs="Courier New"/>
          <w:b/>
          <w:sz w:val="24"/>
          <w:szCs w:val="24"/>
          <w:lang w:val="en-GB"/>
        </w:rPr>
      </w:pPr>
    </w:p>
    <w:p w14:paraId="3C472CA8" w14:textId="2A54AF58" w:rsidR="00E1560D" w:rsidRPr="00E1560D" w:rsidRDefault="00E1560D" w:rsidP="00EA6257">
      <w:pPr>
        <w:spacing w:line="360" w:lineRule="auto"/>
        <w:ind w:left="-426"/>
        <w:rPr>
          <w:rFonts w:ascii="Courier New" w:hAnsi="Courier New" w:cs="Courier New"/>
          <w:b/>
          <w:sz w:val="36"/>
          <w:szCs w:val="24"/>
          <w:lang w:val="en-GB"/>
        </w:rPr>
      </w:pPr>
      <w:r w:rsidRPr="00E1560D">
        <w:rPr>
          <w:rFonts w:ascii="Courier New" w:hAnsi="Courier New" w:cs="Courier New"/>
          <w:b/>
          <w:sz w:val="36"/>
          <w:szCs w:val="24"/>
          <w:lang w:val="en-GB"/>
        </w:rPr>
        <w:lastRenderedPageBreak/>
        <w:t>TREKLAR ALGORITMI</w:t>
      </w:r>
    </w:p>
    <w:p w14:paraId="048CDC26" w14:textId="3F2DD0A0" w:rsidR="00A02527" w:rsidRPr="00EA6257" w:rsidRDefault="00E1560D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4"/>
          <w:szCs w:val="24"/>
          <w:lang w:val="en-GB"/>
        </w:rPr>
        <w:t xml:space="preserve">   </w:t>
      </w:r>
      <w:r w:rsidR="00A02527" w:rsidRPr="00EA6257">
        <w:rPr>
          <w:rFonts w:ascii="Courier New" w:hAnsi="Courier New" w:cs="Courier New"/>
          <w:sz w:val="24"/>
          <w:szCs w:val="24"/>
          <w:lang w:val="en-GB"/>
        </w:rPr>
        <w:t>Kun davomida xodim tomonidan ko’p treklar(input,output,check) tushishi mumkin. Xodim treklarni tartibli tushirmasligi mumkin, lekin treking sistemasi buni o’z algoritmi bo’yicha qabul qiladi.</w:t>
      </w:r>
    </w:p>
    <w:p w14:paraId="2AE6575A" w14:textId="77777777" w:rsidR="00A02527" w:rsidRPr="00EA6257" w:rsidRDefault="00F23C6C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noProof/>
          <w:sz w:val="24"/>
          <w:szCs w:val="24"/>
          <w:lang w:val="en-GB"/>
        </w:rPr>
        <w:drawing>
          <wp:inline distT="0" distB="0" distL="0" distR="0" wp14:anchorId="5AEE8358" wp14:editId="0B31BFA5">
            <wp:extent cx="5940425" cy="41687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DE5A" w14:textId="77777777" w:rsidR="006E7B26" w:rsidRPr="00EA6257" w:rsidRDefault="006E7B26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7FAC078C" w14:textId="77777777" w:rsidR="008375A9" w:rsidRPr="00EA6257" w:rsidRDefault="008375A9" w:rsidP="00E1560D">
      <w:pPr>
        <w:spacing w:line="360" w:lineRule="auto"/>
        <w:ind w:left="-426" w:firstLine="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>Masalan xodim chizmadagidek kun davomida 8 ta trek tushirdi. Dastlab ulardan qanchasini</w:t>
      </w:r>
      <w:r w:rsidR="000F30ED" w:rsidRPr="00EA6257">
        <w:rPr>
          <w:rFonts w:ascii="Courier New" w:hAnsi="Courier New" w:cs="Courier New"/>
          <w:sz w:val="24"/>
          <w:szCs w:val="24"/>
          <w:lang w:val="en-GB"/>
        </w:rPr>
        <w:t xml:space="preserve"> input yoki output sifatida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hisobga olishini ko’ramiz. Treking algoritmiga ko’ra har </w:t>
      </w:r>
      <w:r w:rsidR="005E12F9" w:rsidRPr="00EA6257">
        <w:rPr>
          <w:rFonts w:ascii="Courier New" w:hAnsi="Courier New" w:cs="Courier New"/>
          <w:sz w:val="24"/>
          <w:szCs w:val="24"/>
          <w:lang w:val="en-GB"/>
        </w:rPr>
        <w:t>bir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ouputdan oldin albatta input bo’lishi</w:t>
      </w:r>
      <w:r w:rsidR="000F30ED" w:rsidRPr="00EA6257">
        <w:rPr>
          <w:rFonts w:ascii="Courier New" w:hAnsi="Courier New" w:cs="Courier New"/>
          <w:sz w:val="24"/>
          <w:szCs w:val="24"/>
          <w:lang w:val="en-GB"/>
        </w:rPr>
        <w:t xml:space="preserve"> kerak. Demak ketma-ket input yoki outputlardan faqat birinchisini qabul qiladi. T</w:t>
      </w:r>
      <w:r w:rsidR="000F30ED" w:rsidRPr="00EA6257">
        <w:rPr>
          <w:rFonts w:ascii="Courier New" w:hAnsi="Courier New" w:cs="Courier New"/>
          <w:sz w:val="24"/>
          <w:szCs w:val="24"/>
          <w:vertAlign w:val="subscript"/>
          <w:lang w:val="en-GB"/>
        </w:rPr>
        <w:t>1</w:t>
      </w:r>
      <w:r w:rsidR="000F30ED" w:rsidRPr="00EA6257">
        <w:rPr>
          <w:rFonts w:ascii="Courier New" w:hAnsi="Courier New" w:cs="Courier New"/>
          <w:sz w:val="24"/>
          <w:szCs w:val="24"/>
          <w:lang w:val="en-GB"/>
        </w:rPr>
        <w:t xml:space="preserve"> output o’zidan oldin input topilmagani uchun hisoblanmaydi. T</w:t>
      </w:r>
      <w:r w:rsidR="000F30ED" w:rsidRPr="00EA6257">
        <w:rPr>
          <w:rFonts w:ascii="Courier New" w:hAnsi="Courier New" w:cs="Courier New"/>
          <w:sz w:val="24"/>
          <w:szCs w:val="24"/>
          <w:vertAlign w:val="subscript"/>
          <w:lang w:val="en-GB"/>
        </w:rPr>
        <w:t>2</w:t>
      </w:r>
      <w:r w:rsidR="000F30ED" w:rsidRPr="00EA6257">
        <w:rPr>
          <w:rFonts w:ascii="Courier New" w:hAnsi="Courier New" w:cs="Courier New"/>
          <w:sz w:val="24"/>
          <w:szCs w:val="24"/>
          <w:lang w:val="en-GB"/>
        </w:rPr>
        <w:t xml:space="preserve"> input qabul qilinadi  o’zidan keyin output</w:t>
      </w:r>
      <w:r w:rsidR="00AF75E9" w:rsidRPr="00EA6257">
        <w:rPr>
          <w:rFonts w:ascii="Courier New" w:hAnsi="Courier New" w:cs="Courier New"/>
          <w:sz w:val="24"/>
          <w:szCs w:val="24"/>
          <w:lang w:val="en-GB"/>
        </w:rPr>
        <w:t xml:space="preserve"> kutadi. T</w:t>
      </w:r>
      <w:r w:rsidR="00AF75E9" w:rsidRPr="00EA6257">
        <w:rPr>
          <w:rFonts w:ascii="Courier New" w:hAnsi="Courier New" w:cs="Courier New"/>
          <w:sz w:val="24"/>
          <w:szCs w:val="24"/>
          <w:vertAlign w:val="subscript"/>
          <w:lang w:val="en-GB"/>
        </w:rPr>
        <w:t>3</w:t>
      </w:r>
      <w:r w:rsidR="00AF75E9" w:rsidRPr="00EA6257">
        <w:rPr>
          <w:rFonts w:ascii="Courier New" w:hAnsi="Courier New" w:cs="Courier New"/>
          <w:sz w:val="24"/>
          <w:szCs w:val="24"/>
          <w:lang w:val="en-GB"/>
        </w:rPr>
        <w:t xml:space="preserve"> input qabul qilinmaydi chunki kutilayotgan tip output. T</w:t>
      </w:r>
      <w:r w:rsidR="00AF75E9" w:rsidRPr="00EA6257">
        <w:rPr>
          <w:rFonts w:ascii="Courier New" w:hAnsi="Courier New" w:cs="Courier New"/>
          <w:sz w:val="24"/>
          <w:szCs w:val="24"/>
          <w:vertAlign w:val="subscript"/>
          <w:lang w:val="en-GB"/>
        </w:rPr>
        <w:t>4</w:t>
      </w:r>
      <w:r w:rsidR="00AF75E9" w:rsidRPr="00EA6257">
        <w:rPr>
          <w:rFonts w:ascii="Courier New" w:hAnsi="Courier New" w:cs="Courier New"/>
          <w:sz w:val="24"/>
          <w:szCs w:val="24"/>
          <w:lang w:val="en-GB"/>
        </w:rPr>
        <w:t xml:space="preserve"> output sifatida qabul qilinadi va shu bilan bitta input-output kesma yopiladi. T</w:t>
      </w:r>
      <w:r w:rsidR="00AF75E9" w:rsidRPr="00EA6257">
        <w:rPr>
          <w:rFonts w:ascii="Courier New" w:hAnsi="Courier New" w:cs="Courier New"/>
          <w:sz w:val="24"/>
          <w:szCs w:val="24"/>
          <w:vertAlign w:val="subscript"/>
          <w:lang w:val="en-GB"/>
        </w:rPr>
        <w:t>5</w:t>
      </w:r>
      <w:r w:rsidR="00AF75E9" w:rsidRPr="00EA6257">
        <w:rPr>
          <w:rFonts w:ascii="Courier New" w:hAnsi="Courier New" w:cs="Courier New"/>
          <w:sz w:val="24"/>
          <w:szCs w:val="24"/>
          <w:lang w:val="en-GB"/>
        </w:rPr>
        <w:t xml:space="preserve">  o’zidan oldin output kelgani uchun h</w:t>
      </w:r>
      <w:r w:rsidR="00F02E53" w:rsidRPr="00EA6257">
        <w:rPr>
          <w:rFonts w:ascii="Courier New" w:hAnsi="Courier New" w:cs="Courier New"/>
          <w:sz w:val="24"/>
          <w:szCs w:val="24"/>
          <w:lang w:val="en-GB"/>
        </w:rPr>
        <w:t>is</w:t>
      </w:r>
      <w:r w:rsidR="00AF75E9" w:rsidRPr="00EA6257">
        <w:rPr>
          <w:rFonts w:ascii="Courier New" w:hAnsi="Courier New" w:cs="Courier New"/>
          <w:sz w:val="24"/>
          <w:szCs w:val="24"/>
          <w:lang w:val="en-GB"/>
        </w:rPr>
        <w:t>oblanmaydi. T</w:t>
      </w:r>
      <w:r w:rsidR="00AF75E9" w:rsidRPr="00EA6257">
        <w:rPr>
          <w:rFonts w:ascii="Courier New" w:hAnsi="Courier New" w:cs="Courier New"/>
          <w:sz w:val="24"/>
          <w:szCs w:val="24"/>
          <w:vertAlign w:val="subscript"/>
          <w:lang w:val="en-GB"/>
        </w:rPr>
        <w:t>6</w:t>
      </w:r>
      <w:r w:rsidR="00AF75E9" w:rsidRPr="00EA6257">
        <w:rPr>
          <w:rFonts w:ascii="Courier New" w:hAnsi="Courier New" w:cs="Courier New"/>
          <w:sz w:val="24"/>
          <w:szCs w:val="24"/>
          <w:lang w:val="en-GB"/>
        </w:rPr>
        <w:t xml:space="preserve"> input qabul qilinadi va  yangi kesma </w:t>
      </w:r>
      <w:r w:rsidR="000F30ED"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AF75E9" w:rsidRPr="00EA6257">
        <w:rPr>
          <w:rFonts w:ascii="Courier New" w:hAnsi="Courier New" w:cs="Courier New"/>
          <w:sz w:val="24"/>
          <w:szCs w:val="24"/>
          <w:lang w:val="en-GB"/>
        </w:rPr>
        <w:t>ochiladi va T</w:t>
      </w:r>
      <w:r w:rsidR="00AF75E9" w:rsidRPr="00EA6257">
        <w:rPr>
          <w:rFonts w:ascii="Courier New" w:hAnsi="Courier New" w:cs="Courier New"/>
          <w:sz w:val="24"/>
          <w:szCs w:val="24"/>
          <w:vertAlign w:val="subscript"/>
          <w:lang w:val="en-GB"/>
        </w:rPr>
        <w:t>7</w:t>
      </w:r>
      <w:r w:rsidR="00AF75E9" w:rsidRPr="00EA6257">
        <w:rPr>
          <w:rFonts w:ascii="Courier New" w:hAnsi="Courier New" w:cs="Courier New"/>
          <w:sz w:val="24"/>
          <w:szCs w:val="24"/>
          <w:lang w:val="en-GB"/>
        </w:rPr>
        <w:t xml:space="preserve"> output orqali yopiladi. T</w:t>
      </w:r>
      <w:r w:rsidR="00AF75E9" w:rsidRPr="00EA6257">
        <w:rPr>
          <w:rFonts w:ascii="Courier New" w:hAnsi="Courier New" w:cs="Courier New"/>
          <w:sz w:val="24"/>
          <w:szCs w:val="24"/>
          <w:vertAlign w:val="subscript"/>
          <w:lang w:val="en-GB"/>
        </w:rPr>
        <w:t>8</w:t>
      </w:r>
      <w:r w:rsidR="00AF75E9" w:rsidRPr="00EA6257">
        <w:rPr>
          <w:rFonts w:ascii="Courier New" w:hAnsi="Courier New" w:cs="Courier New"/>
          <w:sz w:val="24"/>
          <w:szCs w:val="24"/>
          <w:lang w:val="en-GB"/>
        </w:rPr>
        <w:t xml:space="preserve"> input o’zidan keyin output topa ol</w:t>
      </w:r>
      <w:r w:rsidR="005E12F9" w:rsidRPr="00EA6257">
        <w:rPr>
          <w:rFonts w:ascii="Courier New" w:hAnsi="Courier New" w:cs="Courier New"/>
          <w:sz w:val="24"/>
          <w:szCs w:val="24"/>
          <w:lang w:val="en-GB"/>
        </w:rPr>
        <w:t xml:space="preserve">magani uchun kesma hosil qilolmaydi lekin o’zidan keyin </w:t>
      </w:r>
      <w:r w:rsidR="005E12F9" w:rsidRPr="00EA6257">
        <w:rPr>
          <w:rFonts w:ascii="Courier New" w:hAnsi="Courier New" w:cs="Courier New"/>
          <w:sz w:val="24"/>
          <w:szCs w:val="24"/>
          <w:lang w:val="en-GB"/>
        </w:rPr>
        <w:lastRenderedPageBreak/>
        <w:t>output kutadi</w:t>
      </w:r>
      <w:r w:rsidR="00AF75E9" w:rsidRPr="00EA6257">
        <w:rPr>
          <w:rFonts w:ascii="Courier New" w:hAnsi="Courier New" w:cs="Courier New"/>
          <w:sz w:val="24"/>
          <w:szCs w:val="24"/>
          <w:lang w:val="en-GB"/>
        </w:rPr>
        <w:t>.</w:t>
      </w:r>
      <w:r w:rsidR="005E12F9" w:rsidRPr="00EA6257">
        <w:rPr>
          <w:rFonts w:ascii="Courier New" w:hAnsi="Courier New" w:cs="Courier New"/>
          <w:sz w:val="24"/>
          <w:szCs w:val="24"/>
          <w:lang w:val="en-GB"/>
        </w:rPr>
        <w:t xml:space="preserve"> T</w:t>
      </w:r>
      <w:r w:rsidR="005E12F9" w:rsidRPr="00EA6257">
        <w:rPr>
          <w:rFonts w:ascii="Courier New" w:hAnsi="Courier New" w:cs="Courier New"/>
          <w:sz w:val="24"/>
          <w:szCs w:val="24"/>
          <w:vertAlign w:val="subscript"/>
          <w:lang w:val="en-GB"/>
        </w:rPr>
        <w:t>8</w:t>
      </w:r>
      <w:r w:rsidR="005E12F9" w:rsidRPr="00EA6257">
        <w:rPr>
          <w:rFonts w:ascii="Courier New" w:hAnsi="Courier New" w:cs="Courier New"/>
          <w:sz w:val="24"/>
          <w:szCs w:val="24"/>
          <w:lang w:val="en-GB"/>
        </w:rPr>
        <w:t xml:space="preserve">  qolgan treklar kabi bo’lmaydi, kesma ochilgani uchun u o’zida ba’zi ma’lumotlarni saqlaydi. Masalan , default holatda xodim 07:30(I) , 08:30(O), 11:30(I) treklarni tushirdi. Bu holda 11:30 da xodimning kelganligi orqali uni qancha kech qolganini </w:t>
      </w:r>
      <w:r w:rsidR="00F23C6C" w:rsidRPr="00EA6257">
        <w:rPr>
          <w:rFonts w:ascii="Courier New" w:hAnsi="Courier New" w:cs="Courier New"/>
          <w:sz w:val="24"/>
          <w:szCs w:val="24"/>
          <w:lang w:val="en-GB"/>
        </w:rPr>
        <w:t xml:space="preserve">hisoblash mumkin, chunki ish vaqtidan tashqaridagi input-output kesma </w:t>
      </w:r>
      <w:r w:rsidR="00195965" w:rsidRPr="00B87264">
        <w:rPr>
          <w:rFonts w:ascii="Courier New" w:hAnsi="Courier New" w:cs="Courier New"/>
          <w:b/>
          <w:color w:val="C00000"/>
          <w:sz w:val="24"/>
          <w:szCs w:val="24"/>
          <w:lang w:val="en-GB"/>
        </w:rPr>
        <w:t>LATE_TIME</w:t>
      </w:r>
      <w:r w:rsidR="00F23C6C" w:rsidRPr="00B87264">
        <w:rPr>
          <w:rFonts w:ascii="Courier New" w:hAnsi="Courier New" w:cs="Courier New"/>
          <w:color w:val="C00000"/>
          <w:sz w:val="24"/>
          <w:szCs w:val="24"/>
          <w:lang w:val="en-GB"/>
        </w:rPr>
        <w:t xml:space="preserve"> </w:t>
      </w:r>
      <w:r w:rsidR="00F23C6C" w:rsidRPr="00EA6257">
        <w:rPr>
          <w:rFonts w:ascii="Courier New" w:hAnsi="Courier New" w:cs="Courier New"/>
          <w:sz w:val="24"/>
          <w:szCs w:val="24"/>
          <w:lang w:val="en-GB"/>
        </w:rPr>
        <w:t>ga ta’sir qilolmaydi.</w:t>
      </w:r>
      <w:r w:rsidR="005E12F9"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527867" w:rsidRPr="00EA6257">
        <w:rPr>
          <w:rFonts w:ascii="Courier New" w:hAnsi="Courier New" w:cs="Courier New"/>
          <w:sz w:val="24"/>
          <w:szCs w:val="24"/>
          <w:lang w:val="en-GB"/>
        </w:rPr>
        <w:t xml:space="preserve"> Demak</w:t>
      </w:r>
      <w:r w:rsidR="00F23C6C" w:rsidRPr="00EA6257">
        <w:rPr>
          <w:rFonts w:ascii="Courier New" w:hAnsi="Courier New" w:cs="Courier New"/>
          <w:sz w:val="24"/>
          <w:szCs w:val="24"/>
          <w:lang w:val="en-GB"/>
        </w:rPr>
        <w:t xml:space="preserve"> yuqoridagi sxemada</w:t>
      </w:r>
      <w:r w:rsidR="00527867" w:rsidRPr="00EA6257">
        <w:rPr>
          <w:rFonts w:ascii="Courier New" w:hAnsi="Courier New" w:cs="Courier New"/>
          <w:sz w:val="24"/>
          <w:szCs w:val="24"/>
          <w:lang w:val="en-GB"/>
        </w:rPr>
        <w:t xml:space="preserve"> hisobga olingan  2 ta input</w:t>
      </w:r>
      <w:r w:rsidR="00F23C6C" w:rsidRPr="00EA6257">
        <w:rPr>
          <w:rFonts w:ascii="Courier New" w:hAnsi="Courier New" w:cs="Courier New"/>
          <w:sz w:val="24"/>
          <w:szCs w:val="24"/>
          <w:lang w:val="en-GB"/>
        </w:rPr>
        <w:t>-</w:t>
      </w:r>
      <w:r w:rsidR="00527867" w:rsidRPr="00EA6257">
        <w:rPr>
          <w:rFonts w:ascii="Courier New" w:hAnsi="Courier New" w:cs="Courier New"/>
          <w:sz w:val="24"/>
          <w:szCs w:val="24"/>
          <w:lang w:val="en-GB"/>
        </w:rPr>
        <w:t>output</w:t>
      </w:r>
      <w:r w:rsidR="00F23C6C" w:rsidRPr="00EA6257">
        <w:rPr>
          <w:rFonts w:ascii="Courier New" w:hAnsi="Courier New" w:cs="Courier New"/>
          <w:sz w:val="24"/>
          <w:szCs w:val="24"/>
          <w:lang w:val="en-GB"/>
        </w:rPr>
        <w:t xml:space="preserve"> kesma</w:t>
      </w:r>
      <w:r w:rsidR="00527867" w:rsidRPr="00EA6257">
        <w:rPr>
          <w:rFonts w:ascii="Courier New" w:hAnsi="Courier New" w:cs="Courier New"/>
          <w:sz w:val="24"/>
          <w:szCs w:val="24"/>
          <w:lang w:val="en-GB"/>
        </w:rPr>
        <w:t xml:space="preserve"> hosil bo’ldi. Endi ulardan 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INPUT_TIME</w:t>
      </w:r>
      <w:r w:rsidR="00527867" w:rsidRPr="00EA6257">
        <w:rPr>
          <w:rFonts w:ascii="Courier New" w:hAnsi="Courier New" w:cs="Courier New"/>
          <w:sz w:val="24"/>
          <w:szCs w:val="24"/>
          <w:lang w:val="en-GB"/>
        </w:rPr>
        <w:t xml:space="preserve"> va 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OUTPUT_TIME</w:t>
      </w:r>
      <w:r w:rsidR="00527867" w:rsidRPr="00EA6257">
        <w:rPr>
          <w:rFonts w:ascii="Courier New" w:hAnsi="Courier New" w:cs="Courier New"/>
          <w:sz w:val="24"/>
          <w:szCs w:val="24"/>
          <w:lang w:val="en-GB"/>
        </w:rPr>
        <w:t xml:space="preserve"> ni ajratib olish kerak.</w:t>
      </w:r>
    </w:p>
    <w:p w14:paraId="05AA726F" w14:textId="77777777" w:rsidR="00527867" w:rsidRPr="00EA6257" w:rsidRDefault="00195965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>INPUT_TIME</w:t>
      </w:r>
      <w:r w:rsidR="00527867" w:rsidRPr="00EA6257">
        <w:rPr>
          <w:rFonts w:ascii="Courier New" w:hAnsi="Courier New" w:cs="Courier New"/>
          <w:sz w:val="24"/>
          <w:szCs w:val="24"/>
          <w:lang w:val="en-GB"/>
        </w:rPr>
        <w:t xml:space="preserve"> uchun </w:t>
      </w:r>
      <w:r w:rsidR="00F23C6C" w:rsidRPr="00EA6257">
        <w:rPr>
          <w:rFonts w:ascii="Courier New" w:hAnsi="Courier New" w:cs="Courier New"/>
          <w:sz w:val="24"/>
          <w:szCs w:val="24"/>
          <w:lang w:val="en-GB"/>
        </w:rPr>
        <w:t xml:space="preserve"> input</w:t>
      </w:r>
      <w:r w:rsidR="0027235A" w:rsidRPr="00EA6257">
        <w:rPr>
          <w:rFonts w:ascii="Courier New" w:hAnsi="Courier New" w:cs="Courier New"/>
          <w:sz w:val="24"/>
          <w:szCs w:val="24"/>
          <w:lang w:val="en-GB"/>
        </w:rPr>
        <w:t>-</w:t>
      </w:r>
      <w:r w:rsidR="00F23C6C" w:rsidRPr="00EA6257">
        <w:rPr>
          <w:rFonts w:ascii="Courier New" w:hAnsi="Courier New" w:cs="Courier New"/>
          <w:sz w:val="24"/>
          <w:szCs w:val="24"/>
          <w:lang w:val="en-GB"/>
        </w:rPr>
        <w:t>output</w:t>
      </w:r>
      <w:r w:rsidR="00FE795F" w:rsidRPr="00EA6257">
        <w:rPr>
          <w:rFonts w:ascii="Courier New" w:hAnsi="Courier New" w:cs="Courier New"/>
          <w:sz w:val="24"/>
          <w:szCs w:val="24"/>
          <w:lang w:val="en-GB"/>
        </w:rPr>
        <w:t xml:space="preserve"> kesmalardan</w:t>
      </w:r>
      <w:r w:rsidR="00F23C6C"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527867" w:rsidRPr="00EA6257">
        <w:rPr>
          <w:rFonts w:ascii="Courier New" w:hAnsi="Courier New" w:cs="Courier New"/>
          <w:sz w:val="24"/>
          <w:szCs w:val="24"/>
          <w:lang w:val="en-GB"/>
        </w:rPr>
        <w:t>birinchisi</w:t>
      </w:r>
      <w:r w:rsidR="00E87960" w:rsidRPr="00EA6257">
        <w:rPr>
          <w:rFonts w:ascii="Courier New" w:hAnsi="Courier New" w:cs="Courier New"/>
          <w:sz w:val="24"/>
          <w:szCs w:val="24"/>
          <w:lang w:val="en-GB"/>
        </w:rPr>
        <w:t>ning input vaqti</w:t>
      </w:r>
      <w:r w:rsidR="00527867" w:rsidRPr="00EA6257">
        <w:rPr>
          <w:rFonts w:ascii="Courier New" w:hAnsi="Courier New" w:cs="Courier New"/>
          <w:sz w:val="24"/>
          <w:szCs w:val="24"/>
          <w:lang w:val="en-GB"/>
        </w:rPr>
        <w:t xml:space="preserve"> qabul qilinadi.</w:t>
      </w:r>
      <w:r w:rsidR="00FE795F" w:rsidRPr="00EA6257">
        <w:rPr>
          <w:rFonts w:ascii="Courier New" w:hAnsi="Courier New" w:cs="Courier New"/>
          <w:sz w:val="24"/>
          <w:szCs w:val="24"/>
          <w:lang w:val="en-GB"/>
        </w:rPr>
        <w:t xml:space="preserve"> Agar input-output kesma ish vaqtidan tashqarida bo’lsa ham</w:t>
      </w:r>
      <w:r w:rsidR="00E87960"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FE795F" w:rsidRPr="00EA6257">
        <w:rPr>
          <w:rFonts w:ascii="Courier New" w:hAnsi="Courier New" w:cs="Courier New"/>
          <w:sz w:val="24"/>
          <w:szCs w:val="24"/>
          <w:lang w:val="en-GB"/>
        </w:rPr>
        <w:t xml:space="preserve">kesma sifatida hisobga olinadi lekin agar xodimda kechikish qayd etiladigan bo’lsa o’sha kechikkan input trek vaqti </w:t>
      </w:r>
      <w:r w:rsidRPr="00EA6257">
        <w:rPr>
          <w:rFonts w:ascii="Courier New" w:hAnsi="Courier New" w:cs="Courier New"/>
          <w:sz w:val="24"/>
          <w:szCs w:val="24"/>
          <w:lang w:val="en-GB"/>
        </w:rPr>
        <w:t>INPUT_TIME</w:t>
      </w:r>
      <w:r w:rsidR="00FE795F" w:rsidRPr="00EA6257">
        <w:rPr>
          <w:rFonts w:ascii="Courier New" w:hAnsi="Courier New" w:cs="Courier New"/>
          <w:sz w:val="24"/>
          <w:szCs w:val="24"/>
          <w:lang w:val="en-GB"/>
        </w:rPr>
        <w:t xml:space="preserve">ga hisoblanadi. </w:t>
      </w:r>
      <w:r w:rsidRPr="00EA6257">
        <w:rPr>
          <w:rFonts w:ascii="Courier New" w:hAnsi="Courier New" w:cs="Courier New"/>
          <w:sz w:val="24"/>
          <w:szCs w:val="24"/>
          <w:lang w:val="en-GB"/>
        </w:rPr>
        <w:t>OUTPUT_TIME</w:t>
      </w:r>
      <w:r w:rsidR="00527867" w:rsidRPr="00EA6257">
        <w:rPr>
          <w:rFonts w:ascii="Courier New" w:hAnsi="Courier New" w:cs="Courier New"/>
          <w:sz w:val="24"/>
          <w:szCs w:val="24"/>
          <w:lang w:val="en-GB"/>
        </w:rPr>
        <w:t xml:space="preserve"> uchun esa </w:t>
      </w:r>
      <w:r w:rsidR="00E87960" w:rsidRPr="00EA6257">
        <w:rPr>
          <w:rFonts w:ascii="Courier New" w:hAnsi="Courier New" w:cs="Courier New"/>
          <w:sz w:val="24"/>
          <w:szCs w:val="24"/>
          <w:lang w:val="en-GB"/>
        </w:rPr>
        <w:t>shunday kesmalarning oxirgisining</w:t>
      </w:r>
      <w:r w:rsidR="00527867" w:rsidRPr="00EA6257">
        <w:rPr>
          <w:rFonts w:ascii="Courier New" w:hAnsi="Courier New" w:cs="Courier New"/>
          <w:sz w:val="24"/>
          <w:szCs w:val="24"/>
          <w:lang w:val="en-GB"/>
        </w:rPr>
        <w:t xml:space="preserve"> output</w:t>
      </w:r>
      <w:r w:rsidR="00E87960" w:rsidRPr="00EA6257">
        <w:rPr>
          <w:rFonts w:ascii="Courier New" w:hAnsi="Courier New" w:cs="Courier New"/>
          <w:sz w:val="24"/>
          <w:szCs w:val="24"/>
          <w:lang w:val="en-GB"/>
        </w:rPr>
        <w:t xml:space="preserve"> vaqti</w:t>
      </w:r>
      <w:r w:rsidR="00527867" w:rsidRPr="00EA6257">
        <w:rPr>
          <w:rFonts w:ascii="Courier New" w:hAnsi="Courier New" w:cs="Courier New"/>
          <w:sz w:val="24"/>
          <w:szCs w:val="24"/>
          <w:lang w:val="en-GB"/>
        </w:rPr>
        <w:t xml:space="preserve"> qabul qilinadi.</w:t>
      </w:r>
    </w:p>
    <w:p w14:paraId="76F4C771" w14:textId="77777777" w:rsidR="00946B3A" w:rsidRPr="00EA6257" w:rsidRDefault="00E87F96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</w:p>
    <w:p w14:paraId="27941FF4" w14:textId="77777777" w:rsidR="00946B3A" w:rsidRPr="00EA6257" w:rsidRDefault="00946B3A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789AAEAD" w14:textId="77777777" w:rsidR="00946B3A" w:rsidRPr="00EA6257" w:rsidRDefault="00946B3A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612C1749" w14:textId="77777777" w:rsidR="00946B3A" w:rsidRPr="00EA6257" w:rsidRDefault="00946B3A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73862FD8" w14:textId="77777777" w:rsidR="00946B3A" w:rsidRPr="00EA6257" w:rsidRDefault="00946B3A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7DE679FC" w14:textId="5BA953A1" w:rsidR="00946B3A" w:rsidRDefault="00946B3A" w:rsidP="00EA6257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09FA2899" w14:textId="5CF438A4" w:rsidR="00E1560D" w:rsidRDefault="00E1560D" w:rsidP="00EA6257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202DDB39" w14:textId="1A3FE5E9" w:rsidR="00E1560D" w:rsidRDefault="00E1560D" w:rsidP="00EA6257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2063EB12" w14:textId="77777777" w:rsidR="00E1560D" w:rsidRPr="00EA6257" w:rsidRDefault="00E1560D" w:rsidP="00EA6257">
      <w:pPr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43D5586E" w14:textId="77777777" w:rsidR="00E1560D" w:rsidRDefault="00E1560D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3DDFACA4" w14:textId="77777777" w:rsidR="00E1560D" w:rsidRDefault="00E1560D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12326BE3" w14:textId="77777777" w:rsidR="00E1560D" w:rsidRDefault="00E1560D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45B40183" w14:textId="77777777" w:rsidR="00E1560D" w:rsidRDefault="00E1560D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24665AD8" w14:textId="77777777" w:rsidR="00E1560D" w:rsidRDefault="00E1560D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7960047E" w14:textId="77777777" w:rsidR="00E1560D" w:rsidRDefault="00E1560D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5AB83E42" w14:textId="50988F39" w:rsidR="00E1560D" w:rsidRPr="00E1560D" w:rsidRDefault="00E1560D" w:rsidP="00EA6257">
      <w:pPr>
        <w:spacing w:line="360" w:lineRule="auto"/>
        <w:ind w:left="-426"/>
        <w:rPr>
          <w:rFonts w:ascii="Courier New" w:hAnsi="Courier New" w:cs="Courier New"/>
          <w:b/>
          <w:sz w:val="36"/>
          <w:szCs w:val="36"/>
          <w:lang w:val="en-GB"/>
        </w:rPr>
      </w:pPr>
      <w:r w:rsidRPr="00E1560D">
        <w:rPr>
          <w:rFonts w:ascii="Courier New" w:hAnsi="Courier New" w:cs="Courier New"/>
          <w:b/>
          <w:sz w:val="36"/>
          <w:szCs w:val="36"/>
          <w:lang w:val="en-GB"/>
        </w:rPr>
        <w:lastRenderedPageBreak/>
        <w:t>CASES</w:t>
      </w:r>
    </w:p>
    <w:p w14:paraId="0DE2B6F4" w14:textId="5313E61A" w:rsidR="00946B3A" w:rsidRPr="00E1560D" w:rsidRDefault="009318CD" w:rsidP="00EA6257">
      <w:pPr>
        <w:spacing w:line="360" w:lineRule="auto"/>
        <w:ind w:left="-426"/>
        <w:rPr>
          <w:rFonts w:ascii="Courier New" w:hAnsi="Courier New" w:cs="Courier New"/>
          <w:b/>
          <w:sz w:val="28"/>
          <w:szCs w:val="24"/>
          <w:lang w:val="en-GB"/>
        </w:rPr>
      </w:pPr>
      <w:r w:rsidRPr="00E1560D">
        <w:rPr>
          <w:rFonts w:ascii="Courier New" w:hAnsi="Courier New" w:cs="Courier New"/>
          <w:b/>
          <w:noProof/>
          <w:sz w:val="28"/>
          <w:szCs w:val="24"/>
          <w:lang w:val="en-GB"/>
        </w:rPr>
        <w:drawing>
          <wp:anchor distT="0" distB="0" distL="114300" distR="114300" simplePos="0" relativeHeight="251660288" behindDoc="1" locked="0" layoutInCell="1" allowOverlap="1" wp14:anchorId="4AAC4B8C" wp14:editId="36EA22CD">
            <wp:simplePos x="0" y="0"/>
            <wp:positionH relativeFrom="page">
              <wp:posOffset>111787</wp:posOffset>
            </wp:positionH>
            <wp:positionV relativeFrom="paragraph">
              <wp:posOffset>291272</wp:posOffset>
            </wp:positionV>
            <wp:extent cx="7441565" cy="2296160"/>
            <wp:effectExtent l="0" t="0" r="6985" b="8890"/>
            <wp:wrapTight wrapText="bothSides">
              <wp:wrapPolygon edited="0">
                <wp:start x="0" y="0"/>
                <wp:lineTo x="0" y="21504"/>
                <wp:lineTo x="21565" y="21504"/>
                <wp:lineTo x="2156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56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B3A" w:rsidRPr="00E1560D">
        <w:rPr>
          <w:rFonts w:ascii="Courier New" w:hAnsi="Courier New" w:cs="Courier New"/>
          <w:b/>
          <w:sz w:val="28"/>
          <w:szCs w:val="24"/>
          <w:lang w:val="en-GB"/>
        </w:rPr>
        <w:t>Case 1.</w:t>
      </w:r>
      <w:r w:rsidR="00E1560D">
        <w:rPr>
          <w:rFonts w:ascii="Courier New" w:hAnsi="Courier New" w:cs="Courier New"/>
          <w:b/>
          <w:sz w:val="28"/>
          <w:szCs w:val="24"/>
          <w:lang w:val="en-GB"/>
        </w:rPr>
        <w:t>a</w:t>
      </w:r>
    </w:p>
    <w:p w14:paraId="477956E4" w14:textId="77777777" w:rsidR="00E1560D" w:rsidRDefault="00E1560D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4D91729A" w14:textId="4F45E545" w:rsidR="00946B3A" w:rsidRPr="00EA6257" w:rsidRDefault="00946B3A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Ish vaqti default va 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PLAN_TIME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= 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FULL_TIME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holat uchun hisoblab chiqamiz.</w:t>
      </w:r>
    </w:p>
    <w:p w14:paraId="5FE64E1E" w14:textId="28AA6483" w:rsidR="00946B3A" w:rsidRPr="00EA6257" w:rsidRDefault="00946B3A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1.</w:t>
      </w:r>
      <w:r w:rsidR="00B87264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="00195965" w:rsidRPr="00EA6257">
        <w:rPr>
          <w:rFonts w:ascii="Courier New" w:hAnsi="Courier New" w:cs="Courier New"/>
          <w:caps/>
          <w:sz w:val="24"/>
          <w:szCs w:val="24"/>
          <w:lang w:val="en-GB"/>
        </w:rPr>
        <w:t>FULL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480;</w:t>
      </w:r>
    </w:p>
    <w:p w14:paraId="214FBC60" w14:textId="76B213B1" w:rsidR="00946B3A" w:rsidRPr="00EA6257" w:rsidRDefault="00946B3A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2.</w:t>
      </w:r>
      <w:r w:rsidR="00B87264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="00195965" w:rsidRPr="00EA6257">
        <w:rPr>
          <w:rFonts w:ascii="Courier New" w:hAnsi="Courier New" w:cs="Courier New"/>
          <w:caps/>
          <w:sz w:val="24"/>
          <w:szCs w:val="24"/>
          <w:lang w:val="en-GB"/>
        </w:rPr>
        <w:t>PLAN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480;</w:t>
      </w:r>
    </w:p>
    <w:p w14:paraId="0AFA82CC" w14:textId="2FC01353" w:rsidR="00946B3A" w:rsidRPr="00EA6257" w:rsidRDefault="00946B3A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3.</w:t>
      </w:r>
      <w:r w:rsidR="00B87264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="00F6684C" w:rsidRP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>IN_TIME</w:t>
      </w:r>
      <w:r w:rsidR="00F6684C" w:rsidRPr="00F6684C">
        <w:rPr>
          <w:rFonts w:ascii="Courier New" w:hAnsi="Courier New" w:cs="Courier New"/>
          <w:color w:val="4472C4" w:themeColor="accent1"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= [10:00; 13:00] + [14:00;16:00] + [17:00;18:00] = 6 hour = 360;</w:t>
      </w:r>
    </w:p>
    <w:p w14:paraId="4778905E" w14:textId="05EEA86D" w:rsidR="00946B3A" w:rsidRPr="00EA6257" w:rsidRDefault="00946B3A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4.</w:t>
      </w:r>
      <w:r w:rsidR="00B87264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="00B87264" w:rsidRPr="00F6684C">
        <w:rPr>
          <w:rFonts w:ascii="Courier New" w:hAnsi="Courier New" w:cs="Courier New"/>
          <w:b/>
          <w:color w:val="FFC000" w:themeColor="accent4"/>
          <w:sz w:val="24"/>
          <w:szCs w:val="24"/>
          <w:lang w:val="en-GB"/>
        </w:rPr>
        <w:t>FREE_TIME</w:t>
      </w:r>
      <w:r w:rsidR="00B87264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= Break[13:00;14:00] + [18:00;20:00] = 3 hour = 180;</w:t>
      </w:r>
    </w:p>
    <w:p w14:paraId="77475231" w14:textId="312C275B" w:rsidR="00946B3A" w:rsidRPr="00EA6257" w:rsidRDefault="00946B3A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5.</w:t>
      </w:r>
      <w:r w:rsidR="00B87264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="00195965" w:rsidRPr="00EA6257">
        <w:rPr>
          <w:rFonts w:ascii="Courier New" w:hAnsi="Courier New" w:cs="Courier New"/>
          <w:caps/>
          <w:sz w:val="24"/>
          <w:szCs w:val="24"/>
          <w:lang w:val="en-GB"/>
        </w:rPr>
        <w:t>FACT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</w:t>
      </w:r>
      <w:r w:rsidR="00F6684C" w:rsidRP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>IN_TIME</w:t>
      </w:r>
      <w:r w:rsidR="00F6684C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+ </w:t>
      </w:r>
      <w:r w:rsidR="00B87264" w:rsidRPr="00F6684C">
        <w:rPr>
          <w:rFonts w:ascii="Courier New" w:hAnsi="Courier New" w:cs="Courier New"/>
          <w:b/>
          <w:color w:val="FFC000" w:themeColor="accent4"/>
          <w:sz w:val="24"/>
          <w:szCs w:val="24"/>
          <w:lang w:val="en-GB"/>
        </w:rPr>
        <w:t>FREE_TIME</w:t>
      </w:r>
      <w:r w:rsidR="00B87264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= 9 hour = </w:t>
      </w:r>
      <w:r w:rsidR="004B5CBE" w:rsidRPr="00EA6257">
        <w:rPr>
          <w:rFonts w:ascii="Courier New" w:hAnsi="Courier New" w:cs="Courier New"/>
          <w:caps/>
          <w:sz w:val="24"/>
          <w:szCs w:val="24"/>
          <w:lang w:val="en-GB"/>
        </w:rPr>
        <w:t>540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;</w:t>
      </w:r>
    </w:p>
    <w:p w14:paraId="06291F29" w14:textId="5EA9B3F9" w:rsidR="00946B3A" w:rsidRPr="00EA6257" w:rsidRDefault="00946B3A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6.</w:t>
      </w:r>
      <w:r w:rsidR="00B87264" w:rsidRPr="00B87264">
        <w:rPr>
          <w:rFonts w:ascii="Courier New" w:hAnsi="Courier New" w:cs="Courier New"/>
          <w:b/>
          <w:color w:val="C00000"/>
          <w:sz w:val="24"/>
          <w:szCs w:val="24"/>
          <w:lang w:val="en-GB"/>
        </w:rPr>
        <w:t xml:space="preserve"> </w:t>
      </w:r>
      <w:r w:rsidR="00B87264" w:rsidRPr="00B87264">
        <w:rPr>
          <w:rFonts w:ascii="Courier New" w:hAnsi="Courier New" w:cs="Courier New"/>
          <w:b/>
          <w:color w:val="C00000"/>
          <w:sz w:val="24"/>
          <w:szCs w:val="24"/>
          <w:lang w:val="en-GB"/>
        </w:rPr>
        <w:t>LATE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10:00 – 9:00 = 1 hour= 60;</w:t>
      </w:r>
    </w:p>
    <w:p w14:paraId="729D1706" w14:textId="38E519B0" w:rsidR="00946B3A" w:rsidRPr="00EA6257" w:rsidRDefault="00946B3A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7.</w:t>
      </w:r>
      <w:r w:rsidR="00B87264" w:rsidRPr="00B87264">
        <w:rPr>
          <w:rFonts w:ascii="Courier New" w:hAnsi="Courier New" w:cs="Courier New"/>
          <w:b/>
          <w:color w:val="7030A0"/>
          <w:sz w:val="24"/>
          <w:szCs w:val="24"/>
          <w:lang w:val="en-GB"/>
        </w:rPr>
        <w:t xml:space="preserve"> </w:t>
      </w:r>
      <w:r w:rsidR="00B87264" w:rsidRPr="00B87264">
        <w:rPr>
          <w:rFonts w:ascii="Courier New" w:hAnsi="Courier New" w:cs="Courier New"/>
          <w:b/>
          <w:color w:val="7030A0"/>
          <w:sz w:val="24"/>
          <w:szCs w:val="24"/>
          <w:lang w:val="en-GB"/>
        </w:rPr>
        <w:t>LACK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0;</w:t>
      </w:r>
    </w:p>
    <w:p w14:paraId="0F8924B0" w14:textId="0DE54F9E" w:rsidR="009318CD" w:rsidRPr="00EA6257" w:rsidRDefault="00946B3A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8.</w:t>
      </w:r>
      <w:r w:rsidR="00B87264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="00195965" w:rsidRPr="00EA6257">
        <w:rPr>
          <w:rFonts w:ascii="Courier New" w:hAnsi="Courier New" w:cs="Courier New"/>
          <w:caps/>
          <w:sz w:val="24"/>
          <w:szCs w:val="24"/>
          <w:lang w:val="en-GB"/>
        </w:rPr>
        <w:t>EARLY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0;</w:t>
      </w:r>
    </w:p>
    <w:p w14:paraId="1B512FCF" w14:textId="0EB019C3" w:rsidR="00946B3A" w:rsidRPr="00EA6257" w:rsidRDefault="00946B3A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9.</w:t>
      </w:r>
      <w:r w:rsidR="00B87264" w:rsidRPr="00B87264">
        <w:rPr>
          <w:rFonts w:ascii="Courier New" w:hAnsi="Courier New" w:cs="Courier New"/>
          <w:b/>
          <w:color w:val="538135" w:themeColor="accent6" w:themeShade="BF"/>
          <w:sz w:val="24"/>
          <w:szCs w:val="24"/>
          <w:lang w:val="en-GB"/>
        </w:rPr>
        <w:t xml:space="preserve"> </w:t>
      </w:r>
      <w:r w:rsidR="00B87264" w:rsidRPr="00B87264">
        <w:rPr>
          <w:rFonts w:ascii="Courier New" w:hAnsi="Courier New" w:cs="Courier New"/>
          <w:b/>
          <w:color w:val="538135" w:themeColor="accent6" w:themeShade="BF"/>
          <w:sz w:val="24"/>
          <w:szCs w:val="24"/>
          <w:lang w:val="en-GB"/>
        </w:rPr>
        <w:t>LEAVE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1 hour = 60;</w:t>
      </w:r>
    </w:p>
    <w:p w14:paraId="14A3D0B3" w14:textId="77777777" w:rsidR="00804CEC" w:rsidRPr="00EA6257" w:rsidRDefault="00804CEC" w:rsidP="00EA6257">
      <w:pPr>
        <w:spacing w:line="360" w:lineRule="auto"/>
        <w:rPr>
          <w:rFonts w:ascii="Courier New" w:hAnsi="Courier New" w:cs="Courier New"/>
          <w:caps/>
          <w:sz w:val="24"/>
          <w:szCs w:val="24"/>
          <w:lang w:val="en-GB"/>
        </w:rPr>
      </w:pPr>
    </w:p>
    <w:p w14:paraId="6B8A14DA" w14:textId="77777777" w:rsidR="00804CEC" w:rsidRPr="00EA6257" w:rsidRDefault="00804CEC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</w:p>
    <w:p w14:paraId="2B4EE762" w14:textId="77777777" w:rsidR="00A94DA6" w:rsidRPr="00E1560D" w:rsidRDefault="009318CD" w:rsidP="00EA6257">
      <w:pPr>
        <w:spacing w:line="360" w:lineRule="auto"/>
        <w:ind w:left="-426"/>
        <w:rPr>
          <w:rFonts w:ascii="Courier New" w:hAnsi="Courier New" w:cs="Courier New"/>
          <w:b/>
          <w:sz w:val="28"/>
          <w:szCs w:val="24"/>
          <w:lang w:val="en-GB"/>
        </w:rPr>
      </w:pPr>
      <w:r w:rsidRPr="00E1560D">
        <w:rPr>
          <w:rFonts w:ascii="Courier New" w:hAnsi="Courier New" w:cs="Courier New"/>
          <w:b/>
          <w:caps/>
          <w:noProof/>
          <w:sz w:val="28"/>
          <w:szCs w:val="24"/>
          <w:lang w:val="en-GB"/>
        </w:rPr>
        <w:lastRenderedPageBreak/>
        <w:drawing>
          <wp:anchor distT="0" distB="0" distL="114300" distR="114300" simplePos="0" relativeHeight="251661312" behindDoc="1" locked="0" layoutInCell="1" allowOverlap="1" wp14:anchorId="146C5C38" wp14:editId="1C1A9235">
            <wp:simplePos x="0" y="0"/>
            <wp:positionH relativeFrom="page">
              <wp:align>left</wp:align>
            </wp:positionH>
            <wp:positionV relativeFrom="paragraph">
              <wp:posOffset>305435</wp:posOffset>
            </wp:positionV>
            <wp:extent cx="7540625" cy="2835275"/>
            <wp:effectExtent l="0" t="0" r="3175" b="3175"/>
            <wp:wrapTight wrapText="bothSides">
              <wp:wrapPolygon edited="0">
                <wp:start x="0" y="0"/>
                <wp:lineTo x="0" y="21479"/>
                <wp:lineTo x="21555" y="21479"/>
                <wp:lineTo x="2155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DA6" w:rsidRPr="00E1560D">
        <w:rPr>
          <w:rFonts w:ascii="Courier New" w:hAnsi="Courier New" w:cs="Courier New"/>
          <w:b/>
          <w:caps/>
          <w:sz w:val="28"/>
          <w:szCs w:val="24"/>
          <w:lang w:val="en-GB"/>
        </w:rPr>
        <w:t>C</w:t>
      </w:r>
      <w:r w:rsidR="00A94DA6" w:rsidRPr="00E1560D">
        <w:rPr>
          <w:rFonts w:ascii="Courier New" w:hAnsi="Courier New" w:cs="Courier New"/>
          <w:b/>
          <w:sz w:val="28"/>
          <w:szCs w:val="24"/>
          <w:lang w:val="en-GB"/>
        </w:rPr>
        <w:t>ase. 1.b</w:t>
      </w:r>
    </w:p>
    <w:p w14:paraId="0D0F5B91" w14:textId="77777777" w:rsidR="00A94DA6" w:rsidRPr="00EA6257" w:rsidRDefault="00A94DA6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Ish vaqti default va 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PLAN_TIME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&lt; 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FULL_TIME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uchun hisoblab chiqamiz. (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PLAN_TIME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= 6 hour)</w:t>
      </w:r>
    </w:p>
    <w:p w14:paraId="21388FA9" w14:textId="1736DE9B" w:rsidR="00A94DA6" w:rsidRPr="00EA6257" w:rsidRDefault="00A94DA6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1.</w:t>
      </w:r>
      <w:r w:rsidR="00B87264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="00195965" w:rsidRPr="00EA6257">
        <w:rPr>
          <w:rFonts w:ascii="Courier New" w:hAnsi="Courier New" w:cs="Courier New"/>
          <w:caps/>
          <w:sz w:val="24"/>
          <w:szCs w:val="24"/>
          <w:lang w:val="en-GB"/>
        </w:rPr>
        <w:t>FULL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480;</w:t>
      </w:r>
    </w:p>
    <w:p w14:paraId="11EC12E6" w14:textId="2F069A01" w:rsidR="00A94DA6" w:rsidRPr="00EA6257" w:rsidRDefault="00A94DA6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2.</w:t>
      </w:r>
      <w:r w:rsidR="00B87264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="00195965" w:rsidRPr="00EA6257">
        <w:rPr>
          <w:rFonts w:ascii="Courier New" w:hAnsi="Courier New" w:cs="Courier New"/>
          <w:caps/>
          <w:sz w:val="24"/>
          <w:szCs w:val="24"/>
          <w:lang w:val="en-GB"/>
        </w:rPr>
        <w:t>PLAN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360;</w:t>
      </w:r>
    </w:p>
    <w:p w14:paraId="289DC67E" w14:textId="62794C19" w:rsidR="00A94DA6" w:rsidRPr="00EA6257" w:rsidRDefault="00A94DA6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3.</w:t>
      </w:r>
      <w:r w:rsidR="00F6684C" w:rsidRP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 xml:space="preserve"> </w:t>
      </w:r>
      <w:r w:rsidR="00F6684C" w:rsidRP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>IN_TIME</w:t>
      </w:r>
      <w:r w:rsidR="00F6684C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= [10:00; 13:00] + [14:00;16:00] + [17:00;18:00] = 6 hour = 360;</w:t>
      </w:r>
    </w:p>
    <w:p w14:paraId="47D48772" w14:textId="55B194AD" w:rsidR="00A94DA6" w:rsidRPr="00EA6257" w:rsidRDefault="00A94DA6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4.</w:t>
      </w:r>
      <w:r w:rsidR="00B87264" w:rsidRPr="00B87264">
        <w:rPr>
          <w:rFonts w:ascii="Courier New" w:hAnsi="Courier New" w:cs="Courier New"/>
          <w:b/>
          <w:color w:val="FFC000" w:themeColor="accent4"/>
          <w:sz w:val="24"/>
          <w:szCs w:val="24"/>
          <w:lang w:val="en-GB"/>
        </w:rPr>
        <w:t xml:space="preserve"> </w:t>
      </w:r>
      <w:r w:rsidR="00B87264" w:rsidRPr="00F6684C">
        <w:rPr>
          <w:rFonts w:ascii="Courier New" w:hAnsi="Courier New" w:cs="Courier New"/>
          <w:b/>
          <w:color w:val="FFC000" w:themeColor="accent4"/>
          <w:sz w:val="24"/>
          <w:szCs w:val="24"/>
          <w:lang w:val="en-GB"/>
        </w:rPr>
        <w:t>FREE_TIME</w:t>
      </w:r>
      <w:r w:rsidR="00B87264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= Break[13:00;14:00] + [18:00;20:00] = 3 hour = 180;</w:t>
      </w:r>
    </w:p>
    <w:p w14:paraId="3F5CF8AE" w14:textId="2B4EECF5" w:rsidR="00A94DA6" w:rsidRPr="00EA6257" w:rsidRDefault="00A94DA6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5.</w:t>
      </w:r>
      <w:r w:rsidR="00B87264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="00195965" w:rsidRPr="00EA6257">
        <w:rPr>
          <w:rFonts w:ascii="Courier New" w:hAnsi="Courier New" w:cs="Courier New"/>
          <w:caps/>
          <w:sz w:val="24"/>
          <w:szCs w:val="24"/>
          <w:lang w:val="en-GB"/>
        </w:rPr>
        <w:t>FACT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</w:t>
      </w:r>
      <w:r w:rsidR="00F6684C" w:rsidRP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>IN_TIME</w:t>
      </w:r>
      <w:r w:rsidR="00F6684C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+ </w:t>
      </w:r>
      <w:r w:rsidR="00B87264" w:rsidRPr="00F6684C">
        <w:rPr>
          <w:rFonts w:ascii="Courier New" w:hAnsi="Courier New" w:cs="Courier New"/>
          <w:b/>
          <w:color w:val="FFC000" w:themeColor="accent4"/>
          <w:sz w:val="24"/>
          <w:szCs w:val="24"/>
          <w:lang w:val="en-GB"/>
        </w:rPr>
        <w:t>FREE_TIME</w:t>
      </w:r>
      <w:r w:rsidR="00B87264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= 9 hour = </w:t>
      </w:r>
      <w:r w:rsidR="004B5CBE" w:rsidRPr="00EA6257">
        <w:rPr>
          <w:rFonts w:ascii="Courier New" w:hAnsi="Courier New" w:cs="Courier New"/>
          <w:caps/>
          <w:sz w:val="24"/>
          <w:szCs w:val="24"/>
          <w:lang w:val="en-GB"/>
        </w:rPr>
        <w:t>540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;</w:t>
      </w:r>
    </w:p>
    <w:p w14:paraId="6CBD0400" w14:textId="3EC3C218" w:rsidR="00A94DA6" w:rsidRPr="00EA6257" w:rsidRDefault="00A94DA6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6.</w:t>
      </w:r>
      <w:r w:rsidR="00B87264" w:rsidRPr="00B87264">
        <w:rPr>
          <w:rFonts w:ascii="Courier New" w:hAnsi="Courier New" w:cs="Courier New"/>
          <w:b/>
          <w:color w:val="C00000"/>
          <w:sz w:val="24"/>
          <w:szCs w:val="24"/>
          <w:lang w:val="en-GB"/>
        </w:rPr>
        <w:t xml:space="preserve"> </w:t>
      </w:r>
      <w:r w:rsidR="00B87264" w:rsidRPr="00B87264">
        <w:rPr>
          <w:rFonts w:ascii="Courier New" w:hAnsi="Courier New" w:cs="Courier New"/>
          <w:b/>
          <w:color w:val="C00000"/>
          <w:sz w:val="24"/>
          <w:szCs w:val="24"/>
          <w:lang w:val="en-GB"/>
        </w:rPr>
        <w:t>LATE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="004B5CBE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= 0; 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PLAN_TIME</w:t>
      </w:r>
      <w:r w:rsidR="004B5CBE" w:rsidRPr="00EA6257">
        <w:rPr>
          <w:rFonts w:ascii="Courier New" w:hAnsi="Courier New" w:cs="Courier New"/>
          <w:sz w:val="24"/>
          <w:szCs w:val="24"/>
          <w:lang w:val="en-GB"/>
        </w:rPr>
        <w:t xml:space="preserve"> &lt; 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FULL_TIME</w:t>
      </w:r>
      <w:r w:rsidR="004B5CBE" w:rsidRPr="00EA6257">
        <w:rPr>
          <w:rFonts w:ascii="Courier New" w:hAnsi="Courier New" w:cs="Courier New"/>
          <w:sz w:val="24"/>
          <w:szCs w:val="24"/>
          <w:lang w:val="en-GB"/>
        </w:rPr>
        <w:t xml:space="preserve"> holat uchun </w:t>
      </w:r>
      <w:r w:rsidR="00B87264" w:rsidRPr="00B87264">
        <w:rPr>
          <w:rFonts w:ascii="Courier New" w:hAnsi="Courier New" w:cs="Courier New"/>
          <w:b/>
          <w:color w:val="C00000"/>
          <w:sz w:val="24"/>
          <w:szCs w:val="24"/>
          <w:lang w:val="en-GB"/>
        </w:rPr>
        <w:t>LATE_TIME</w:t>
      </w:r>
      <w:r w:rsidR="004B5CBE" w:rsidRPr="00EA6257">
        <w:rPr>
          <w:rFonts w:ascii="Courier New" w:hAnsi="Courier New" w:cs="Courier New"/>
          <w:sz w:val="24"/>
          <w:szCs w:val="24"/>
          <w:lang w:val="en-GB"/>
        </w:rPr>
        <w:t xml:space="preserve"> hisoblash chegarasi o’zgarib turadi . dastlab o’sha chegarani topamiz. 18:00-[6 hour] – break[1 hour] = 11:00. Demak soat 11:00 dan keyin kelsagina </w:t>
      </w:r>
      <w:r w:rsidR="00B87264" w:rsidRPr="00B87264">
        <w:rPr>
          <w:rFonts w:ascii="Courier New" w:hAnsi="Courier New" w:cs="Courier New"/>
          <w:b/>
          <w:color w:val="C00000"/>
          <w:sz w:val="24"/>
          <w:szCs w:val="24"/>
          <w:lang w:val="en-GB"/>
        </w:rPr>
        <w:t>LATE_TIME</w:t>
      </w:r>
      <w:r w:rsidR="004B5CBE" w:rsidRPr="00EA6257">
        <w:rPr>
          <w:rFonts w:ascii="Courier New" w:hAnsi="Courier New" w:cs="Courier New"/>
          <w:sz w:val="24"/>
          <w:szCs w:val="24"/>
          <w:lang w:val="en-GB"/>
        </w:rPr>
        <w:t xml:space="preserve"> hi</w:t>
      </w:r>
      <w:r w:rsidR="00B81507" w:rsidRPr="00EA6257">
        <w:rPr>
          <w:rFonts w:ascii="Courier New" w:hAnsi="Courier New" w:cs="Courier New"/>
          <w:sz w:val="24"/>
          <w:szCs w:val="24"/>
          <w:lang w:val="en-GB"/>
        </w:rPr>
        <w:t>so</w:t>
      </w:r>
      <w:r w:rsidR="004B5CBE" w:rsidRPr="00EA6257">
        <w:rPr>
          <w:rFonts w:ascii="Courier New" w:hAnsi="Courier New" w:cs="Courier New"/>
          <w:sz w:val="24"/>
          <w:szCs w:val="24"/>
          <w:lang w:val="en-GB"/>
        </w:rPr>
        <w:t>bla</w:t>
      </w:r>
      <w:r w:rsidR="00B81507" w:rsidRPr="00EA6257">
        <w:rPr>
          <w:rFonts w:ascii="Courier New" w:hAnsi="Courier New" w:cs="Courier New"/>
          <w:sz w:val="24"/>
          <w:szCs w:val="24"/>
          <w:lang w:val="en-GB"/>
        </w:rPr>
        <w:t>nadi.</w:t>
      </w:r>
    </w:p>
    <w:p w14:paraId="2A4F5735" w14:textId="1B5E56C0" w:rsidR="00A94DA6" w:rsidRPr="00EA6257" w:rsidRDefault="00A94DA6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7.</w:t>
      </w:r>
      <w:r w:rsidR="00B87264" w:rsidRPr="00B87264">
        <w:rPr>
          <w:rFonts w:ascii="Courier New" w:hAnsi="Courier New" w:cs="Courier New"/>
          <w:b/>
          <w:color w:val="7030A0"/>
          <w:sz w:val="24"/>
          <w:szCs w:val="24"/>
          <w:lang w:val="en-GB"/>
        </w:rPr>
        <w:t xml:space="preserve"> </w:t>
      </w:r>
      <w:r w:rsidR="00B87264" w:rsidRPr="00B87264">
        <w:rPr>
          <w:rFonts w:ascii="Courier New" w:hAnsi="Courier New" w:cs="Courier New"/>
          <w:b/>
          <w:color w:val="7030A0"/>
          <w:sz w:val="24"/>
          <w:szCs w:val="24"/>
          <w:lang w:val="en-GB"/>
        </w:rPr>
        <w:t>LACK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0;</w:t>
      </w:r>
    </w:p>
    <w:p w14:paraId="40D1529D" w14:textId="77777777" w:rsidR="00A94DA6" w:rsidRPr="00EA6257" w:rsidRDefault="00A94DA6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8. </w:t>
      </w:r>
      <w:r w:rsidR="00195965" w:rsidRPr="00EA6257">
        <w:rPr>
          <w:rFonts w:ascii="Courier New" w:hAnsi="Courier New" w:cs="Courier New"/>
          <w:caps/>
          <w:sz w:val="24"/>
          <w:szCs w:val="24"/>
          <w:lang w:val="en-GB"/>
        </w:rPr>
        <w:t>EARLY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0;</w:t>
      </w:r>
    </w:p>
    <w:p w14:paraId="23BD4E5D" w14:textId="2E1E619D" w:rsidR="009318CD" w:rsidRPr="00EA6257" w:rsidRDefault="00A94DA6" w:rsidP="00E1560D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9.</w:t>
      </w:r>
      <w:r w:rsidR="00B87264" w:rsidRPr="00B87264">
        <w:rPr>
          <w:rFonts w:ascii="Courier New" w:hAnsi="Courier New" w:cs="Courier New"/>
          <w:b/>
          <w:color w:val="538135" w:themeColor="accent6" w:themeShade="BF"/>
          <w:sz w:val="24"/>
          <w:szCs w:val="24"/>
          <w:lang w:val="en-GB"/>
        </w:rPr>
        <w:t xml:space="preserve"> </w:t>
      </w:r>
      <w:r w:rsidR="00B87264" w:rsidRPr="00B87264">
        <w:rPr>
          <w:rFonts w:ascii="Courier New" w:hAnsi="Courier New" w:cs="Courier New"/>
          <w:b/>
          <w:color w:val="538135" w:themeColor="accent6" w:themeShade="BF"/>
          <w:sz w:val="24"/>
          <w:szCs w:val="24"/>
          <w:lang w:val="en-GB"/>
        </w:rPr>
        <w:t>LEAVE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1 hour = 60</w:t>
      </w:r>
      <w:r w:rsidR="00757B97" w:rsidRPr="00EA6257">
        <w:rPr>
          <w:rFonts w:ascii="Courier New" w:hAnsi="Courier New" w:cs="Courier New"/>
          <w:caps/>
          <w:sz w:val="24"/>
          <w:szCs w:val="24"/>
          <w:lang w:val="en-GB"/>
        </w:rPr>
        <w:t>;</w:t>
      </w:r>
    </w:p>
    <w:p w14:paraId="30741416" w14:textId="53B68666" w:rsidR="009318CD" w:rsidRPr="00EA6257" w:rsidRDefault="009318CD" w:rsidP="00EA6257">
      <w:pPr>
        <w:spacing w:line="360" w:lineRule="auto"/>
        <w:rPr>
          <w:rFonts w:ascii="Courier New" w:hAnsi="Courier New" w:cs="Courier New"/>
          <w:caps/>
          <w:sz w:val="24"/>
          <w:szCs w:val="24"/>
          <w:lang w:val="en-GB"/>
        </w:rPr>
      </w:pPr>
    </w:p>
    <w:p w14:paraId="703362B6" w14:textId="77777777" w:rsidR="00757B97" w:rsidRPr="00EA6257" w:rsidRDefault="00757B97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</w:p>
    <w:p w14:paraId="7E5ECE55" w14:textId="77777777" w:rsidR="00846CE2" w:rsidRPr="00E1560D" w:rsidRDefault="009318CD" w:rsidP="00EA6257">
      <w:pPr>
        <w:spacing w:line="360" w:lineRule="auto"/>
        <w:ind w:left="-426"/>
        <w:rPr>
          <w:rFonts w:ascii="Courier New" w:hAnsi="Courier New" w:cs="Courier New"/>
          <w:b/>
          <w:sz w:val="28"/>
          <w:szCs w:val="24"/>
          <w:lang w:val="en-GB"/>
        </w:rPr>
      </w:pPr>
      <w:r w:rsidRPr="00E1560D">
        <w:rPr>
          <w:rFonts w:ascii="Courier New" w:hAnsi="Courier New" w:cs="Courier New"/>
          <w:b/>
          <w:noProof/>
          <w:sz w:val="28"/>
          <w:szCs w:val="24"/>
          <w:lang w:val="en-GB"/>
        </w:rPr>
        <w:lastRenderedPageBreak/>
        <w:drawing>
          <wp:anchor distT="0" distB="0" distL="114300" distR="114300" simplePos="0" relativeHeight="251662336" behindDoc="0" locked="0" layoutInCell="1" allowOverlap="1" wp14:anchorId="12246475" wp14:editId="20D92ADE">
            <wp:simplePos x="0" y="0"/>
            <wp:positionH relativeFrom="page">
              <wp:posOffset>132080</wp:posOffset>
            </wp:positionH>
            <wp:positionV relativeFrom="paragraph">
              <wp:posOffset>311785</wp:posOffset>
            </wp:positionV>
            <wp:extent cx="7245576" cy="2202511"/>
            <wp:effectExtent l="0" t="0" r="0" b="7620"/>
            <wp:wrapThrough wrapText="bothSides">
              <wp:wrapPolygon edited="0">
                <wp:start x="0" y="0"/>
                <wp:lineTo x="0" y="21488"/>
                <wp:lineTo x="21524" y="21488"/>
                <wp:lineTo x="2152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576" cy="2202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CE2" w:rsidRPr="00E1560D">
        <w:rPr>
          <w:rFonts w:ascii="Courier New" w:hAnsi="Courier New" w:cs="Courier New"/>
          <w:b/>
          <w:sz w:val="28"/>
          <w:szCs w:val="24"/>
          <w:lang w:val="en-GB"/>
        </w:rPr>
        <w:t>Case 2.</w:t>
      </w:r>
    </w:p>
    <w:p w14:paraId="161E9A94" w14:textId="77777777" w:rsidR="00846CE2" w:rsidRPr="00EA6257" w:rsidRDefault="00846CE2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Ish vaqti default va 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PLAN_TIME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&lt; 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FULL_TIME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uchun hisoblab chiqamiz. (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PLAN_TIME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= 6 hour)</w:t>
      </w:r>
    </w:p>
    <w:p w14:paraId="2F1CD172" w14:textId="77777777" w:rsidR="00846CE2" w:rsidRPr="00EA6257" w:rsidRDefault="00846CE2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1.</w:t>
      </w:r>
      <w:r w:rsidR="00195965" w:rsidRPr="00EA6257">
        <w:rPr>
          <w:rFonts w:ascii="Courier New" w:hAnsi="Courier New" w:cs="Courier New"/>
          <w:caps/>
          <w:sz w:val="24"/>
          <w:szCs w:val="24"/>
          <w:lang w:val="en-GB"/>
        </w:rPr>
        <w:t>FULL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480;</w:t>
      </w:r>
    </w:p>
    <w:p w14:paraId="7F9BC64C" w14:textId="77777777" w:rsidR="00846CE2" w:rsidRPr="00EA6257" w:rsidRDefault="00846CE2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2.</w:t>
      </w:r>
      <w:r w:rsidR="00195965" w:rsidRPr="00EA6257">
        <w:rPr>
          <w:rFonts w:ascii="Courier New" w:hAnsi="Courier New" w:cs="Courier New"/>
          <w:caps/>
          <w:sz w:val="24"/>
          <w:szCs w:val="24"/>
          <w:lang w:val="en-GB"/>
        </w:rPr>
        <w:t>PLAN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360;</w:t>
      </w:r>
    </w:p>
    <w:p w14:paraId="1613412E" w14:textId="06846501" w:rsidR="00846CE2" w:rsidRPr="00EA6257" w:rsidRDefault="00846CE2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3.</w:t>
      </w:r>
      <w:r w:rsidR="00F6684C" w:rsidRP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 xml:space="preserve"> </w:t>
      </w:r>
      <w:r w:rsidR="00F6684C" w:rsidRP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>IN_TIME</w:t>
      </w:r>
      <w:r w:rsidR="00F6684C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= [11:30</w:t>
      </w:r>
      <w:r w:rsidR="00757B97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; 13:00] + [14:00</w:t>
      </w:r>
      <w:r w:rsidR="00757B97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;</w:t>
      </w:r>
      <w:r w:rsidR="00757B97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17:00] = 4.5 hour = 270;</w:t>
      </w:r>
    </w:p>
    <w:p w14:paraId="7BB84704" w14:textId="7AE828BF" w:rsidR="00846CE2" w:rsidRPr="00EA6257" w:rsidRDefault="00846CE2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4.</w:t>
      </w:r>
      <w:r w:rsidR="00B87264" w:rsidRPr="00B87264">
        <w:rPr>
          <w:rFonts w:ascii="Courier New" w:hAnsi="Courier New" w:cs="Courier New"/>
          <w:b/>
          <w:color w:val="FFC000" w:themeColor="accent4"/>
          <w:sz w:val="24"/>
          <w:szCs w:val="24"/>
          <w:lang w:val="en-GB"/>
        </w:rPr>
        <w:t xml:space="preserve"> </w:t>
      </w:r>
      <w:r w:rsidR="00B87264" w:rsidRPr="00F6684C">
        <w:rPr>
          <w:rFonts w:ascii="Courier New" w:hAnsi="Courier New" w:cs="Courier New"/>
          <w:b/>
          <w:color w:val="FFC000" w:themeColor="accent4"/>
          <w:sz w:val="24"/>
          <w:szCs w:val="24"/>
          <w:lang w:val="en-GB"/>
        </w:rPr>
        <w:t>FREE_TIME</w:t>
      </w:r>
      <w:r w:rsidR="00B87264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= </w:t>
      </w:r>
      <w:r w:rsidR="00757B97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[07:00 ; 08:00] + 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Break[13:00</w:t>
      </w:r>
      <w:r w:rsidR="00757B97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;</w:t>
      </w:r>
      <w:r w:rsidR="00757B97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14:00] = </w:t>
      </w:r>
      <w:r w:rsidR="00757B97" w:rsidRPr="00EA6257">
        <w:rPr>
          <w:rFonts w:ascii="Courier New" w:hAnsi="Courier New" w:cs="Courier New"/>
          <w:caps/>
          <w:sz w:val="24"/>
          <w:szCs w:val="24"/>
          <w:lang w:val="en-GB"/>
        </w:rPr>
        <w:t>2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hour = 1</w:t>
      </w:r>
      <w:r w:rsidR="00757B97" w:rsidRPr="00EA6257">
        <w:rPr>
          <w:rFonts w:ascii="Courier New" w:hAnsi="Courier New" w:cs="Courier New"/>
          <w:caps/>
          <w:sz w:val="24"/>
          <w:szCs w:val="24"/>
          <w:lang w:val="en-GB"/>
        </w:rPr>
        <w:t>2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0;</w:t>
      </w:r>
    </w:p>
    <w:p w14:paraId="67896554" w14:textId="1D6985F7" w:rsidR="00846CE2" w:rsidRPr="00EA6257" w:rsidRDefault="00846CE2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5.</w:t>
      </w:r>
      <w:r w:rsidR="00195965" w:rsidRPr="00EA6257">
        <w:rPr>
          <w:rFonts w:ascii="Courier New" w:hAnsi="Courier New" w:cs="Courier New"/>
          <w:caps/>
          <w:sz w:val="24"/>
          <w:szCs w:val="24"/>
          <w:lang w:val="en-GB"/>
        </w:rPr>
        <w:t>FACT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</w:t>
      </w:r>
      <w:r w:rsidR="00F6684C" w:rsidRP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>IN_TIME</w:t>
      </w:r>
      <w:r w:rsidR="00F6684C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+ </w:t>
      </w:r>
      <w:r w:rsidR="00B87264" w:rsidRPr="00F6684C">
        <w:rPr>
          <w:rFonts w:ascii="Courier New" w:hAnsi="Courier New" w:cs="Courier New"/>
          <w:b/>
          <w:color w:val="FFC000" w:themeColor="accent4"/>
          <w:sz w:val="24"/>
          <w:szCs w:val="24"/>
          <w:lang w:val="en-GB"/>
        </w:rPr>
        <w:t>FREE_TIME</w:t>
      </w:r>
      <w:r w:rsidR="00B87264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= </w:t>
      </w:r>
      <w:r w:rsidR="009318CD" w:rsidRPr="00EA6257">
        <w:rPr>
          <w:rFonts w:ascii="Courier New" w:hAnsi="Courier New" w:cs="Courier New"/>
          <w:caps/>
          <w:sz w:val="24"/>
          <w:szCs w:val="24"/>
          <w:lang w:val="en-GB"/>
        </w:rPr>
        <w:t>6.5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hour = </w:t>
      </w:r>
      <w:r w:rsidR="009318CD" w:rsidRPr="00EA6257">
        <w:rPr>
          <w:rFonts w:ascii="Courier New" w:hAnsi="Courier New" w:cs="Courier New"/>
          <w:caps/>
          <w:sz w:val="24"/>
          <w:szCs w:val="24"/>
          <w:lang w:val="en-GB"/>
        </w:rPr>
        <w:t>390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;</w:t>
      </w:r>
    </w:p>
    <w:p w14:paraId="1D01318B" w14:textId="4DF2CD66" w:rsidR="00846CE2" w:rsidRPr="00EA6257" w:rsidRDefault="00846CE2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6.</w:t>
      </w:r>
      <w:r w:rsidR="00B87264" w:rsidRPr="00B87264">
        <w:rPr>
          <w:rFonts w:ascii="Courier New" w:hAnsi="Courier New" w:cs="Courier New"/>
          <w:b/>
          <w:color w:val="C00000"/>
          <w:sz w:val="24"/>
          <w:szCs w:val="24"/>
          <w:lang w:val="en-GB"/>
        </w:rPr>
        <w:t xml:space="preserve"> </w:t>
      </w:r>
      <w:r w:rsidR="00B87264" w:rsidRPr="00B87264">
        <w:rPr>
          <w:rFonts w:ascii="Courier New" w:hAnsi="Courier New" w:cs="Courier New"/>
          <w:b/>
          <w:color w:val="C00000"/>
          <w:sz w:val="24"/>
          <w:szCs w:val="24"/>
          <w:lang w:val="en-GB"/>
        </w:rPr>
        <w:t>LATE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</w:t>
      </w:r>
      <w:r w:rsidR="009318CD" w:rsidRPr="00EA6257">
        <w:rPr>
          <w:rFonts w:ascii="Courier New" w:hAnsi="Courier New" w:cs="Courier New"/>
          <w:caps/>
          <w:sz w:val="24"/>
          <w:szCs w:val="24"/>
          <w:lang w:val="en-GB"/>
        </w:rPr>
        <w:t>30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; </w:t>
      </w:r>
      <w:r w:rsidR="009318CD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 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PLAN_TIME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&lt; </w:t>
      </w:r>
      <w:r w:rsidR="00195965" w:rsidRPr="00EA6257">
        <w:rPr>
          <w:rFonts w:ascii="Courier New" w:hAnsi="Courier New" w:cs="Courier New"/>
          <w:sz w:val="24"/>
          <w:szCs w:val="24"/>
          <w:lang w:val="en-GB"/>
        </w:rPr>
        <w:t>FULL_TIME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holat uchun </w:t>
      </w:r>
      <w:r w:rsidR="00B87264" w:rsidRPr="00B87264">
        <w:rPr>
          <w:rFonts w:ascii="Courier New" w:hAnsi="Courier New" w:cs="Courier New"/>
          <w:b/>
          <w:color w:val="C00000"/>
          <w:sz w:val="24"/>
          <w:szCs w:val="24"/>
          <w:lang w:val="en-GB"/>
        </w:rPr>
        <w:t>LATE_TIME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hisoblash chegarasi o’zgarib turadi . </w:t>
      </w:r>
      <w:r w:rsidR="009318CD" w:rsidRPr="00EA6257">
        <w:rPr>
          <w:rFonts w:ascii="Courier New" w:hAnsi="Courier New" w:cs="Courier New"/>
          <w:sz w:val="24"/>
          <w:szCs w:val="24"/>
          <w:lang w:val="en-GB"/>
        </w:rPr>
        <w:t>D</w:t>
      </w:r>
      <w:r w:rsidRPr="00EA6257">
        <w:rPr>
          <w:rFonts w:ascii="Courier New" w:hAnsi="Courier New" w:cs="Courier New"/>
          <w:sz w:val="24"/>
          <w:szCs w:val="24"/>
          <w:lang w:val="en-GB"/>
        </w:rPr>
        <w:t>astlab o’sha chegarani topamiz. 18:00-[6 hour] – break[1 hour] = 11:00. Demak soat 11:00 dan keyin ke</w:t>
      </w:r>
      <w:r w:rsidR="009318CD" w:rsidRPr="00EA6257">
        <w:rPr>
          <w:rFonts w:ascii="Courier New" w:hAnsi="Courier New" w:cs="Courier New"/>
          <w:sz w:val="24"/>
          <w:szCs w:val="24"/>
          <w:lang w:val="en-GB"/>
        </w:rPr>
        <w:t>ch qolgan vaqtigina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B87264" w:rsidRPr="00B87264">
        <w:rPr>
          <w:rFonts w:ascii="Courier New" w:hAnsi="Courier New" w:cs="Courier New"/>
          <w:b/>
          <w:color w:val="C00000"/>
          <w:sz w:val="24"/>
          <w:szCs w:val="24"/>
          <w:lang w:val="en-GB"/>
        </w:rPr>
        <w:t>LATE_TIME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 hisoblanadi.</w:t>
      </w:r>
    </w:p>
    <w:p w14:paraId="51D655CC" w14:textId="34973582" w:rsidR="00846CE2" w:rsidRPr="00EA6257" w:rsidRDefault="00846CE2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7.</w:t>
      </w:r>
      <w:r w:rsidR="00B87264" w:rsidRPr="00B87264">
        <w:rPr>
          <w:rFonts w:ascii="Courier New" w:hAnsi="Courier New" w:cs="Courier New"/>
          <w:b/>
          <w:color w:val="7030A0"/>
          <w:sz w:val="24"/>
          <w:szCs w:val="24"/>
          <w:lang w:val="en-GB"/>
        </w:rPr>
        <w:t xml:space="preserve"> </w:t>
      </w:r>
      <w:r w:rsidR="00B87264" w:rsidRPr="00B87264">
        <w:rPr>
          <w:rFonts w:ascii="Courier New" w:hAnsi="Courier New" w:cs="Courier New"/>
          <w:b/>
          <w:color w:val="7030A0"/>
          <w:sz w:val="24"/>
          <w:szCs w:val="24"/>
          <w:lang w:val="en-GB"/>
        </w:rPr>
        <w:t>LACK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</w:t>
      </w:r>
      <w:r w:rsidR="009318CD" w:rsidRPr="00EA6257">
        <w:rPr>
          <w:rFonts w:ascii="Courier New" w:hAnsi="Courier New" w:cs="Courier New"/>
          <w:caps/>
          <w:sz w:val="24"/>
          <w:szCs w:val="24"/>
          <w:lang w:val="en-GB"/>
        </w:rPr>
        <w:t>60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;</w:t>
      </w:r>
    </w:p>
    <w:p w14:paraId="26A644B5" w14:textId="77777777" w:rsidR="00846CE2" w:rsidRPr="00EA6257" w:rsidRDefault="00846CE2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8. </w:t>
      </w:r>
      <w:r w:rsidR="00195965" w:rsidRPr="00EA6257">
        <w:rPr>
          <w:rFonts w:ascii="Courier New" w:hAnsi="Courier New" w:cs="Courier New"/>
          <w:caps/>
          <w:sz w:val="24"/>
          <w:szCs w:val="24"/>
          <w:lang w:val="en-GB"/>
        </w:rPr>
        <w:t>EARLY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0;</w:t>
      </w:r>
    </w:p>
    <w:p w14:paraId="53A6A62D" w14:textId="68BEBCB2" w:rsidR="00846CE2" w:rsidRPr="00EA6257" w:rsidRDefault="00846CE2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9.</w:t>
      </w:r>
      <w:r w:rsidR="00B87264" w:rsidRPr="00B87264">
        <w:rPr>
          <w:rFonts w:ascii="Courier New" w:hAnsi="Courier New" w:cs="Courier New"/>
          <w:b/>
          <w:color w:val="538135" w:themeColor="accent6" w:themeShade="BF"/>
          <w:sz w:val="24"/>
          <w:szCs w:val="24"/>
          <w:lang w:val="en-GB"/>
        </w:rPr>
        <w:t xml:space="preserve"> </w:t>
      </w:r>
      <w:r w:rsidR="00B87264" w:rsidRPr="00B87264">
        <w:rPr>
          <w:rFonts w:ascii="Courier New" w:hAnsi="Courier New" w:cs="Courier New"/>
          <w:b/>
          <w:color w:val="538135" w:themeColor="accent6" w:themeShade="BF"/>
          <w:sz w:val="24"/>
          <w:szCs w:val="24"/>
          <w:lang w:val="en-GB"/>
        </w:rPr>
        <w:t>LEAVE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</w:t>
      </w:r>
      <w:r w:rsidR="009318CD" w:rsidRPr="00EA6257">
        <w:rPr>
          <w:rFonts w:ascii="Courier New" w:hAnsi="Courier New" w:cs="Courier New"/>
          <w:caps/>
          <w:sz w:val="24"/>
          <w:szCs w:val="24"/>
          <w:lang w:val="en-GB"/>
        </w:rPr>
        <w:t>0;</w:t>
      </w:r>
    </w:p>
    <w:p w14:paraId="422E5C52" w14:textId="77777777" w:rsidR="009318CD" w:rsidRPr="00E1560D" w:rsidRDefault="009318CD" w:rsidP="00E1560D">
      <w:pPr>
        <w:spacing w:line="360" w:lineRule="auto"/>
        <w:rPr>
          <w:rFonts w:ascii="Courier New" w:hAnsi="Courier New" w:cs="Courier New"/>
          <w:b/>
          <w:sz w:val="28"/>
          <w:szCs w:val="28"/>
          <w:lang w:val="en-GB"/>
        </w:rPr>
      </w:pPr>
      <w:r w:rsidRPr="00E1560D">
        <w:rPr>
          <w:rFonts w:ascii="Courier New" w:hAnsi="Courier New" w:cs="Courier New"/>
          <w:b/>
          <w:noProof/>
          <w:sz w:val="28"/>
          <w:szCs w:val="28"/>
          <w:lang w:val="en-GB"/>
        </w:rPr>
        <w:lastRenderedPageBreak/>
        <w:drawing>
          <wp:anchor distT="0" distB="0" distL="114300" distR="114300" simplePos="0" relativeHeight="251663360" behindDoc="1" locked="0" layoutInCell="1" allowOverlap="1" wp14:anchorId="1C5AC400" wp14:editId="611E012D">
            <wp:simplePos x="0" y="0"/>
            <wp:positionH relativeFrom="page">
              <wp:posOffset>389255</wp:posOffset>
            </wp:positionH>
            <wp:positionV relativeFrom="paragraph">
              <wp:posOffset>380365</wp:posOffset>
            </wp:positionV>
            <wp:extent cx="6830060" cy="2712085"/>
            <wp:effectExtent l="0" t="0" r="8890" b="0"/>
            <wp:wrapTight wrapText="bothSides">
              <wp:wrapPolygon edited="0">
                <wp:start x="0" y="0"/>
                <wp:lineTo x="0" y="21393"/>
                <wp:lineTo x="21568" y="21393"/>
                <wp:lineTo x="2156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60D">
        <w:rPr>
          <w:rFonts w:ascii="Courier New" w:hAnsi="Courier New" w:cs="Courier New"/>
          <w:b/>
          <w:sz w:val="28"/>
          <w:szCs w:val="28"/>
          <w:lang w:val="en-GB"/>
        </w:rPr>
        <w:t>Case 3.</w:t>
      </w:r>
    </w:p>
    <w:p w14:paraId="0798819F" w14:textId="77777777" w:rsidR="009318CD" w:rsidRPr="00EA6257" w:rsidRDefault="009318CD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00B15D59" w14:textId="77777777" w:rsidR="005B471B" w:rsidRPr="00EA6257" w:rsidRDefault="005B471B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>Ish vaqti default va PLAN_TIME &lt; FULL_TIME uchun hisoblab chiqamiz. (PLAN_TIME = 6 hour)</w:t>
      </w:r>
    </w:p>
    <w:p w14:paraId="2F56D5BB" w14:textId="77777777" w:rsidR="005B471B" w:rsidRPr="00EA6257" w:rsidRDefault="005B471B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1.FULL_TIME = 480;</w:t>
      </w:r>
    </w:p>
    <w:p w14:paraId="31523BD4" w14:textId="77777777" w:rsidR="005B471B" w:rsidRPr="00EA6257" w:rsidRDefault="005B471B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2.PLAN_TIME = 360;</w:t>
      </w:r>
    </w:p>
    <w:p w14:paraId="3ACE11A4" w14:textId="1B0819ED" w:rsidR="005B471B" w:rsidRPr="00EA6257" w:rsidRDefault="005B471B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3.</w:t>
      </w:r>
      <w:r w:rsidR="00F6684C" w:rsidRP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>IN_TIME</w:t>
      </w:r>
      <w:r w:rsidR="00F6684C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= [14:00 ; 18:00] = 4 hour = 240;</w:t>
      </w:r>
    </w:p>
    <w:p w14:paraId="0E8785B4" w14:textId="10492676" w:rsidR="005B471B" w:rsidRPr="00EA6257" w:rsidRDefault="005B471B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4.</w:t>
      </w:r>
      <w:r w:rsidR="00B87264" w:rsidRPr="00B87264">
        <w:rPr>
          <w:rFonts w:ascii="Courier New" w:hAnsi="Courier New" w:cs="Courier New"/>
          <w:b/>
          <w:color w:val="FFC000" w:themeColor="accent4"/>
          <w:sz w:val="24"/>
          <w:szCs w:val="24"/>
          <w:lang w:val="en-GB"/>
        </w:rPr>
        <w:t xml:space="preserve"> </w:t>
      </w:r>
      <w:r w:rsidR="00B87264" w:rsidRPr="00F6684C">
        <w:rPr>
          <w:rFonts w:ascii="Courier New" w:hAnsi="Courier New" w:cs="Courier New"/>
          <w:b/>
          <w:color w:val="FFC000" w:themeColor="accent4"/>
          <w:sz w:val="24"/>
          <w:szCs w:val="24"/>
          <w:lang w:val="en-GB"/>
        </w:rPr>
        <w:t>FREE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[18:00 ; 21:00] + Break[13:30 ; 14:00] = 3.5 hour = 120;</w:t>
      </w:r>
    </w:p>
    <w:p w14:paraId="00210058" w14:textId="1D0407F2" w:rsidR="005B471B" w:rsidRPr="00EA6257" w:rsidRDefault="005B471B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5.FACT_TIME = </w:t>
      </w:r>
      <w:r w:rsidR="00F6684C" w:rsidRP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>IN_TIME</w:t>
      </w:r>
      <w:r w:rsidR="00F6684C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+ </w:t>
      </w:r>
      <w:r w:rsidR="00B87264" w:rsidRPr="00F6684C">
        <w:rPr>
          <w:rFonts w:ascii="Courier New" w:hAnsi="Courier New" w:cs="Courier New"/>
          <w:b/>
          <w:color w:val="FFC000" w:themeColor="accent4"/>
          <w:sz w:val="24"/>
          <w:szCs w:val="24"/>
          <w:lang w:val="en-GB"/>
        </w:rPr>
        <w:t>FREE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6.5 hour = 390;</w:t>
      </w:r>
    </w:p>
    <w:p w14:paraId="0D16DB0E" w14:textId="360D0C7A" w:rsidR="005B471B" w:rsidRPr="00EA6257" w:rsidRDefault="005B471B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6.</w:t>
      </w:r>
      <w:r w:rsidR="00B87264" w:rsidRPr="00B87264">
        <w:rPr>
          <w:rFonts w:ascii="Courier New" w:hAnsi="Courier New" w:cs="Courier New"/>
          <w:b/>
          <w:color w:val="C00000"/>
          <w:sz w:val="24"/>
          <w:szCs w:val="24"/>
          <w:lang w:val="en-GB"/>
        </w:rPr>
        <w:t xml:space="preserve"> </w:t>
      </w:r>
      <w:r w:rsidR="00B87264" w:rsidRPr="00B87264">
        <w:rPr>
          <w:rFonts w:ascii="Courier New" w:hAnsi="Courier New" w:cs="Courier New"/>
          <w:b/>
          <w:color w:val="C00000"/>
          <w:sz w:val="24"/>
          <w:szCs w:val="24"/>
          <w:lang w:val="en-GB"/>
        </w:rPr>
        <w:t>LATE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</w:t>
      </w:r>
      <w:r w:rsidR="00F72CB2" w:rsidRPr="00EA6257">
        <w:rPr>
          <w:rFonts w:ascii="Courier New" w:hAnsi="Courier New" w:cs="Courier New"/>
          <w:caps/>
          <w:sz w:val="24"/>
          <w:szCs w:val="24"/>
          <w:lang w:val="en-GB"/>
        </w:rPr>
        <w:t>0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;   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PLAN_TIME &lt; FULL_TIME holat uchun </w:t>
      </w:r>
      <w:r w:rsidR="00F72CB2" w:rsidRPr="00EA6257">
        <w:rPr>
          <w:rFonts w:ascii="Courier New" w:hAnsi="Courier New" w:cs="Courier New"/>
          <w:sz w:val="24"/>
          <w:szCs w:val="24"/>
          <w:lang w:val="en-GB"/>
        </w:rPr>
        <w:t xml:space="preserve">agar kech qolish chegarasigacha birorta leave topiladigan bo’lsa (ushbu case uchun kech qolish chegarasi 11:00 yuqorida hisoblandi) </w:t>
      </w:r>
      <w:r w:rsidR="00B87264" w:rsidRPr="00B87264">
        <w:rPr>
          <w:rFonts w:ascii="Courier New" w:hAnsi="Courier New" w:cs="Courier New"/>
          <w:b/>
          <w:color w:val="C00000"/>
          <w:sz w:val="24"/>
          <w:szCs w:val="24"/>
          <w:lang w:val="en-GB"/>
        </w:rPr>
        <w:t>LATE_TIME</w:t>
      </w:r>
      <w:r w:rsidR="00F72CB2" w:rsidRPr="00EA6257">
        <w:rPr>
          <w:rFonts w:ascii="Courier New" w:hAnsi="Courier New" w:cs="Courier New"/>
          <w:sz w:val="24"/>
          <w:szCs w:val="24"/>
          <w:lang w:val="en-GB"/>
        </w:rPr>
        <w:t xml:space="preserve"> hisoblanmaydi. Planning yetishmagan barcha qismi </w:t>
      </w:r>
      <w:r w:rsidR="00B87264" w:rsidRPr="00B87264">
        <w:rPr>
          <w:rFonts w:ascii="Courier New" w:hAnsi="Courier New" w:cs="Courier New"/>
          <w:b/>
          <w:color w:val="7030A0"/>
          <w:sz w:val="24"/>
          <w:szCs w:val="24"/>
          <w:lang w:val="en-GB"/>
        </w:rPr>
        <w:t>LACK_TIME</w:t>
      </w:r>
      <w:r w:rsidR="00F72CB2" w:rsidRPr="00EA6257">
        <w:rPr>
          <w:rFonts w:ascii="Courier New" w:hAnsi="Courier New" w:cs="Courier New"/>
          <w:sz w:val="24"/>
          <w:szCs w:val="24"/>
          <w:lang w:val="en-GB"/>
        </w:rPr>
        <w:t xml:space="preserve"> deb qabul qilinadi.</w:t>
      </w:r>
    </w:p>
    <w:p w14:paraId="40DE6C92" w14:textId="0F3F56D6" w:rsidR="005B471B" w:rsidRPr="00EA6257" w:rsidRDefault="005B471B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7.</w:t>
      </w:r>
      <w:r w:rsidR="00B87264" w:rsidRPr="00B87264">
        <w:rPr>
          <w:rFonts w:ascii="Courier New" w:hAnsi="Courier New" w:cs="Courier New"/>
          <w:b/>
          <w:color w:val="7030A0"/>
          <w:sz w:val="24"/>
          <w:szCs w:val="24"/>
          <w:lang w:val="en-GB"/>
        </w:rPr>
        <w:t xml:space="preserve"> </w:t>
      </w:r>
      <w:r w:rsidR="00B87264" w:rsidRPr="00B87264">
        <w:rPr>
          <w:rFonts w:ascii="Courier New" w:hAnsi="Courier New" w:cs="Courier New"/>
          <w:b/>
          <w:color w:val="7030A0"/>
          <w:sz w:val="24"/>
          <w:szCs w:val="24"/>
          <w:lang w:val="en-GB"/>
        </w:rPr>
        <w:t>LACK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</w:t>
      </w:r>
      <w:r w:rsidR="00F72CB2" w:rsidRPr="00EA6257">
        <w:rPr>
          <w:rFonts w:ascii="Courier New" w:hAnsi="Courier New" w:cs="Courier New"/>
          <w:caps/>
          <w:sz w:val="24"/>
          <w:szCs w:val="24"/>
          <w:lang w:val="en-GB"/>
        </w:rPr>
        <w:t>[10:00 ; 13:00] = 3 HOUR = 180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;</w:t>
      </w:r>
    </w:p>
    <w:p w14:paraId="2FF80601" w14:textId="77777777" w:rsidR="005B471B" w:rsidRPr="00EA6257" w:rsidRDefault="005B471B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8.EARLY_TIME = 0;</w:t>
      </w:r>
    </w:p>
    <w:p w14:paraId="590B3146" w14:textId="1A25741A" w:rsidR="005B471B" w:rsidRPr="00EA6257" w:rsidRDefault="005B471B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9.</w:t>
      </w:r>
      <w:r w:rsidR="00B87264" w:rsidRPr="00B87264">
        <w:rPr>
          <w:rFonts w:ascii="Courier New" w:hAnsi="Courier New" w:cs="Courier New"/>
          <w:b/>
          <w:color w:val="538135" w:themeColor="accent6" w:themeShade="BF"/>
          <w:sz w:val="24"/>
          <w:szCs w:val="24"/>
          <w:lang w:val="en-GB"/>
        </w:rPr>
        <w:t xml:space="preserve"> </w:t>
      </w:r>
      <w:r w:rsidR="00B87264" w:rsidRPr="00B87264">
        <w:rPr>
          <w:rFonts w:ascii="Courier New" w:hAnsi="Courier New" w:cs="Courier New"/>
          <w:b/>
          <w:color w:val="538135" w:themeColor="accent6" w:themeShade="BF"/>
          <w:sz w:val="24"/>
          <w:szCs w:val="24"/>
          <w:lang w:val="en-GB"/>
        </w:rPr>
        <w:t>LEAVE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</w:t>
      </w:r>
      <w:r w:rsidR="00F72CB2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[09:00 ; 10:00] = 1 HOUR = 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="00F72CB2" w:rsidRPr="00EA6257">
        <w:rPr>
          <w:rFonts w:ascii="Courier New" w:hAnsi="Courier New" w:cs="Courier New"/>
          <w:caps/>
          <w:sz w:val="24"/>
          <w:szCs w:val="24"/>
          <w:lang w:val="en-GB"/>
        </w:rPr>
        <w:t>60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;</w:t>
      </w:r>
      <w:r w:rsidR="00F72CB2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="00F72CB2" w:rsidRPr="00EA6257">
        <w:rPr>
          <w:rFonts w:ascii="Courier New" w:hAnsi="Courier New" w:cs="Courier New"/>
          <w:sz w:val="24"/>
          <w:szCs w:val="24"/>
          <w:lang w:val="en-GB"/>
        </w:rPr>
        <w:t>Leavening faqat ish vaqtidagi qismi hisobga olinadi.</w:t>
      </w:r>
    </w:p>
    <w:p w14:paraId="612DDB6A" w14:textId="04E46BB4" w:rsidR="00D43AEE" w:rsidRPr="00E1560D" w:rsidRDefault="003E56D4" w:rsidP="00EA6257">
      <w:pPr>
        <w:spacing w:line="360" w:lineRule="auto"/>
        <w:ind w:left="-426"/>
        <w:rPr>
          <w:rFonts w:ascii="Courier New" w:hAnsi="Courier New" w:cs="Courier New"/>
          <w:b/>
          <w:sz w:val="28"/>
          <w:szCs w:val="24"/>
          <w:lang w:val="en-GB"/>
        </w:rPr>
      </w:pPr>
      <w:r w:rsidRPr="00E1560D">
        <w:rPr>
          <w:rFonts w:ascii="Courier New" w:hAnsi="Courier New" w:cs="Courier New"/>
          <w:b/>
          <w:noProof/>
          <w:sz w:val="28"/>
          <w:szCs w:val="24"/>
          <w:lang w:val="en-GB"/>
        </w:rPr>
        <w:lastRenderedPageBreak/>
        <w:drawing>
          <wp:anchor distT="0" distB="0" distL="114300" distR="114300" simplePos="0" relativeHeight="251664384" behindDoc="1" locked="0" layoutInCell="1" allowOverlap="1" wp14:anchorId="6F14F146" wp14:editId="3AFB7176">
            <wp:simplePos x="0" y="0"/>
            <wp:positionH relativeFrom="page">
              <wp:align>center</wp:align>
            </wp:positionH>
            <wp:positionV relativeFrom="paragraph">
              <wp:posOffset>452369</wp:posOffset>
            </wp:positionV>
            <wp:extent cx="5940425" cy="2984500"/>
            <wp:effectExtent l="0" t="0" r="3175" b="6350"/>
            <wp:wrapTight wrapText="bothSides">
              <wp:wrapPolygon edited="0">
                <wp:start x="0" y="0"/>
                <wp:lineTo x="0" y="21508"/>
                <wp:lineTo x="21542" y="21508"/>
                <wp:lineTo x="215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AEE" w:rsidRPr="00E1560D">
        <w:rPr>
          <w:rFonts w:ascii="Courier New" w:hAnsi="Courier New" w:cs="Courier New"/>
          <w:b/>
          <w:sz w:val="28"/>
          <w:szCs w:val="24"/>
          <w:lang w:val="en-GB"/>
        </w:rPr>
        <w:t>Case 4.a</w:t>
      </w:r>
    </w:p>
    <w:p w14:paraId="374762E0" w14:textId="77777777" w:rsidR="00D43AEE" w:rsidRPr="00EA6257" w:rsidRDefault="00D43AEE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48A8FE65" w14:textId="77777777" w:rsidR="00A61A02" w:rsidRPr="00EA6257" w:rsidRDefault="00A61A02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>Ish vaqti default va PLAN_TIME &lt; FULL_TIME uchun hisoblab chiqamiz. (PLAN_TIME = 6 hour)</w:t>
      </w:r>
    </w:p>
    <w:p w14:paraId="16344C6D" w14:textId="77777777" w:rsidR="00A61A02" w:rsidRPr="00EA6257" w:rsidRDefault="00A61A02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1.FULL_TIME = 480;</w:t>
      </w:r>
    </w:p>
    <w:p w14:paraId="6F649C01" w14:textId="77777777" w:rsidR="00A61A02" w:rsidRPr="00EA6257" w:rsidRDefault="00A61A02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2.PLAN_TIME = 360;</w:t>
      </w:r>
    </w:p>
    <w:p w14:paraId="01C1CB3A" w14:textId="097F3F1B" w:rsidR="00A61A02" w:rsidRPr="00EA6257" w:rsidRDefault="00A61A02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3.</w:t>
      </w:r>
      <w:r w:rsidR="00F6684C" w:rsidRP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 xml:space="preserve"> </w:t>
      </w:r>
      <w:r w:rsidR="00F6684C" w:rsidRP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>IN_TIME</w:t>
      </w:r>
      <w:r w:rsidR="00F6684C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= </w:t>
      </w:r>
      <w:r w:rsidR="00664FCE" w:rsidRPr="00EA6257">
        <w:rPr>
          <w:rFonts w:ascii="Courier New" w:hAnsi="Courier New" w:cs="Courier New"/>
          <w:caps/>
          <w:sz w:val="24"/>
          <w:szCs w:val="24"/>
          <w:lang w:val="en-GB"/>
        </w:rPr>
        <w:t>60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;</w:t>
      </w:r>
    </w:p>
    <w:p w14:paraId="029E231A" w14:textId="45734737" w:rsidR="00A61A02" w:rsidRPr="00EA6257" w:rsidRDefault="00A61A02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4.</w:t>
      </w:r>
      <w:r w:rsidR="00B87264" w:rsidRPr="00B87264">
        <w:rPr>
          <w:rFonts w:ascii="Courier New" w:hAnsi="Courier New" w:cs="Courier New"/>
          <w:b/>
          <w:color w:val="FFC000" w:themeColor="accent4"/>
          <w:sz w:val="24"/>
          <w:szCs w:val="24"/>
          <w:lang w:val="en-GB"/>
        </w:rPr>
        <w:t xml:space="preserve"> </w:t>
      </w:r>
      <w:r w:rsidR="00B87264" w:rsidRPr="00F6684C">
        <w:rPr>
          <w:rFonts w:ascii="Courier New" w:hAnsi="Courier New" w:cs="Courier New"/>
          <w:b/>
          <w:color w:val="FFC000" w:themeColor="accent4"/>
          <w:sz w:val="24"/>
          <w:szCs w:val="24"/>
          <w:lang w:val="en-GB"/>
        </w:rPr>
        <w:t>FREE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[15:00 ; 1</w:t>
      </w:r>
      <w:r w:rsidR="00664FCE" w:rsidRPr="00EA6257">
        <w:rPr>
          <w:rFonts w:ascii="Courier New" w:hAnsi="Courier New" w:cs="Courier New"/>
          <w:caps/>
          <w:sz w:val="24"/>
          <w:szCs w:val="24"/>
          <w:lang w:val="en-GB"/>
        </w:rPr>
        <w:t>6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:00] = </w:t>
      </w:r>
      <w:r w:rsidR="00664FCE" w:rsidRPr="00EA6257">
        <w:rPr>
          <w:rFonts w:ascii="Courier New" w:hAnsi="Courier New" w:cs="Courier New"/>
          <w:caps/>
          <w:sz w:val="24"/>
          <w:szCs w:val="24"/>
          <w:lang w:val="en-GB"/>
        </w:rPr>
        <w:t>1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hour = </w:t>
      </w:r>
      <w:r w:rsidR="00664FCE" w:rsidRPr="00EA6257">
        <w:rPr>
          <w:rFonts w:ascii="Courier New" w:hAnsi="Courier New" w:cs="Courier New"/>
          <w:caps/>
          <w:sz w:val="24"/>
          <w:szCs w:val="24"/>
          <w:lang w:val="en-GB"/>
        </w:rPr>
        <w:t>6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0;</w:t>
      </w:r>
    </w:p>
    <w:p w14:paraId="07B54450" w14:textId="31388C6D" w:rsidR="00A61A02" w:rsidRPr="00EA6257" w:rsidRDefault="00A61A02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5.FACT_TIME = </w:t>
      </w:r>
      <w:r w:rsidR="00F6684C" w:rsidRP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>IN_TIME</w:t>
      </w:r>
      <w:r w:rsidR="00F6684C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+ </w:t>
      </w:r>
      <w:r w:rsidR="00B87264" w:rsidRPr="00F6684C">
        <w:rPr>
          <w:rFonts w:ascii="Courier New" w:hAnsi="Courier New" w:cs="Courier New"/>
          <w:b/>
          <w:color w:val="FFC000" w:themeColor="accent4"/>
          <w:sz w:val="24"/>
          <w:szCs w:val="24"/>
          <w:lang w:val="en-GB"/>
        </w:rPr>
        <w:t>FREE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</w:t>
      </w:r>
      <w:r w:rsidR="00664FCE" w:rsidRPr="00EA6257">
        <w:rPr>
          <w:rFonts w:ascii="Courier New" w:hAnsi="Courier New" w:cs="Courier New"/>
          <w:caps/>
          <w:sz w:val="24"/>
          <w:szCs w:val="24"/>
          <w:lang w:val="en-GB"/>
        </w:rPr>
        <w:t>2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hour = </w:t>
      </w:r>
      <w:r w:rsidR="00664FCE" w:rsidRPr="00EA6257">
        <w:rPr>
          <w:rFonts w:ascii="Courier New" w:hAnsi="Courier New" w:cs="Courier New"/>
          <w:caps/>
          <w:sz w:val="24"/>
          <w:szCs w:val="24"/>
          <w:lang w:val="en-GB"/>
        </w:rPr>
        <w:t>12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0;</w:t>
      </w:r>
    </w:p>
    <w:p w14:paraId="500A6D73" w14:textId="1525790A" w:rsidR="00A61A02" w:rsidRPr="00EA6257" w:rsidRDefault="00A61A02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6.</w:t>
      </w:r>
      <w:r w:rsidR="00B87264" w:rsidRPr="00B87264">
        <w:rPr>
          <w:rFonts w:ascii="Courier New" w:hAnsi="Courier New" w:cs="Courier New"/>
          <w:b/>
          <w:color w:val="C00000"/>
          <w:sz w:val="24"/>
          <w:szCs w:val="24"/>
          <w:lang w:val="en-GB"/>
        </w:rPr>
        <w:t xml:space="preserve"> </w:t>
      </w:r>
      <w:r w:rsidR="00B87264" w:rsidRPr="00B87264">
        <w:rPr>
          <w:rFonts w:ascii="Courier New" w:hAnsi="Courier New" w:cs="Courier New"/>
          <w:b/>
          <w:color w:val="C00000"/>
          <w:sz w:val="24"/>
          <w:szCs w:val="24"/>
          <w:lang w:val="en-GB"/>
        </w:rPr>
        <w:t>LATE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0; </w:t>
      </w:r>
    </w:p>
    <w:p w14:paraId="3B15B66E" w14:textId="2521C0B7" w:rsidR="00A61A02" w:rsidRPr="00EA6257" w:rsidRDefault="00A61A02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7.</w:t>
      </w:r>
      <w:r w:rsidR="00B87264" w:rsidRPr="00B87264">
        <w:rPr>
          <w:rFonts w:ascii="Courier New" w:hAnsi="Courier New" w:cs="Courier New"/>
          <w:b/>
          <w:color w:val="7030A0"/>
          <w:sz w:val="24"/>
          <w:szCs w:val="24"/>
          <w:lang w:val="en-GB"/>
        </w:rPr>
        <w:t xml:space="preserve"> </w:t>
      </w:r>
      <w:r w:rsidR="00B87264" w:rsidRPr="00B87264">
        <w:rPr>
          <w:rFonts w:ascii="Courier New" w:hAnsi="Courier New" w:cs="Courier New"/>
          <w:b/>
          <w:color w:val="7030A0"/>
          <w:sz w:val="24"/>
          <w:szCs w:val="24"/>
          <w:lang w:val="en-GB"/>
        </w:rPr>
        <w:t>LACK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</w:t>
      </w:r>
      <w:r w:rsidR="00664FCE" w:rsidRPr="00EA6257">
        <w:rPr>
          <w:rFonts w:ascii="Courier New" w:hAnsi="Courier New" w:cs="Courier New"/>
          <w:caps/>
          <w:sz w:val="24"/>
          <w:szCs w:val="24"/>
          <w:lang w:val="en-GB"/>
        </w:rPr>
        <w:t>0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;</w:t>
      </w:r>
    </w:p>
    <w:p w14:paraId="4B045F92" w14:textId="77777777" w:rsidR="00A61A02" w:rsidRPr="00EA6257" w:rsidRDefault="00A61A02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8.EARLY_TIME = 0;</w:t>
      </w:r>
    </w:p>
    <w:p w14:paraId="01D33411" w14:textId="72E1B96F" w:rsidR="00A61A02" w:rsidRPr="00EA6257" w:rsidRDefault="00A61A02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9.</w:t>
      </w:r>
      <w:r w:rsidR="00B87264" w:rsidRPr="00B87264">
        <w:rPr>
          <w:rFonts w:ascii="Courier New" w:hAnsi="Courier New" w:cs="Courier New"/>
          <w:b/>
          <w:color w:val="538135" w:themeColor="accent6" w:themeShade="BF"/>
          <w:sz w:val="24"/>
          <w:szCs w:val="24"/>
          <w:lang w:val="en-GB"/>
        </w:rPr>
        <w:t xml:space="preserve"> </w:t>
      </w:r>
      <w:r w:rsidR="00B87264" w:rsidRPr="00B87264">
        <w:rPr>
          <w:rFonts w:ascii="Courier New" w:hAnsi="Courier New" w:cs="Courier New"/>
          <w:b/>
          <w:color w:val="538135" w:themeColor="accent6" w:themeShade="BF"/>
          <w:sz w:val="24"/>
          <w:szCs w:val="24"/>
          <w:lang w:val="en-GB"/>
        </w:rPr>
        <w:t>LEAVE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[09:00 ; 1</w:t>
      </w:r>
      <w:r w:rsidR="00E938B7" w:rsidRPr="00EA6257">
        <w:rPr>
          <w:rFonts w:ascii="Courier New" w:hAnsi="Courier New" w:cs="Courier New"/>
          <w:caps/>
          <w:sz w:val="24"/>
          <w:szCs w:val="24"/>
          <w:lang w:val="en-GB"/>
        </w:rPr>
        <w:t>3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:00]</w:t>
      </w:r>
      <w:r w:rsidR="00E938B7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+ [14:00 ; 16:00] – [16:00 ; 17:00]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</w:t>
      </w:r>
      <w:r w:rsidR="00E938B7" w:rsidRPr="00EA6257">
        <w:rPr>
          <w:rFonts w:ascii="Courier New" w:hAnsi="Courier New" w:cs="Courier New"/>
          <w:caps/>
          <w:sz w:val="24"/>
          <w:szCs w:val="24"/>
          <w:lang w:val="en-GB"/>
        </w:rPr>
        <w:t>5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HOUR =  </w:t>
      </w:r>
      <w:r w:rsidR="00E938B7" w:rsidRPr="00EA6257">
        <w:rPr>
          <w:rFonts w:ascii="Courier New" w:hAnsi="Courier New" w:cs="Courier New"/>
          <w:caps/>
          <w:sz w:val="24"/>
          <w:szCs w:val="24"/>
          <w:lang w:val="en-GB"/>
        </w:rPr>
        <w:t>30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0; </w:t>
      </w:r>
      <w:r w:rsidRPr="00EA6257">
        <w:rPr>
          <w:rFonts w:ascii="Courier New" w:hAnsi="Courier New" w:cs="Courier New"/>
          <w:sz w:val="24"/>
          <w:szCs w:val="24"/>
          <w:lang w:val="en-GB"/>
        </w:rPr>
        <w:t>Leavening faqat ish vaqtidagi qismi hisobga olinadi.</w:t>
      </w:r>
      <w:r w:rsidR="00E938B7" w:rsidRPr="00EA6257">
        <w:rPr>
          <w:rFonts w:ascii="Courier New" w:hAnsi="Courier New" w:cs="Courier New"/>
          <w:sz w:val="24"/>
          <w:szCs w:val="24"/>
          <w:lang w:val="en-GB"/>
        </w:rPr>
        <w:t xml:space="preserve"> Undan tashqari planning yopilishida treking prioriteti balandroq hisoblanadi. Ushbu caseda hodim ish vaqtining [16:00 ; 17:00] qismi </w:t>
      </w:r>
      <w:r w:rsidR="00F6684C" w:rsidRP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>IN_TIME</w:t>
      </w:r>
      <w:r w:rsidR="00F6684C"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E938B7" w:rsidRPr="00EA6257">
        <w:rPr>
          <w:rFonts w:ascii="Courier New" w:hAnsi="Courier New" w:cs="Courier New"/>
          <w:sz w:val="24"/>
          <w:szCs w:val="24"/>
          <w:lang w:val="en-GB"/>
        </w:rPr>
        <w:t xml:space="preserve">ga hisoblanadi va PLAN_TIME = 360 dan 60 qismi </w:t>
      </w:r>
      <w:r w:rsidR="00F6684C" w:rsidRP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>IN_TIME</w:t>
      </w:r>
      <w:r w:rsidR="00F6684C"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E938B7" w:rsidRPr="00EA6257">
        <w:rPr>
          <w:rFonts w:ascii="Courier New" w:hAnsi="Courier New" w:cs="Courier New"/>
          <w:sz w:val="24"/>
          <w:szCs w:val="24"/>
          <w:lang w:val="en-GB"/>
        </w:rPr>
        <w:t xml:space="preserve">orqali yopiladi,  so’ng leave ga qaraladi , PLAN_TIME = 300 bo’lin qolgani uchun leavening faqat 300 qismi hisobga leave </w:t>
      </w:r>
      <w:r w:rsidR="00E938B7" w:rsidRPr="00EA6257">
        <w:rPr>
          <w:rFonts w:ascii="Courier New" w:hAnsi="Courier New" w:cs="Courier New"/>
          <w:sz w:val="24"/>
          <w:szCs w:val="24"/>
          <w:lang w:val="en-GB"/>
        </w:rPr>
        <w:lastRenderedPageBreak/>
        <w:t>sifatida hisobga olinadi. Endi [15:00 ; 16:00] kesmaga kelsak , allow_unused_time = (N)o holat uchun leave vaqtida hodimning kelganini ahamiyati yo’q</w:t>
      </w:r>
      <w:r w:rsidR="009907E2" w:rsidRPr="00EA6257">
        <w:rPr>
          <w:rFonts w:ascii="Courier New" w:hAnsi="Courier New" w:cs="Courier New"/>
          <w:sz w:val="24"/>
          <w:szCs w:val="24"/>
          <w:lang w:val="en-GB"/>
        </w:rPr>
        <w:t xml:space="preserve">, shuning uchun bu vaqt faqat </w:t>
      </w:r>
      <w:r w:rsidR="00B87264" w:rsidRPr="00F6684C">
        <w:rPr>
          <w:rFonts w:ascii="Courier New" w:hAnsi="Courier New" w:cs="Courier New"/>
          <w:b/>
          <w:color w:val="FFC000" w:themeColor="accent4"/>
          <w:sz w:val="24"/>
          <w:szCs w:val="24"/>
          <w:lang w:val="en-GB"/>
        </w:rPr>
        <w:t>FREE_TIME</w:t>
      </w:r>
      <w:r w:rsidR="009907E2" w:rsidRPr="00EA6257">
        <w:rPr>
          <w:rFonts w:ascii="Courier New" w:hAnsi="Courier New" w:cs="Courier New"/>
          <w:sz w:val="24"/>
          <w:szCs w:val="24"/>
          <w:lang w:val="en-GB"/>
        </w:rPr>
        <w:t xml:space="preserve"> ga hisoblanadi. Agarda </w:t>
      </w:r>
      <w:r w:rsidR="00E938B7"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F6684C" w:rsidRP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>IN_TIME</w:t>
      </w:r>
      <w:r w:rsidR="00F6684C"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="009907E2" w:rsidRPr="00EA6257">
        <w:rPr>
          <w:rFonts w:ascii="Courier New" w:hAnsi="Courier New" w:cs="Courier New"/>
          <w:sz w:val="24"/>
          <w:szCs w:val="24"/>
          <w:lang w:val="en-GB"/>
        </w:rPr>
        <w:t xml:space="preserve">orqali leave 360 dan 300 ga o’zgarib qolmaganda ushbu kesma </w:t>
      </w:r>
      <w:r w:rsidR="00B87264" w:rsidRPr="00B87264">
        <w:rPr>
          <w:rFonts w:ascii="Courier New" w:hAnsi="Courier New" w:cs="Courier New"/>
          <w:b/>
          <w:color w:val="538135" w:themeColor="accent6" w:themeShade="BF"/>
          <w:sz w:val="24"/>
          <w:szCs w:val="24"/>
          <w:lang w:val="en-GB"/>
        </w:rPr>
        <w:t>LEAVE_TIME</w:t>
      </w:r>
      <w:r w:rsidR="009907E2" w:rsidRPr="00EA6257">
        <w:rPr>
          <w:rFonts w:ascii="Courier New" w:hAnsi="Courier New" w:cs="Courier New"/>
          <w:sz w:val="24"/>
          <w:szCs w:val="24"/>
          <w:lang w:val="en-GB"/>
        </w:rPr>
        <w:t xml:space="preserve"> ga ham, </w:t>
      </w:r>
      <w:r w:rsidR="00B87264" w:rsidRPr="00F6684C">
        <w:rPr>
          <w:rFonts w:ascii="Courier New" w:hAnsi="Courier New" w:cs="Courier New"/>
          <w:b/>
          <w:color w:val="FFC000" w:themeColor="accent4"/>
          <w:sz w:val="24"/>
          <w:szCs w:val="24"/>
          <w:lang w:val="en-GB"/>
        </w:rPr>
        <w:t>FREE_TIME</w:t>
      </w:r>
      <w:r w:rsidR="009907E2" w:rsidRPr="00EA6257">
        <w:rPr>
          <w:rFonts w:ascii="Courier New" w:hAnsi="Courier New" w:cs="Courier New"/>
          <w:sz w:val="24"/>
          <w:szCs w:val="24"/>
          <w:lang w:val="en-GB"/>
        </w:rPr>
        <w:t xml:space="preserve"> ga ham hisoblanardi. Masalan PLAN_TIME = 420 bo’lganda quyidagicha bo’lar edi:</w:t>
      </w:r>
    </w:p>
    <w:p w14:paraId="3D8A760C" w14:textId="3A9229DC" w:rsidR="009907E2" w:rsidRPr="00EA6257" w:rsidRDefault="00B87264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B87264">
        <w:rPr>
          <w:rFonts w:ascii="Courier New" w:hAnsi="Courier New" w:cs="Courier New"/>
          <w:b/>
          <w:color w:val="538135" w:themeColor="accent6" w:themeShade="BF"/>
          <w:sz w:val="24"/>
          <w:szCs w:val="24"/>
          <w:lang w:val="en-GB"/>
        </w:rPr>
        <w:t>LEAVE_TIME</w:t>
      </w:r>
      <w:r w:rsidR="009907E2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360;</w:t>
      </w:r>
    </w:p>
    <w:p w14:paraId="32580D23" w14:textId="1D9186A4" w:rsidR="009907E2" w:rsidRPr="00EA6257" w:rsidRDefault="00B87264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F6684C">
        <w:rPr>
          <w:rFonts w:ascii="Courier New" w:hAnsi="Courier New" w:cs="Courier New"/>
          <w:b/>
          <w:color w:val="FFC000" w:themeColor="accent4"/>
          <w:sz w:val="24"/>
          <w:szCs w:val="24"/>
          <w:lang w:val="en-GB"/>
        </w:rPr>
        <w:t>FREE_TIME</w:t>
      </w:r>
      <w:r w:rsidR="009907E2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60;</w:t>
      </w:r>
    </w:p>
    <w:p w14:paraId="6C6B58BB" w14:textId="5EFBCE9A" w:rsidR="009907E2" w:rsidRPr="00EA6257" w:rsidRDefault="00F6684C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>IN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="009907E2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= 60; </w:t>
      </w:r>
    </w:p>
    <w:p w14:paraId="292AE0B8" w14:textId="5B3C8C90" w:rsidR="00977F4C" w:rsidRDefault="00977F4C" w:rsidP="00E1560D">
      <w:pPr>
        <w:spacing w:line="360" w:lineRule="auto"/>
        <w:rPr>
          <w:rFonts w:ascii="Courier New" w:hAnsi="Courier New" w:cs="Courier New"/>
          <w:caps/>
          <w:sz w:val="24"/>
          <w:szCs w:val="24"/>
          <w:lang w:val="en-GB"/>
        </w:rPr>
      </w:pPr>
    </w:p>
    <w:p w14:paraId="3CE96234" w14:textId="60694253" w:rsidR="00E1560D" w:rsidRDefault="00E1560D" w:rsidP="00E1560D">
      <w:pPr>
        <w:spacing w:line="360" w:lineRule="auto"/>
        <w:rPr>
          <w:rFonts w:ascii="Courier New" w:hAnsi="Courier New" w:cs="Courier New"/>
          <w:caps/>
          <w:noProof/>
          <w:sz w:val="24"/>
          <w:szCs w:val="24"/>
          <w:lang w:val="en-GB"/>
        </w:rPr>
      </w:pPr>
    </w:p>
    <w:p w14:paraId="41225766" w14:textId="5D7FB773" w:rsidR="00E1560D" w:rsidRDefault="00E1560D" w:rsidP="00E1560D">
      <w:pPr>
        <w:spacing w:line="360" w:lineRule="auto"/>
        <w:rPr>
          <w:rFonts w:ascii="Courier New" w:hAnsi="Courier New" w:cs="Courier New"/>
          <w:caps/>
          <w:noProof/>
          <w:sz w:val="24"/>
          <w:szCs w:val="24"/>
          <w:lang w:val="en-GB"/>
        </w:rPr>
      </w:pPr>
    </w:p>
    <w:p w14:paraId="07AD96FD" w14:textId="29862414" w:rsidR="00E1560D" w:rsidRDefault="00E1560D" w:rsidP="00E1560D">
      <w:pPr>
        <w:spacing w:line="360" w:lineRule="auto"/>
        <w:rPr>
          <w:rFonts w:ascii="Courier New" w:hAnsi="Courier New" w:cs="Courier New"/>
          <w:caps/>
          <w:noProof/>
          <w:sz w:val="24"/>
          <w:szCs w:val="24"/>
          <w:lang w:val="en-GB"/>
        </w:rPr>
      </w:pPr>
    </w:p>
    <w:p w14:paraId="1A22E7A3" w14:textId="481D1FEC" w:rsidR="00E1560D" w:rsidRDefault="00E1560D" w:rsidP="00E1560D">
      <w:pPr>
        <w:spacing w:line="360" w:lineRule="auto"/>
        <w:rPr>
          <w:rFonts w:ascii="Courier New" w:hAnsi="Courier New" w:cs="Courier New"/>
          <w:caps/>
          <w:noProof/>
          <w:sz w:val="24"/>
          <w:szCs w:val="24"/>
          <w:lang w:val="en-GB"/>
        </w:rPr>
      </w:pPr>
    </w:p>
    <w:p w14:paraId="205E740F" w14:textId="62971653" w:rsidR="00E1560D" w:rsidRDefault="00E1560D" w:rsidP="00E1560D">
      <w:pPr>
        <w:spacing w:line="360" w:lineRule="auto"/>
        <w:rPr>
          <w:rFonts w:ascii="Courier New" w:hAnsi="Courier New" w:cs="Courier New"/>
          <w:caps/>
          <w:noProof/>
          <w:sz w:val="24"/>
          <w:szCs w:val="24"/>
          <w:lang w:val="en-GB"/>
        </w:rPr>
      </w:pPr>
    </w:p>
    <w:p w14:paraId="594054CE" w14:textId="140236D5" w:rsidR="00E1560D" w:rsidRDefault="00E1560D" w:rsidP="00E1560D">
      <w:pPr>
        <w:spacing w:line="360" w:lineRule="auto"/>
        <w:rPr>
          <w:rFonts w:ascii="Courier New" w:hAnsi="Courier New" w:cs="Courier New"/>
          <w:caps/>
          <w:noProof/>
          <w:sz w:val="24"/>
          <w:szCs w:val="24"/>
          <w:lang w:val="en-GB"/>
        </w:rPr>
      </w:pPr>
    </w:p>
    <w:p w14:paraId="33FE549C" w14:textId="3F00A63C" w:rsidR="00E1560D" w:rsidRDefault="00E1560D" w:rsidP="00E1560D">
      <w:pPr>
        <w:spacing w:line="360" w:lineRule="auto"/>
        <w:rPr>
          <w:rFonts w:ascii="Courier New" w:hAnsi="Courier New" w:cs="Courier New"/>
          <w:caps/>
          <w:noProof/>
          <w:sz w:val="24"/>
          <w:szCs w:val="24"/>
          <w:lang w:val="en-GB"/>
        </w:rPr>
      </w:pPr>
    </w:p>
    <w:p w14:paraId="16F6232B" w14:textId="7BAFD427" w:rsidR="00E1560D" w:rsidRDefault="00E1560D" w:rsidP="00E1560D">
      <w:pPr>
        <w:spacing w:line="360" w:lineRule="auto"/>
        <w:rPr>
          <w:rFonts w:ascii="Courier New" w:hAnsi="Courier New" w:cs="Courier New"/>
          <w:caps/>
          <w:noProof/>
          <w:sz w:val="24"/>
          <w:szCs w:val="24"/>
          <w:lang w:val="en-GB"/>
        </w:rPr>
      </w:pPr>
    </w:p>
    <w:p w14:paraId="236ACA77" w14:textId="77777777" w:rsidR="00E1560D" w:rsidRPr="00EA6257" w:rsidRDefault="00E1560D" w:rsidP="00E1560D">
      <w:pPr>
        <w:spacing w:line="360" w:lineRule="auto"/>
        <w:rPr>
          <w:rFonts w:ascii="Courier New" w:hAnsi="Courier New" w:cs="Courier New"/>
          <w:caps/>
          <w:noProof/>
          <w:sz w:val="24"/>
          <w:szCs w:val="24"/>
          <w:lang w:val="en-GB"/>
        </w:rPr>
      </w:pPr>
    </w:p>
    <w:p w14:paraId="29CEB3B4" w14:textId="541E4ADD" w:rsidR="001D0C79" w:rsidRPr="00E1560D" w:rsidRDefault="00D711EC" w:rsidP="00EA6257">
      <w:pPr>
        <w:spacing w:line="360" w:lineRule="auto"/>
        <w:ind w:left="-426"/>
        <w:rPr>
          <w:rFonts w:ascii="Courier New" w:hAnsi="Courier New" w:cs="Courier New"/>
          <w:b/>
          <w:sz w:val="28"/>
          <w:szCs w:val="28"/>
          <w:lang w:val="en-GB"/>
        </w:rPr>
      </w:pPr>
      <w:r w:rsidRPr="00E1560D">
        <w:rPr>
          <w:rFonts w:ascii="Courier New" w:hAnsi="Courier New" w:cs="Courier New"/>
          <w:b/>
          <w:caps/>
          <w:noProof/>
          <w:sz w:val="28"/>
          <w:szCs w:val="28"/>
          <w:lang w:val="en-GB"/>
        </w:rPr>
        <w:lastRenderedPageBreak/>
        <w:drawing>
          <wp:anchor distT="0" distB="0" distL="114300" distR="114300" simplePos="0" relativeHeight="251665408" behindDoc="1" locked="0" layoutInCell="1" allowOverlap="1" wp14:anchorId="6BAB3117" wp14:editId="63556D02">
            <wp:simplePos x="0" y="0"/>
            <wp:positionH relativeFrom="page">
              <wp:posOffset>824258</wp:posOffset>
            </wp:positionH>
            <wp:positionV relativeFrom="paragraph">
              <wp:posOffset>351624</wp:posOffset>
            </wp:positionV>
            <wp:extent cx="5940425" cy="2934970"/>
            <wp:effectExtent l="0" t="0" r="3175" b="0"/>
            <wp:wrapTight wrapText="bothSides">
              <wp:wrapPolygon edited="0">
                <wp:start x="0" y="0"/>
                <wp:lineTo x="0" y="21450"/>
                <wp:lineTo x="21542" y="21450"/>
                <wp:lineTo x="2154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60D">
        <w:rPr>
          <w:rFonts w:ascii="Courier New" w:hAnsi="Courier New" w:cs="Courier New"/>
          <w:b/>
          <w:sz w:val="28"/>
          <w:szCs w:val="28"/>
          <w:lang w:val="en-GB"/>
        </w:rPr>
        <w:t>Case 4.b</w:t>
      </w:r>
    </w:p>
    <w:p w14:paraId="1C7B3FED" w14:textId="77777777" w:rsidR="00E1560D" w:rsidRDefault="00E1560D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</w:p>
    <w:p w14:paraId="48EF858D" w14:textId="6129D272" w:rsidR="00D711EC" w:rsidRPr="00EA6257" w:rsidRDefault="00D711EC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sz w:val="24"/>
          <w:szCs w:val="24"/>
          <w:lang w:val="en-GB"/>
        </w:rPr>
        <w:t>Ish vaqti default va PLAN_TIME &lt; FULL_TIME va allow_unused_time = (Y)es holat uchun hisoblab chiqamiz. (PLAN_TIME = 6 hour)</w:t>
      </w:r>
    </w:p>
    <w:p w14:paraId="27E35DD2" w14:textId="0FBD1618" w:rsidR="00D711EC" w:rsidRPr="00EA6257" w:rsidRDefault="00D711EC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1.FULL_TIME = 480;</w:t>
      </w:r>
    </w:p>
    <w:p w14:paraId="589314D5" w14:textId="456D46AF" w:rsidR="00D711EC" w:rsidRPr="00EA6257" w:rsidRDefault="00D711EC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2.PLAN_TIME = 360;</w:t>
      </w:r>
    </w:p>
    <w:p w14:paraId="1D931D87" w14:textId="71CFB4E8" w:rsidR="00D711EC" w:rsidRPr="00EA6257" w:rsidRDefault="00D711EC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3.</w:t>
      </w:r>
      <w:r w:rsidR="00F6684C" w:rsidRP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 xml:space="preserve"> </w:t>
      </w:r>
      <w:r w:rsidR="00F6684C" w:rsidRP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>IN_TIME</w:t>
      </w:r>
      <w:r w:rsidR="00F6684C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= [15:00 ; 17:00] = 2 HOUR = 120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; ALLOW_UNUSED_TIME = (Y)es bo’lgani uchun hodim leave vaqtida kelgani hisobga olinadi va u </w:t>
      </w:r>
      <w:r w:rsidR="00F6684C" w:rsidRP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>IN_TIME</w:t>
      </w:r>
      <w:r w:rsidR="00F6684C"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sz w:val="24"/>
          <w:szCs w:val="24"/>
          <w:lang w:val="en-GB"/>
        </w:rPr>
        <w:t>ga hisoblanadi;</w:t>
      </w:r>
    </w:p>
    <w:p w14:paraId="2FE077F8" w14:textId="3D22C405" w:rsidR="00D711EC" w:rsidRPr="00EA6257" w:rsidRDefault="00D711EC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4.</w:t>
      </w:r>
      <w:r w:rsidR="00B87264" w:rsidRPr="00B87264">
        <w:rPr>
          <w:rFonts w:ascii="Courier New" w:hAnsi="Courier New" w:cs="Courier New"/>
          <w:b/>
          <w:color w:val="FFC000" w:themeColor="accent4"/>
          <w:sz w:val="24"/>
          <w:szCs w:val="24"/>
          <w:lang w:val="en-GB"/>
        </w:rPr>
        <w:t xml:space="preserve"> </w:t>
      </w:r>
      <w:r w:rsidR="00B87264" w:rsidRPr="00F6684C">
        <w:rPr>
          <w:rFonts w:ascii="Courier New" w:hAnsi="Courier New" w:cs="Courier New"/>
          <w:b/>
          <w:color w:val="FFC000" w:themeColor="accent4"/>
          <w:sz w:val="24"/>
          <w:szCs w:val="24"/>
          <w:lang w:val="en-GB"/>
        </w:rPr>
        <w:t>FREE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0;</w:t>
      </w:r>
    </w:p>
    <w:p w14:paraId="51673A36" w14:textId="58FDAC86" w:rsidR="00D711EC" w:rsidRPr="00EA6257" w:rsidRDefault="00D711EC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5.FACT_TIME = </w:t>
      </w:r>
      <w:r w:rsidR="00F6684C" w:rsidRP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>IN_TIME</w:t>
      </w:r>
      <w:r w:rsidR="00F6684C"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+ </w:t>
      </w:r>
      <w:r w:rsidR="00B87264" w:rsidRPr="00F6684C">
        <w:rPr>
          <w:rFonts w:ascii="Courier New" w:hAnsi="Courier New" w:cs="Courier New"/>
          <w:b/>
          <w:color w:val="FFC000" w:themeColor="accent4"/>
          <w:sz w:val="24"/>
          <w:szCs w:val="24"/>
          <w:lang w:val="en-GB"/>
        </w:rPr>
        <w:t>FREE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2 hour = 120;</w:t>
      </w:r>
    </w:p>
    <w:p w14:paraId="003110A6" w14:textId="3079471D" w:rsidR="00D711EC" w:rsidRPr="00EA6257" w:rsidRDefault="00D711EC" w:rsidP="00EA6257">
      <w:pPr>
        <w:spacing w:line="360" w:lineRule="auto"/>
        <w:ind w:left="-426"/>
        <w:rPr>
          <w:rFonts w:ascii="Courier New" w:hAnsi="Courier New" w:cs="Courier New"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6.</w:t>
      </w:r>
      <w:r w:rsidR="00B87264" w:rsidRPr="00B87264">
        <w:rPr>
          <w:rFonts w:ascii="Courier New" w:hAnsi="Courier New" w:cs="Courier New"/>
          <w:b/>
          <w:color w:val="C00000"/>
          <w:sz w:val="24"/>
          <w:szCs w:val="24"/>
          <w:lang w:val="en-GB"/>
        </w:rPr>
        <w:t xml:space="preserve"> </w:t>
      </w:r>
      <w:r w:rsidR="00B87264" w:rsidRPr="00B87264">
        <w:rPr>
          <w:rFonts w:ascii="Courier New" w:hAnsi="Courier New" w:cs="Courier New"/>
          <w:b/>
          <w:color w:val="C00000"/>
          <w:sz w:val="24"/>
          <w:szCs w:val="24"/>
          <w:lang w:val="en-GB"/>
        </w:rPr>
        <w:t>LATE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0; </w:t>
      </w:r>
    </w:p>
    <w:p w14:paraId="75585A69" w14:textId="7CCC407F" w:rsidR="00D711EC" w:rsidRPr="00EA6257" w:rsidRDefault="00D711EC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7.</w:t>
      </w:r>
      <w:r w:rsidR="00B87264" w:rsidRPr="00B87264">
        <w:rPr>
          <w:rFonts w:ascii="Courier New" w:hAnsi="Courier New" w:cs="Courier New"/>
          <w:b/>
          <w:color w:val="7030A0"/>
          <w:sz w:val="24"/>
          <w:szCs w:val="24"/>
          <w:lang w:val="en-GB"/>
        </w:rPr>
        <w:t xml:space="preserve"> </w:t>
      </w:r>
      <w:r w:rsidR="00B87264" w:rsidRPr="00B87264">
        <w:rPr>
          <w:rFonts w:ascii="Courier New" w:hAnsi="Courier New" w:cs="Courier New"/>
          <w:b/>
          <w:color w:val="7030A0"/>
          <w:sz w:val="24"/>
          <w:szCs w:val="24"/>
          <w:lang w:val="en-GB"/>
        </w:rPr>
        <w:t>LACK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0;</w:t>
      </w:r>
    </w:p>
    <w:p w14:paraId="5991717E" w14:textId="1EDE0CD8" w:rsidR="00D711EC" w:rsidRPr="00EA6257" w:rsidRDefault="00D711EC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8.EARLY_TIME = 0;</w:t>
      </w:r>
    </w:p>
    <w:p w14:paraId="260100FE" w14:textId="625D6F36" w:rsidR="00D711EC" w:rsidRPr="00EA6257" w:rsidRDefault="00D711EC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9.</w:t>
      </w:r>
      <w:r w:rsidR="00B87264" w:rsidRPr="00B87264">
        <w:rPr>
          <w:rFonts w:ascii="Courier New" w:hAnsi="Courier New" w:cs="Courier New"/>
          <w:b/>
          <w:color w:val="538135" w:themeColor="accent6" w:themeShade="BF"/>
          <w:sz w:val="24"/>
          <w:szCs w:val="24"/>
          <w:lang w:val="en-GB"/>
        </w:rPr>
        <w:t xml:space="preserve"> </w:t>
      </w:r>
      <w:r w:rsidR="00B87264" w:rsidRPr="00B87264">
        <w:rPr>
          <w:rFonts w:ascii="Courier New" w:hAnsi="Courier New" w:cs="Courier New"/>
          <w:b/>
          <w:color w:val="538135" w:themeColor="accent6" w:themeShade="BF"/>
          <w:sz w:val="24"/>
          <w:szCs w:val="24"/>
          <w:lang w:val="en-GB"/>
        </w:rPr>
        <w:t>LEAVE_TIME</w:t>
      </w: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 xml:space="preserve"> = [09:00 ; 13:00] + [14:00 ; 16:00] – [15:00 ; 17:00] = 4 HOUR =  240; 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Leavening faqat ish vaqtidagi qismi hisobga olinadi. Undan tashqari planning yopilishida treking prioriteti balandroq hisoblanadi. Ushbu caseda hodim ish vaqtining [15:00 ; 17:00] qismi </w:t>
      </w:r>
      <w:r w:rsidR="00F6684C" w:rsidRP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>IN_TIME</w:t>
      </w:r>
      <w:r w:rsidR="00F6684C"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ga hisoblanadi va PLAN_TIME = 360 dan 120 qismi </w:t>
      </w:r>
      <w:r w:rsidR="00F6684C" w:rsidRPr="00F6684C">
        <w:rPr>
          <w:rFonts w:ascii="Courier New" w:hAnsi="Courier New" w:cs="Courier New"/>
          <w:b/>
          <w:color w:val="4472C4" w:themeColor="accent1"/>
          <w:sz w:val="24"/>
          <w:szCs w:val="24"/>
          <w:lang w:val="en-GB"/>
        </w:rPr>
        <w:t>IN_TIME</w:t>
      </w:r>
      <w:r w:rsidR="00F6684C" w:rsidRPr="00EA625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Pr="00EA6257">
        <w:rPr>
          <w:rFonts w:ascii="Courier New" w:hAnsi="Courier New" w:cs="Courier New"/>
          <w:sz w:val="24"/>
          <w:szCs w:val="24"/>
          <w:lang w:val="en-GB"/>
        </w:rPr>
        <w:t xml:space="preserve">orqali yopiladi,  so’ng leave ga qaraladi , PLAN_TIME </w:t>
      </w:r>
      <w:r w:rsidRPr="00EA6257">
        <w:rPr>
          <w:rFonts w:ascii="Courier New" w:hAnsi="Courier New" w:cs="Courier New"/>
          <w:sz w:val="24"/>
          <w:szCs w:val="24"/>
          <w:lang w:val="en-GB"/>
        </w:rPr>
        <w:lastRenderedPageBreak/>
        <w:t xml:space="preserve">= 240 bo’lib qolgani uchun leavening faqat 240 qismi hisobga leave sifatida hisobga olinadi. </w:t>
      </w:r>
    </w:p>
    <w:p w14:paraId="191D9614" w14:textId="7E742D4A" w:rsidR="00D711EC" w:rsidRPr="00EA6257" w:rsidRDefault="00D711EC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</w:p>
    <w:p w14:paraId="49FA6DC3" w14:textId="2751BD37" w:rsidR="006B00A9" w:rsidRPr="00EA6257" w:rsidRDefault="006B00A9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</w:p>
    <w:p w14:paraId="05D4A5A0" w14:textId="49E298E8" w:rsidR="006B00A9" w:rsidRPr="00EA6257" w:rsidRDefault="006B00A9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</w:p>
    <w:p w14:paraId="1510D573" w14:textId="41D95619" w:rsidR="006B00A9" w:rsidRPr="00EA6257" w:rsidRDefault="006B00A9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</w:p>
    <w:p w14:paraId="49C8D533" w14:textId="38A7D062" w:rsidR="006B00A9" w:rsidRPr="00EA6257" w:rsidRDefault="006B00A9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</w:p>
    <w:p w14:paraId="18F204B0" w14:textId="17AA998C" w:rsidR="006B00A9" w:rsidRPr="00EA6257" w:rsidRDefault="006B00A9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</w:p>
    <w:p w14:paraId="06D15FE3" w14:textId="583F0EE7" w:rsidR="006B00A9" w:rsidRPr="00EA6257" w:rsidRDefault="006B00A9" w:rsidP="00EA6257">
      <w:pPr>
        <w:spacing w:line="360" w:lineRule="auto"/>
        <w:ind w:left="-426"/>
        <w:rPr>
          <w:rFonts w:ascii="Courier New" w:hAnsi="Courier New" w:cs="Courier New"/>
          <w:caps/>
          <w:sz w:val="24"/>
          <w:szCs w:val="24"/>
          <w:lang w:val="en-GB"/>
        </w:rPr>
      </w:pPr>
      <w:r w:rsidRPr="00EA6257">
        <w:rPr>
          <w:rFonts w:ascii="Courier New" w:hAnsi="Courier New" w:cs="Courier New"/>
          <w:caps/>
          <w:sz w:val="24"/>
          <w:szCs w:val="24"/>
          <w:lang w:val="en-GB"/>
        </w:rPr>
        <w:t>Last update : 23.07.2021  1</w:t>
      </w:r>
      <w:r w:rsidR="00E1560D">
        <w:rPr>
          <w:rFonts w:ascii="Courier New" w:hAnsi="Courier New" w:cs="Courier New"/>
          <w:caps/>
          <w:sz w:val="24"/>
          <w:szCs w:val="24"/>
          <w:lang w:val="en-GB"/>
        </w:rPr>
        <w:t>6:19</w:t>
      </w:r>
      <w:bookmarkStart w:id="0" w:name="_GoBack"/>
      <w:bookmarkEnd w:id="0"/>
    </w:p>
    <w:sectPr w:rsidR="006B00A9" w:rsidRPr="00EA6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D06B2"/>
    <w:multiLevelType w:val="hybridMultilevel"/>
    <w:tmpl w:val="DD76B6BA"/>
    <w:lvl w:ilvl="0" w:tplc="A27A9B1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8B"/>
    <w:rsid w:val="00071560"/>
    <w:rsid w:val="000C677C"/>
    <w:rsid w:val="000D01A2"/>
    <w:rsid w:val="000F30ED"/>
    <w:rsid w:val="001627BB"/>
    <w:rsid w:val="0016317B"/>
    <w:rsid w:val="001949A0"/>
    <w:rsid w:val="00195965"/>
    <w:rsid w:val="001D0C79"/>
    <w:rsid w:val="00260FFF"/>
    <w:rsid w:val="0027235A"/>
    <w:rsid w:val="0029459B"/>
    <w:rsid w:val="002B57D4"/>
    <w:rsid w:val="002E3D1F"/>
    <w:rsid w:val="00346ED5"/>
    <w:rsid w:val="00363CA5"/>
    <w:rsid w:val="00367E13"/>
    <w:rsid w:val="003B5BCD"/>
    <w:rsid w:val="003E56D4"/>
    <w:rsid w:val="00440B2F"/>
    <w:rsid w:val="004956A3"/>
    <w:rsid w:val="004B3B1E"/>
    <w:rsid w:val="004B5CBE"/>
    <w:rsid w:val="004E26F3"/>
    <w:rsid w:val="00527867"/>
    <w:rsid w:val="005554B2"/>
    <w:rsid w:val="005B471B"/>
    <w:rsid w:val="005E12F9"/>
    <w:rsid w:val="00664FCE"/>
    <w:rsid w:val="00672EDB"/>
    <w:rsid w:val="006B00A9"/>
    <w:rsid w:val="006B7A5C"/>
    <w:rsid w:val="006E7B26"/>
    <w:rsid w:val="00721F10"/>
    <w:rsid w:val="007222FC"/>
    <w:rsid w:val="00757B97"/>
    <w:rsid w:val="00771936"/>
    <w:rsid w:val="007A707F"/>
    <w:rsid w:val="007F3900"/>
    <w:rsid w:val="00804CEC"/>
    <w:rsid w:val="0083075F"/>
    <w:rsid w:val="00830FF4"/>
    <w:rsid w:val="008375A9"/>
    <w:rsid w:val="00846CE2"/>
    <w:rsid w:val="008F002F"/>
    <w:rsid w:val="009318CD"/>
    <w:rsid w:val="00946B3A"/>
    <w:rsid w:val="00956CB2"/>
    <w:rsid w:val="00977F4C"/>
    <w:rsid w:val="009907E2"/>
    <w:rsid w:val="009E43FF"/>
    <w:rsid w:val="00A02527"/>
    <w:rsid w:val="00A54D76"/>
    <w:rsid w:val="00A61A02"/>
    <w:rsid w:val="00A94DA6"/>
    <w:rsid w:val="00AC2F97"/>
    <w:rsid w:val="00AE1A0C"/>
    <w:rsid w:val="00AF75E9"/>
    <w:rsid w:val="00B06CAB"/>
    <w:rsid w:val="00B81507"/>
    <w:rsid w:val="00B87264"/>
    <w:rsid w:val="00B944FF"/>
    <w:rsid w:val="00C04E5C"/>
    <w:rsid w:val="00CC0736"/>
    <w:rsid w:val="00CC5ADD"/>
    <w:rsid w:val="00D43AEE"/>
    <w:rsid w:val="00D518B6"/>
    <w:rsid w:val="00D711EC"/>
    <w:rsid w:val="00D80D7A"/>
    <w:rsid w:val="00DC398B"/>
    <w:rsid w:val="00E1560D"/>
    <w:rsid w:val="00E87960"/>
    <w:rsid w:val="00E87F96"/>
    <w:rsid w:val="00E938B7"/>
    <w:rsid w:val="00E97DDD"/>
    <w:rsid w:val="00EA6257"/>
    <w:rsid w:val="00F0136E"/>
    <w:rsid w:val="00F02E53"/>
    <w:rsid w:val="00F219B7"/>
    <w:rsid w:val="00F23C6C"/>
    <w:rsid w:val="00F6137D"/>
    <w:rsid w:val="00F6684C"/>
    <w:rsid w:val="00F72CB2"/>
    <w:rsid w:val="00F72FB4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4664"/>
  <w15:chartTrackingRefBased/>
  <w15:docId w15:val="{87AD431C-C62E-4113-8A9E-D76E409A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2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6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E26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8F0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C6E8-02BB-4F4F-BA05-3A711A27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7</TotalTime>
  <Pages>16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ddin Abdusalomov</dc:creator>
  <cp:keywords/>
  <dc:description/>
  <cp:lastModifiedBy>Nuriddin Abdusalomov</cp:lastModifiedBy>
  <cp:revision>15</cp:revision>
  <cp:lastPrinted>2021-07-22T16:14:00Z</cp:lastPrinted>
  <dcterms:created xsi:type="dcterms:W3CDTF">2021-07-09T04:56:00Z</dcterms:created>
  <dcterms:modified xsi:type="dcterms:W3CDTF">2021-07-23T11:19:00Z</dcterms:modified>
</cp:coreProperties>
</file>